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DF63E" w14:textId="48B31D04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3EDC6464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Институт компьютерных наук и кибербезопасности</w:t>
      </w:r>
    </w:p>
    <w:p w14:paraId="28042F30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>Высшая школа компьютерных технологий и информационных систем</w:t>
      </w:r>
    </w:p>
    <w:p w14:paraId="43931CA1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DBE1E4E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19DA408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7AA669B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2EF56A" w14:textId="77777777" w:rsidR="003C21CB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789D62F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DEAB640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05E5B51" w14:textId="50C9F560" w:rsidR="003C21CB" w:rsidRPr="00E94987" w:rsidRDefault="003C21CB" w:rsidP="003C21CB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ab</w:t>
      </w:r>
      <w:r w:rsidRPr="00E94987">
        <w:rPr>
          <w:rFonts w:ascii="Times New Roman" w:hAnsi="Times New Roman" w:cs="Times New Roman"/>
          <w:b/>
          <w:sz w:val="32"/>
          <w:szCs w:val="32"/>
        </w:rPr>
        <w:t>_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MS</w:t>
      </w:r>
      <w:r w:rsidRPr="00E94987">
        <w:rPr>
          <w:rFonts w:ascii="Times New Roman" w:hAnsi="Times New Roman" w:cs="Times New Roman"/>
          <w:b/>
          <w:sz w:val="32"/>
          <w:szCs w:val="32"/>
        </w:rPr>
        <w:t>_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SV</w:t>
      </w:r>
      <w:r w:rsidRPr="00E94987">
        <w:rPr>
          <w:rFonts w:ascii="Times New Roman" w:hAnsi="Times New Roman" w:cs="Times New Roman"/>
          <w:b/>
          <w:sz w:val="32"/>
          <w:szCs w:val="32"/>
        </w:rPr>
        <w:t>_</w:t>
      </w:r>
      <w:r w:rsidR="004D2A1A">
        <w:rPr>
          <w:rFonts w:ascii="Times New Roman" w:hAnsi="Times New Roman" w:cs="Times New Roman"/>
          <w:b/>
          <w:sz w:val="32"/>
          <w:szCs w:val="32"/>
        </w:rPr>
        <w:t>5</w:t>
      </w:r>
    </w:p>
    <w:p w14:paraId="3EE1F064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Pr="00CC708D">
        <w:rPr>
          <w:rFonts w:ascii="Times New Roman" w:hAnsi="Times New Roman" w:cs="Times New Roman"/>
          <w:szCs w:val="24"/>
        </w:rPr>
        <w:t>Автоматизация проектирования дискретных устройств (на английском языке)</w:t>
      </w:r>
    </w:p>
    <w:p w14:paraId="7CD00E7B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4C89153" w14:textId="77777777" w:rsidR="003C21CB" w:rsidRPr="001E172C" w:rsidRDefault="003C21CB" w:rsidP="003C21CB">
      <w:pPr>
        <w:pStyle w:val="TextBody"/>
        <w:rPr>
          <w:rFonts w:ascii="Times New Roman" w:hAnsi="Times New Roman" w:cs="Times New Roman"/>
          <w:szCs w:val="24"/>
        </w:rPr>
      </w:pPr>
    </w:p>
    <w:p w14:paraId="2D7BF4BF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076903D4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2C49795" w14:textId="77777777" w:rsidR="003C21CB" w:rsidRDefault="003C21CB" w:rsidP="003C21C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Выполнил студент гр. 5130901/10101</w:t>
      </w:r>
      <w:r>
        <w:rPr>
          <w:rFonts w:ascii="Times New Roman" w:hAnsi="Times New Roman" w:cs="Times New Roman"/>
          <w:szCs w:val="24"/>
        </w:rPr>
        <w:t xml:space="preserve"> </w:t>
      </w:r>
      <w:r w:rsidRPr="00C94846">
        <w:rPr>
          <w:rFonts w:ascii="Times New Roman" w:hAnsi="Times New Roman" w:cs="Times New Roman"/>
          <w:szCs w:val="24"/>
          <w:u w:val="single"/>
        </w:rPr>
        <w:tab/>
      </w:r>
      <w:r w:rsidRPr="00C94846">
        <w:rPr>
          <w:rFonts w:ascii="Times New Roman" w:hAnsi="Times New Roman" w:cs="Times New Roman"/>
          <w:szCs w:val="24"/>
          <w:u w:val="single"/>
        </w:rPr>
        <w:tab/>
      </w:r>
      <w:r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.Т. Непомнящий</w:t>
      </w:r>
      <w:r w:rsidRPr="001E172C">
        <w:rPr>
          <w:rFonts w:ascii="Times New Roman" w:hAnsi="Times New Roman" w:cs="Times New Roman"/>
          <w:szCs w:val="24"/>
        </w:rPr>
        <w:t xml:space="preserve"> </w:t>
      </w:r>
    </w:p>
    <w:p w14:paraId="2AF8187B" w14:textId="77777777" w:rsidR="003C21CB" w:rsidRPr="001E172C" w:rsidRDefault="003C21CB" w:rsidP="003C21CB">
      <w:pPr>
        <w:pStyle w:val="TextBody"/>
        <w:tabs>
          <w:tab w:val="left" w:pos="5217"/>
          <w:tab w:val="left" w:pos="6804"/>
          <w:tab w:val="left" w:pos="6908"/>
        </w:tabs>
        <w:spacing w:line="240" w:lineRule="auto"/>
        <w:ind w:left="567" w:right="2834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(подпись)</w:t>
      </w:r>
    </w:p>
    <w:p w14:paraId="0ACFE900" w14:textId="77777777" w:rsidR="003C21CB" w:rsidRPr="001E172C" w:rsidRDefault="003C21CB" w:rsidP="003C21C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52A4EF5" w14:textId="77777777" w:rsidR="003C21CB" w:rsidRPr="001E172C" w:rsidRDefault="003C21CB" w:rsidP="003C21C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324026B" w14:textId="77777777" w:rsidR="003C21CB" w:rsidRDefault="003C21CB" w:rsidP="003C21C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Руководитель</w:t>
      </w:r>
      <w:r w:rsidRPr="00321488">
        <w:rPr>
          <w:rFonts w:ascii="Times New Roman" w:hAnsi="Times New Roman" w:cs="Times New Roman"/>
          <w:szCs w:val="24"/>
        </w:rPr>
        <w:t xml:space="preserve">  </w:t>
      </w:r>
      <w:r w:rsidRPr="00C94846">
        <w:rPr>
          <w:rFonts w:ascii="Times New Roman" w:hAnsi="Times New Roman" w:cs="Times New Roman"/>
          <w:szCs w:val="24"/>
          <w:u w:val="single"/>
        </w:rPr>
        <w:tab/>
      </w:r>
      <w:r w:rsidRPr="00321488">
        <w:rPr>
          <w:rFonts w:ascii="Times New Roman" w:hAnsi="Times New Roman" w:cs="Times New Roman"/>
          <w:szCs w:val="24"/>
        </w:rPr>
        <w:t xml:space="preserve">  </w:t>
      </w:r>
      <w:r w:rsidRPr="001E172C">
        <w:rPr>
          <w:rFonts w:ascii="Times New Roman" w:hAnsi="Times New Roman" w:cs="Times New Roman"/>
          <w:szCs w:val="24"/>
        </w:rPr>
        <w:t>А.А. Федотов</w:t>
      </w:r>
    </w:p>
    <w:p w14:paraId="377D8E8D" w14:textId="77777777" w:rsidR="003C21CB" w:rsidRPr="001E172C" w:rsidRDefault="003C21CB" w:rsidP="003C21C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right="2267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(подпись)</w:t>
      </w:r>
    </w:p>
    <w:p w14:paraId="66D27C3B" w14:textId="77777777" w:rsidR="003C21CB" w:rsidRPr="001E172C" w:rsidRDefault="003C21CB" w:rsidP="003C21C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33F4C870" w14:textId="77777777" w:rsidR="003C21CB" w:rsidRDefault="003C21CB" w:rsidP="003C21CB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50BA44D5" w14:textId="77777777" w:rsidR="003C21CB" w:rsidRDefault="003C21CB" w:rsidP="003C21CB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4EF788C" w14:textId="77777777" w:rsidR="003C21CB" w:rsidRDefault="003C21CB" w:rsidP="003C21CB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41F04C2E" w14:textId="77777777" w:rsidR="003C21CB" w:rsidRPr="001E172C" w:rsidRDefault="003C21CB" w:rsidP="003C21CB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3AA758D4" w14:textId="77777777" w:rsidR="003C21CB" w:rsidRPr="001E172C" w:rsidRDefault="003C21CB" w:rsidP="003C21CB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410787DF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8F43B18" w14:textId="77777777" w:rsidR="003C21CB" w:rsidRPr="001E172C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2C8BF3B1" w14:textId="19580AC8" w:rsidR="007A57C2" w:rsidRDefault="003C21CB" w:rsidP="003C21CB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ru-RU"/>
        </w:rPr>
        <w:id w:val="-630322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599178" w14:textId="4B67EE8D" w:rsidR="003366F3" w:rsidRPr="003366F3" w:rsidRDefault="003366F3" w:rsidP="003366F3">
          <w:pPr>
            <w:pStyle w:val="af3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366F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EC20D97" w14:textId="0FA3E230" w:rsidR="0027531D" w:rsidRDefault="003366F3">
          <w:pPr>
            <w:pStyle w:val="11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53071" w:history="1">
            <w:r w:rsidR="0027531D" w:rsidRPr="00804AED">
              <w:rPr>
                <w:rStyle w:val="af4"/>
                <w:noProof/>
              </w:rPr>
              <w:t>1.</w:t>
            </w:r>
            <w:r w:rsidR="0027531D"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="0027531D" w:rsidRPr="00804AED">
              <w:rPr>
                <w:rStyle w:val="af4"/>
                <w:noProof/>
              </w:rPr>
              <w:t>Задание</w:t>
            </w:r>
            <w:r w:rsidR="0027531D">
              <w:rPr>
                <w:noProof/>
                <w:webHidden/>
              </w:rPr>
              <w:tab/>
            </w:r>
            <w:r w:rsidR="0027531D">
              <w:rPr>
                <w:noProof/>
                <w:webHidden/>
              </w:rPr>
              <w:fldChar w:fldCharType="begin"/>
            </w:r>
            <w:r w:rsidR="0027531D">
              <w:rPr>
                <w:noProof/>
                <w:webHidden/>
              </w:rPr>
              <w:instrText xml:space="preserve"> PAGEREF _Toc161853071 \h </w:instrText>
            </w:r>
            <w:r w:rsidR="0027531D">
              <w:rPr>
                <w:noProof/>
                <w:webHidden/>
              </w:rPr>
            </w:r>
            <w:r w:rsidR="0027531D">
              <w:rPr>
                <w:noProof/>
                <w:webHidden/>
              </w:rPr>
              <w:fldChar w:fldCharType="separate"/>
            </w:r>
            <w:r w:rsidR="0027531D">
              <w:rPr>
                <w:noProof/>
                <w:webHidden/>
              </w:rPr>
              <w:t>4</w:t>
            </w:r>
            <w:r w:rsidR="0027531D">
              <w:rPr>
                <w:noProof/>
                <w:webHidden/>
              </w:rPr>
              <w:fldChar w:fldCharType="end"/>
            </w:r>
          </w:hyperlink>
        </w:p>
        <w:p w14:paraId="45901D71" w14:textId="15E4EC61" w:rsidR="0027531D" w:rsidRDefault="0027531D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72" w:history="1">
            <w:r w:rsidRPr="00804AED">
              <w:rPr>
                <w:rStyle w:val="af4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64BBF" w14:textId="2997995B" w:rsidR="0027531D" w:rsidRDefault="0027531D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73" w:history="1">
            <w:r w:rsidRPr="00804AED">
              <w:rPr>
                <w:rStyle w:val="af4"/>
                <w:noProof/>
                <w:lang w:eastAsia="zh-CN"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  <w:lang w:eastAsia="zh-CN"/>
              </w:rPr>
              <w:t>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B41C" w14:textId="1AD77C50" w:rsidR="0027531D" w:rsidRDefault="0027531D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74" w:history="1">
            <w:r w:rsidRPr="00804AED">
              <w:rPr>
                <w:rStyle w:val="af4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</w:rPr>
              <w:t>Программа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41DA" w14:textId="36FF157A" w:rsidR="0027531D" w:rsidRDefault="0027531D">
          <w:pPr>
            <w:pStyle w:val="11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75" w:history="1">
            <w:r w:rsidRPr="00804AED">
              <w:rPr>
                <w:rStyle w:val="af4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</w:rPr>
              <w:t>Х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446D" w14:textId="42D80757" w:rsidR="0027531D" w:rsidRDefault="0027531D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76" w:history="1">
            <w:r w:rsidRPr="00804AED">
              <w:rPr>
                <w:rStyle w:val="af4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</w:rPr>
              <w:t>Разработка модулей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E9BC" w14:textId="4D727441" w:rsidR="0027531D" w:rsidRDefault="0027531D">
          <w:pPr>
            <w:pStyle w:val="31"/>
            <w:tabs>
              <w:tab w:val="left" w:pos="19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77" w:history="1">
            <w:r w:rsidRPr="00804AED">
              <w:rPr>
                <w:rStyle w:val="af4"/>
                <w:noProof/>
              </w:rPr>
              <w:t>2.1.1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</w:rPr>
              <w:t>Модуль lab_MS_SV5_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8680" w14:textId="5828409E" w:rsidR="0027531D" w:rsidRDefault="0027531D">
          <w:pPr>
            <w:pStyle w:val="31"/>
            <w:tabs>
              <w:tab w:val="left" w:pos="19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78" w:history="1">
            <w:r w:rsidRPr="00804AED">
              <w:rPr>
                <w:rStyle w:val="af4"/>
                <w:noProof/>
              </w:rPr>
              <w:t>2.1.2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</w:rPr>
              <w:t>Модуль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8EA1" w14:textId="0D32C005" w:rsidR="0027531D" w:rsidRDefault="0027531D">
          <w:pPr>
            <w:pStyle w:val="31"/>
            <w:tabs>
              <w:tab w:val="left" w:pos="19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79" w:history="1">
            <w:r w:rsidRPr="00804AED">
              <w:rPr>
                <w:rStyle w:val="af4"/>
                <w:noProof/>
              </w:rPr>
              <w:t>2.1.3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</w:rPr>
              <w:t>Модуль slave_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8C33" w14:textId="5E12650B" w:rsidR="0027531D" w:rsidRDefault="0027531D">
          <w:pPr>
            <w:pStyle w:val="31"/>
            <w:tabs>
              <w:tab w:val="left" w:pos="19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80" w:history="1">
            <w:r w:rsidRPr="00804AED">
              <w:rPr>
                <w:rStyle w:val="af4"/>
                <w:noProof/>
              </w:rPr>
              <w:t>2.1.4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</w:rPr>
              <w:t>Модуль slave_O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84353" w14:textId="27772526" w:rsidR="0027531D" w:rsidRDefault="0027531D">
          <w:pPr>
            <w:pStyle w:val="31"/>
            <w:tabs>
              <w:tab w:val="left" w:pos="19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81" w:history="1">
            <w:r w:rsidRPr="00804AED">
              <w:rPr>
                <w:rStyle w:val="af4"/>
                <w:noProof/>
              </w:rPr>
              <w:t>2.1.5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</w:rPr>
              <w:t>Модуль lab_MS_SV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B196" w14:textId="1D09C5F7" w:rsidR="0027531D" w:rsidRDefault="0027531D">
          <w:pPr>
            <w:pStyle w:val="31"/>
            <w:tabs>
              <w:tab w:val="left" w:pos="19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82" w:history="1">
            <w:r w:rsidRPr="00804AED">
              <w:rPr>
                <w:rStyle w:val="af4"/>
                <w:noProof/>
              </w:rPr>
              <w:t>2.1.6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</w:rPr>
              <w:t>Структура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8B557" w14:textId="6CAACF2D" w:rsidR="0027531D" w:rsidRDefault="0027531D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83" w:history="1">
            <w:r w:rsidRPr="00804AED">
              <w:rPr>
                <w:rStyle w:val="af4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</w:rPr>
              <w:t>Создание теста первого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892C" w14:textId="2553970A" w:rsidR="0027531D" w:rsidRDefault="0027531D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84" w:history="1">
            <w:r w:rsidRPr="00804AED">
              <w:rPr>
                <w:rStyle w:val="af4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</w:rPr>
              <w:t>Создания модуля для тестирования на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2A2A" w14:textId="07EE6E99" w:rsidR="0027531D" w:rsidRDefault="0027531D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85" w:history="1">
            <w:r w:rsidRPr="00804AED">
              <w:rPr>
                <w:rStyle w:val="af4"/>
                <w:noProof/>
                <w:lang w:val="en-US"/>
              </w:rPr>
              <w:t>2.4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</w:rPr>
              <w:t xml:space="preserve">Настройка </w:t>
            </w:r>
            <w:r w:rsidRPr="00804AED">
              <w:rPr>
                <w:rStyle w:val="af4"/>
                <w:noProof/>
                <w:lang w:val="en-US"/>
              </w:rPr>
              <w:t>Signal Tap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6442F" w14:textId="3A7FC647" w:rsidR="0027531D" w:rsidRDefault="0027531D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86" w:history="1">
            <w:r w:rsidRPr="00804AED">
              <w:rPr>
                <w:rStyle w:val="af4"/>
                <w:noProof/>
              </w:rPr>
              <w:t>2.5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</w:rPr>
              <w:t xml:space="preserve">Тестирование на плате средствами </w:t>
            </w:r>
            <w:r w:rsidRPr="00804AED">
              <w:rPr>
                <w:rStyle w:val="af4"/>
                <w:noProof/>
                <w:lang w:val="en-US"/>
              </w:rPr>
              <w:t>Signal</w:t>
            </w:r>
            <w:r w:rsidRPr="00804AED">
              <w:rPr>
                <w:rStyle w:val="af4"/>
                <w:noProof/>
              </w:rPr>
              <w:t xml:space="preserve"> </w:t>
            </w:r>
            <w:r w:rsidRPr="00804AED">
              <w:rPr>
                <w:rStyle w:val="af4"/>
                <w:noProof/>
                <w:lang w:val="en-US"/>
              </w:rPr>
              <w:t>Tap</w:t>
            </w:r>
            <w:r w:rsidRPr="00804AED">
              <w:rPr>
                <w:rStyle w:val="af4"/>
                <w:noProof/>
              </w:rPr>
              <w:t xml:space="preserve"> </w:t>
            </w:r>
            <w:r w:rsidRPr="00804AED">
              <w:rPr>
                <w:rStyle w:val="af4"/>
                <w:noProof/>
                <w:lang w:val="en-US"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7805" w14:textId="64744626" w:rsidR="0027531D" w:rsidRDefault="0027531D">
          <w:pPr>
            <w:pStyle w:val="11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87" w:history="1">
            <w:r w:rsidRPr="00804AED">
              <w:rPr>
                <w:rStyle w:val="af4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33375" w14:textId="345B288E" w:rsidR="0027531D" w:rsidRDefault="0027531D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88" w:history="1">
            <w:r w:rsidRPr="00804AED">
              <w:rPr>
                <w:rStyle w:val="af4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</w:rPr>
              <w:t>Измене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9C899" w14:textId="5E381005" w:rsidR="0027531D" w:rsidRDefault="0027531D">
          <w:pPr>
            <w:pStyle w:val="31"/>
            <w:tabs>
              <w:tab w:val="left" w:pos="19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89" w:history="1">
            <w:r w:rsidRPr="00804AED">
              <w:rPr>
                <w:rStyle w:val="af4"/>
                <w:noProof/>
              </w:rPr>
              <w:t>3.1.1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</w:rPr>
              <w:t>Изменение модул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7F29" w14:textId="145B9EA4" w:rsidR="0027531D" w:rsidRDefault="0027531D">
          <w:pPr>
            <w:pStyle w:val="31"/>
            <w:tabs>
              <w:tab w:val="left" w:pos="19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90" w:history="1">
            <w:r w:rsidRPr="00804AED">
              <w:rPr>
                <w:rStyle w:val="af4"/>
                <w:noProof/>
                <w:lang w:eastAsia="zh-CN"/>
              </w:rPr>
              <w:t>3.1.2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  <w:lang w:eastAsia="zh-CN"/>
              </w:rPr>
              <w:t>Изменение модуля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F8BF" w14:textId="4D75B60B" w:rsidR="0027531D" w:rsidRDefault="0027531D">
          <w:pPr>
            <w:pStyle w:val="31"/>
            <w:tabs>
              <w:tab w:val="left" w:pos="19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91" w:history="1">
            <w:r w:rsidRPr="00804AED">
              <w:rPr>
                <w:rStyle w:val="af4"/>
                <w:noProof/>
                <w:lang w:eastAsia="zh-CN"/>
              </w:rPr>
              <w:t>3.1.3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  <w:lang w:eastAsia="zh-CN"/>
              </w:rPr>
              <w:t>Изменение модуля slave_O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A1B6" w14:textId="3EE1CB00" w:rsidR="0027531D" w:rsidRDefault="0027531D">
          <w:pPr>
            <w:pStyle w:val="31"/>
            <w:tabs>
              <w:tab w:val="left" w:pos="19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92" w:history="1">
            <w:r w:rsidRPr="00804AED">
              <w:rPr>
                <w:rStyle w:val="af4"/>
                <w:noProof/>
                <w:lang w:eastAsia="zh-CN"/>
              </w:rPr>
              <w:t>3.1.4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  <w:lang w:eastAsia="zh-CN"/>
              </w:rPr>
              <w:t>Изменение модуля slave_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934B" w14:textId="59A98EA5" w:rsidR="0027531D" w:rsidRDefault="0027531D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93" w:history="1">
            <w:r w:rsidRPr="00804AED">
              <w:rPr>
                <w:rStyle w:val="af4"/>
                <w:noProof/>
                <w:lang w:eastAsia="zh-CN"/>
              </w:rPr>
              <w:t>3.2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  <w:lang w:eastAsia="zh-CN"/>
              </w:rPr>
              <w:t>Анализ получившегося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655D" w14:textId="3DF03295" w:rsidR="0027531D" w:rsidRDefault="0027531D">
          <w:pPr>
            <w:pStyle w:val="23"/>
            <w:tabs>
              <w:tab w:val="left" w:pos="144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94" w:history="1">
            <w:r w:rsidRPr="00804AED">
              <w:rPr>
                <w:rStyle w:val="af4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</w:rPr>
              <w:t xml:space="preserve">Тестирование на плате средствами </w:t>
            </w:r>
            <w:r w:rsidRPr="00804AED">
              <w:rPr>
                <w:rStyle w:val="af4"/>
                <w:noProof/>
                <w:lang w:val="en-US"/>
              </w:rPr>
              <w:t>Signal</w:t>
            </w:r>
            <w:r w:rsidRPr="00804AED">
              <w:rPr>
                <w:rStyle w:val="af4"/>
                <w:noProof/>
              </w:rPr>
              <w:t xml:space="preserve"> </w:t>
            </w:r>
            <w:r w:rsidRPr="00804AED">
              <w:rPr>
                <w:rStyle w:val="af4"/>
                <w:noProof/>
                <w:lang w:val="en-US"/>
              </w:rPr>
              <w:t>Tap</w:t>
            </w:r>
            <w:r w:rsidRPr="00804AED">
              <w:rPr>
                <w:rStyle w:val="af4"/>
                <w:noProof/>
              </w:rPr>
              <w:t xml:space="preserve"> </w:t>
            </w:r>
            <w:r w:rsidRPr="00804AED">
              <w:rPr>
                <w:rStyle w:val="af4"/>
                <w:noProof/>
                <w:lang w:val="en-US"/>
              </w:rPr>
              <w:t>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4E58" w14:textId="28DFBFE8" w:rsidR="0027531D" w:rsidRDefault="0027531D">
          <w:pPr>
            <w:pStyle w:val="11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lang w:eastAsia="zh-CN"/>
            </w:rPr>
          </w:pPr>
          <w:hyperlink w:anchor="_Toc161853095" w:history="1">
            <w:r w:rsidRPr="00804AED">
              <w:rPr>
                <w:rStyle w:val="af4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lang w:eastAsia="zh-CN"/>
              </w:rPr>
              <w:tab/>
            </w:r>
            <w:r w:rsidRPr="00804AED">
              <w:rPr>
                <w:rStyle w:val="af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5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7D2F" w14:textId="52704A3A" w:rsidR="003366F3" w:rsidRDefault="003366F3" w:rsidP="00A26EA7">
          <w:pPr>
            <w:pStyle w:val="11"/>
            <w:tabs>
              <w:tab w:val="left" w:pos="1200"/>
              <w:tab w:val="right" w:leader="dot" w:pos="9350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8DD47B9" w14:textId="33938A71" w:rsidR="009465D3" w:rsidRPr="00214AC9" w:rsidRDefault="009465D3">
      <w:pPr>
        <w:spacing w:after="160" w:afterAutospacing="0" w:line="259" w:lineRule="auto"/>
        <w:ind w:firstLine="0"/>
        <w:contextualSpacing w:val="0"/>
        <w:jc w:val="left"/>
        <w:rPr>
          <w:rFonts w:eastAsia="NSimSun"/>
          <w:sz w:val="28"/>
          <w:lang w:val="en-US"/>
        </w:rPr>
      </w:pPr>
      <w:r>
        <w:br w:type="page"/>
      </w:r>
    </w:p>
    <w:p w14:paraId="0745657D" w14:textId="06423110" w:rsidR="009465D3" w:rsidRPr="009465D3" w:rsidRDefault="009465D3" w:rsidP="00270483">
      <w:pPr>
        <w:pStyle w:val="af5"/>
        <w:tabs>
          <w:tab w:val="right" w:leader="dot" w:pos="9350"/>
        </w:tabs>
        <w:spacing w:after="240" w:afterAutospacing="0" w:line="480" w:lineRule="auto"/>
        <w:jc w:val="center"/>
        <w:rPr>
          <w:b/>
          <w:bCs/>
          <w:sz w:val="28"/>
          <w:szCs w:val="28"/>
        </w:rPr>
      </w:pPr>
      <w:r w:rsidRPr="009465D3">
        <w:rPr>
          <w:b/>
          <w:bCs/>
          <w:sz w:val="28"/>
          <w:szCs w:val="28"/>
        </w:rPr>
        <w:lastRenderedPageBreak/>
        <w:t>Список иллюстраций</w:t>
      </w:r>
    </w:p>
    <w:p w14:paraId="1999388D" w14:textId="2E260A62" w:rsidR="0027531D" w:rsidRDefault="009465D3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r>
        <w:fldChar w:fldCharType="begin"/>
      </w:r>
      <w:r>
        <w:instrText xml:space="preserve"> TOC \h \z \c "Рис." </w:instrText>
      </w:r>
      <w:r>
        <w:fldChar w:fldCharType="separate"/>
      </w:r>
      <w:hyperlink w:anchor="_Toc161853096" w:history="1">
        <w:r w:rsidR="0027531D" w:rsidRPr="00C61745">
          <w:rPr>
            <w:rStyle w:val="af4"/>
            <w:noProof/>
          </w:rPr>
          <w:t>Рис. 1 – Структура разрабатываемого устройства</w:t>
        </w:r>
        <w:r w:rsidR="0027531D">
          <w:rPr>
            <w:noProof/>
            <w:webHidden/>
          </w:rPr>
          <w:tab/>
        </w:r>
        <w:r w:rsidR="0027531D">
          <w:rPr>
            <w:noProof/>
            <w:webHidden/>
          </w:rPr>
          <w:fldChar w:fldCharType="begin"/>
        </w:r>
        <w:r w:rsidR="0027531D">
          <w:rPr>
            <w:noProof/>
            <w:webHidden/>
          </w:rPr>
          <w:instrText xml:space="preserve"> PAGEREF _Toc161853096 \h </w:instrText>
        </w:r>
        <w:r w:rsidR="0027531D">
          <w:rPr>
            <w:noProof/>
            <w:webHidden/>
          </w:rPr>
        </w:r>
        <w:r w:rsidR="0027531D">
          <w:rPr>
            <w:noProof/>
            <w:webHidden/>
          </w:rPr>
          <w:fldChar w:fldCharType="separate"/>
        </w:r>
        <w:r w:rsidR="0027531D">
          <w:rPr>
            <w:noProof/>
            <w:webHidden/>
          </w:rPr>
          <w:t>4</w:t>
        </w:r>
        <w:r w:rsidR="0027531D">
          <w:rPr>
            <w:noProof/>
            <w:webHidden/>
          </w:rPr>
          <w:fldChar w:fldCharType="end"/>
        </w:r>
      </w:hyperlink>
    </w:p>
    <w:p w14:paraId="261B30BF" w14:textId="1A4472C6" w:rsidR="0027531D" w:rsidRDefault="0027531D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853097" w:history="1">
        <w:r w:rsidRPr="00C61745">
          <w:rPr>
            <w:rStyle w:val="af4"/>
            <w:noProof/>
          </w:rPr>
          <w:t>Рис. 2 – Граф состояний автомата М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29D9B6" w14:textId="3E9D4C6E" w:rsidR="0027531D" w:rsidRDefault="0027531D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853098" w:history="1">
        <w:r w:rsidRPr="00C61745">
          <w:rPr>
            <w:rStyle w:val="af4"/>
            <w:noProof/>
          </w:rPr>
          <w:t xml:space="preserve">Рис. 3 – Модуль интерфейса </w:t>
        </w:r>
        <w:r w:rsidRPr="00C61745">
          <w:rPr>
            <w:rStyle w:val="af4"/>
            <w:noProof/>
            <w:lang w:val="en-US"/>
          </w:rPr>
          <w:t>lab</w:t>
        </w:r>
        <w:r w:rsidRPr="00C61745">
          <w:rPr>
            <w:rStyle w:val="af4"/>
            <w:noProof/>
          </w:rPr>
          <w:t>_</w:t>
        </w:r>
        <w:r w:rsidRPr="00C61745">
          <w:rPr>
            <w:rStyle w:val="af4"/>
            <w:noProof/>
            <w:lang w:val="en-US"/>
          </w:rPr>
          <w:t>MS</w:t>
        </w:r>
        <w:r w:rsidRPr="00C61745">
          <w:rPr>
            <w:rStyle w:val="af4"/>
            <w:noProof/>
          </w:rPr>
          <w:t>_</w:t>
        </w:r>
        <w:r w:rsidRPr="00C61745">
          <w:rPr>
            <w:rStyle w:val="af4"/>
            <w:noProof/>
            <w:lang w:val="en-US"/>
          </w:rPr>
          <w:t>SV</w:t>
        </w:r>
        <w:r w:rsidRPr="00C61745">
          <w:rPr>
            <w:rStyle w:val="af4"/>
            <w:noProof/>
          </w:rPr>
          <w:t>5_</w:t>
        </w:r>
        <w:r w:rsidRPr="00C61745">
          <w:rPr>
            <w:rStyle w:val="af4"/>
            <w:noProof/>
            <w:lang w:val="en-US"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922283" w14:textId="3B4B0F03" w:rsidR="0027531D" w:rsidRDefault="0027531D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853099" w:history="1">
        <w:r w:rsidRPr="00C61745">
          <w:rPr>
            <w:rStyle w:val="af4"/>
            <w:noProof/>
          </w:rPr>
          <w:t xml:space="preserve">Рис. 4 – Модуль </w:t>
        </w:r>
        <w:r w:rsidRPr="00C61745">
          <w:rPr>
            <w:rStyle w:val="af4"/>
            <w:noProof/>
            <w:lang w:val="en-US"/>
          </w:rPr>
          <w:t>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42DE1F" w14:textId="5349F3A0" w:rsidR="0027531D" w:rsidRDefault="0027531D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853100" w:history="1">
        <w:r w:rsidRPr="00C61745">
          <w:rPr>
            <w:rStyle w:val="af4"/>
            <w:noProof/>
          </w:rPr>
          <w:t xml:space="preserve">Рис. 5 – Модуль ведомого устройства </w:t>
        </w:r>
        <w:r w:rsidRPr="00C61745">
          <w:rPr>
            <w:rStyle w:val="af4"/>
            <w:noProof/>
            <w:lang w:val="en-US"/>
          </w:rPr>
          <w:t>slave</w:t>
        </w:r>
        <w:r w:rsidRPr="00C61745">
          <w:rPr>
            <w:rStyle w:val="af4"/>
            <w:noProof/>
          </w:rPr>
          <w:t>_</w:t>
        </w:r>
        <w:r w:rsidRPr="00C61745">
          <w:rPr>
            <w:rStyle w:val="af4"/>
            <w:noProof/>
            <w:lang w:val="en-US"/>
          </w:rPr>
          <w:t>E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501FB5" w14:textId="72278135" w:rsidR="0027531D" w:rsidRDefault="0027531D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853101" w:history="1">
        <w:r w:rsidRPr="00C61745">
          <w:rPr>
            <w:rStyle w:val="af4"/>
            <w:noProof/>
          </w:rPr>
          <w:t xml:space="preserve">Рис. 6 – Модуль ведомого устройства </w:t>
        </w:r>
        <w:r w:rsidRPr="00C61745">
          <w:rPr>
            <w:rStyle w:val="af4"/>
            <w:noProof/>
            <w:lang w:val="en-US"/>
          </w:rPr>
          <w:t>slave</w:t>
        </w:r>
        <w:r w:rsidRPr="00C61745">
          <w:rPr>
            <w:rStyle w:val="af4"/>
            <w:noProof/>
          </w:rPr>
          <w:t>_</w:t>
        </w:r>
        <w:r w:rsidRPr="00C61745">
          <w:rPr>
            <w:rStyle w:val="af4"/>
            <w:noProof/>
            <w:lang w:val="en-US"/>
          </w:rPr>
          <w:t>O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DD316E" w14:textId="77539588" w:rsidR="0027531D" w:rsidRDefault="0027531D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853102" w:history="1">
        <w:r w:rsidRPr="00C61745">
          <w:rPr>
            <w:rStyle w:val="af4"/>
            <w:noProof/>
          </w:rPr>
          <w:t xml:space="preserve">Рис. 7 – Модуль верхнего уровня </w:t>
        </w:r>
        <w:r w:rsidRPr="00C61745">
          <w:rPr>
            <w:rStyle w:val="af4"/>
            <w:noProof/>
            <w14:ligatures w14:val="none"/>
          </w:rPr>
          <w:t>lab_MS_SV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BE1829" w14:textId="52ADADD5" w:rsidR="0027531D" w:rsidRDefault="0027531D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853103" w:history="1">
        <w:r w:rsidRPr="00C61745">
          <w:rPr>
            <w:rStyle w:val="af4"/>
            <w:noProof/>
          </w:rPr>
          <w:t xml:space="preserve">Рис. 8 – Структура разработанного устройства в </w:t>
        </w:r>
        <w:r w:rsidRPr="00C61745">
          <w:rPr>
            <w:rStyle w:val="af4"/>
            <w:noProof/>
            <w:lang w:val="en-US"/>
          </w:rPr>
          <w:t>RTL</w:t>
        </w:r>
        <w:r w:rsidRPr="00C61745">
          <w:rPr>
            <w:rStyle w:val="af4"/>
            <w:noProof/>
          </w:rPr>
          <w:t xml:space="preserve"> </w:t>
        </w:r>
        <w:r w:rsidRPr="00C61745">
          <w:rPr>
            <w:rStyle w:val="af4"/>
            <w:noProof/>
            <w:lang w:val="en-US"/>
          </w:rPr>
          <w:t>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B1B682" w14:textId="4405696F" w:rsidR="0027531D" w:rsidRDefault="0027531D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853104" w:history="1">
        <w:r w:rsidRPr="00C61745">
          <w:rPr>
            <w:rStyle w:val="af4"/>
            <w:noProof/>
          </w:rPr>
          <w:t>Рис. 9 – Тестовый файл первого класса для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B37C5A" w14:textId="535A97A7" w:rsidR="0027531D" w:rsidRDefault="0027531D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853105" w:history="1">
        <w:r w:rsidRPr="00C61745">
          <w:rPr>
            <w:rStyle w:val="af4"/>
            <w:noProof/>
          </w:rPr>
          <w:t xml:space="preserve">Рис. 10 – Моделирование тестового файла средствами </w:t>
        </w:r>
        <w:r w:rsidRPr="00C61745">
          <w:rPr>
            <w:rStyle w:val="af4"/>
            <w:noProof/>
            <w:lang w:val="en-US"/>
          </w:rPr>
          <w:t>ModelSim</w:t>
        </w:r>
        <w:r w:rsidRPr="00C61745">
          <w:rPr>
            <w:rStyle w:val="af4"/>
            <w:noProof/>
          </w:rPr>
          <w:t xml:space="preserve"> (</w:t>
        </w:r>
        <w:r w:rsidRPr="00C61745">
          <w:rPr>
            <w:rStyle w:val="af4"/>
            <w:noProof/>
            <w:lang w:val="en-US"/>
          </w:rPr>
          <w:t>wave</w:t>
        </w:r>
        <w:r w:rsidRPr="00C61745">
          <w:rPr>
            <w:rStyle w:val="af4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B694D1" w14:textId="13C054E3" w:rsidR="0027531D" w:rsidRDefault="0027531D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853106" w:history="1">
        <w:r w:rsidRPr="00C61745">
          <w:rPr>
            <w:rStyle w:val="af4"/>
            <w:noProof/>
          </w:rPr>
          <w:t xml:space="preserve">Рис. 11 – Модуль </w:t>
        </w:r>
        <w:r w:rsidRPr="00C61745">
          <w:rPr>
            <w:rStyle w:val="af4"/>
            <w:noProof/>
            <w:lang w:val="en-US"/>
          </w:rPr>
          <w:t>db</w:t>
        </w:r>
        <w:r w:rsidRPr="00C61745">
          <w:rPr>
            <w:rStyle w:val="af4"/>
            <w:noProof/>
          </w:rPr>
          <w:t xml:space="preserve"> для тестирования на пла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77BCD0" w14:textId="076055BE" w:rsidR="0027531D" w:rsidRDefault="0027531D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853107" w:history="1">
        <w:r w:rsidRPr="00C61745">
          <w:rPr>
            <w:rStyle w:val="af4"/>
            <w:noProof/>
          </w:rPr>
          <w:t xml:space="preserve">Рис. 12 – Настройка окна </w:t>
        </w:r>
        <w:r w:rsidRPr="00C61745">
          <w:rPr>
            <w:rStyle w:val="af4"/>
            <w:noProof/>
            <w:lang w:val="en-US"/>
          </w:rPr>
          <w:t>Signal</w:t>
        </w:r>
        <w:r w:rsidRPr="00C61745">
          <w:rPr>
            <w:rStyle w:val="af4"/>
            <w:noProof/>
          </w:rPr>
          <w:t xml:space="preserve"> </w:t>
        </w:r>
        <w:r w:rsidRPr="00C61745">
          <w:rPr>
            <w:rStyle w:val="af4"/>
            <w:noProof/>
            <w:lang w:val="en-US"/>
          </w:rPr>
          <w:t>Tap</w:t>
        </w:r>
        <w:r w:rsidRPr="00C61745">
          <w:rPr>
            <w:rStyle w:val="af4"/>
            <w:noProof/>
          </w:rPr>
          <w:t xml:space="preserve"> </w:t>
        </w:r>
        <w:r w:rsidRPr="00C61745">
          <w:rPr>
            <w:rStyle w:val="af4"/>
            <w:noProof/>
            <w:lang w:val="en-US"/>
          </w:rPr>
          <w:t>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935BD1" w14:textId="25898386" w:rsidR="0027531D" w:rsidRDefault="0027531D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853108" w:history="1">
        <w:r w:rsidRPr="00C61745">
          <w:rPr>
            <w:rStyle w:val="af4"/>
            <w:noProof/>
          </w:rPr>
          <w:t>Рис. 13 – Мнемоническая таб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363C1D" w14:textId="18C05807" w:rsidR="0027531D" w:rsidRDefault="0027531D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853109" w:history="1">
        <w:r w:rsidRPr="00C61745">
          <w:rPr>
            <w:rStyle w:val="af4"/>
            <w:noProof/>
          </w:rPr>
          <w:t>Рис. 14 – Временные характеристики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AD008C" w14:textId="0906CC6D" w:rsidR="0027531D" w:rsidRDefault="0027531D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853110" w:history="1">
        <w:r w:rsidRPr="00C61745">
          <w:rPr>
            <w:rStyle w:val="af4"/>
            <w:noProof/>
          </w:rPr>
          <w:t>Рис. 15</w:t>
        </w:r>
        <w:r w:rsidRPr="00C61745">
          <w:rPr>
            <w:rStyle w:val="af4"/>
            <w:noProof/>
            <w:lang w:val="en-US"/>
          </w:rPr>
          <w:t xml:space="preserve"> – </w:t>
        </w:r>
        <w:r w:rsidRPr="00C61745">
          <w:rPr>
            <w:rStyle w:val="af4"/>
            <w:noProof/>
          </w:rPr>
          <w:t>Результат</w:t>
        </w:r>
        <w:r w:rsidRPr="00C61745">
          <w:rPr>
            <w:rStyle w:val="af4"/>
            <w:noProof/>
            <w:lang w:val="en-US"/>
          </w:rPr>
          <w:t xml:space="preserve"> SignalTap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FAD6CC" w14:textId="6B32B7E0" w:rsidR="0027531D" w:rsidRDefault="0027531D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853111" w:history="1">
        <w:r w:rsidRPr="00C61745">
          <w:rPr>
            <w:rStyle w:val="af4"/>
            <w:noProof/>
          </w:rPr>
          <w:t>Рис. 16 – Модифицированный модуль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0F2515" w14:textId="31EA0C4B" w:rsidR="0027531D" w:rsidRDefault="0027531D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853112" w:history="1">
        <w:r w:rsidRPr="00C61745">
          <w:rPr>
            <w:rStyle w:val="af4"/>
            <w:noProof/>
          </w:rPr>
          <w:t>Рис. 17</w:t>
        </w:r>
        <w:r w:rsidRPr="00C61745">
          <w:rPr>
            <w:rStyle w:val="af4"/>
            <w:noProof/>
            <w:lang w:val="en-US"/>
          </w:rPr>
          <w:t xml:space="preserve"> – </w:t>
        </w:r>
        <w:r w:rsidRPr="00C61745">
          <w:rPr>
            <w:rStyle w:val="af4"/>
            <w:noProof/>
          </w:rPr>
          <w:t xml:space="preserve">Модифицированный модуль </w:t>
        </w:r>
        <w:r w:rsidRPr="00C61745">
          <w:rPr>
            <w:rStyle w:val="af4"/>
            <w:noProof/>
            <w:lang w:val="en-US"/>
          </w:rPr>
          <w:t>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0E495C" w14:textId="39A3B2FA" w:rsidR="0027531D" w:rsidRDefault="0027531D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853113" w:history="1">
        <w:r w:rsidRPr="00C61745">
          <w:rPr>
            <w:rStyle w:val="af4"/>
            <w:noProof/>
          </w:rPr>
          <w:t xml:space="preserve">Рис. 18 – Модифицированный </w:t>
        </w:r>
        <w:r w:rsidRPr="00C61745">
          <w:rPr>
            <w:rStyle w:val="af4"/>
            <w:noProof/>
            <w:lang w:eastAsia="zh-CN"/>
          </w:rPr>
          <w:t xml:space="preserve">модуль </w:t>
        </w:r>
        <w:r w:rsidRPr="00C61745">
          <w:rPr>
            <w:rStyle w:val="af4"/>
            <w:noProof/>
            <w:lang w:val="en-US" w:eastAsia="zh-CN"/>
          </w:rPr>
          <w:t>slave</w:t>
        </w:r>
        <w:r w:rsidRPr="00C61745">
          <w:rPr>
            <w:rStyle w:val="af4"/>
            <w:noProof/>
            <w:lang w:eastAsia="zh-CN"/>
          </w:rPr>
          <w:t>_</w:t>
        </w:r>
        <w:r w:rsidRPr="00C61745">
          <w:rPr>
            <w:rStyle w:val="af4"/>
            <w:noProof/>
            <w:lang w:val="en-US" w:eastAsia="zh-CN"/>
          </w:rPr>
          <w:t>O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2100C7" w14:textId="3D24A782" w:rsidR="0027531D" w:rsidRDefault="0027531D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853114" w:history="1">
        <w:r w:rsidRPr="00C61745">
          <w:rPr>
            <w:rStyle w:val="af4"/>
            <w:noProof/>
          </w:rPr>
          <w:t xml:space="preserve">Рис. 19 – Модифицированный </w:t>
        </w:r>
        <w:r w:rsidRPr="00C61745">
          <w:rPr>
            <w:rStyle w:val="af4"/>
            <w:noProof/>
            <w:lang w:eastAsia="zh-CN"/>
          </w:rPr>
          <w:t xml:space="preserve">модуль </w:t>
        </w:r>
        <w:r w:rsidRPr="00C61745">
          <w:rPr>
            <w:rStyle w:val="af4"/>
            <w:noProof/>
            <w:lang w:val="en-US" w:eastAsia="zh-CN"/>
          </w:rPr>
          <w:t>slave</w:t>
        </w:r>
        <w:r w:rsidRPr="00C61745">
          <w:rPr>
            <w:rStyle w:val="af4"/>
            <w:noProof/>
            <w:lang w:eastAsia="zh-CN"/>
          </w:rPr>
          <w:t>_</w:t>
        </w:r>
        <w:r w:rsidRPr="00C61745">
          <w:rPr>
            <w:rStyle w:val="af4"/>
            <w:noProof/>
            <w:lang w:val="en-US" w:eastAsia="zh-CN"/>
          </w:rPr>
          <w:t>E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27882A" w14:textId="73F7E4DD" w:rsidR="0027531D" w:rsidRDefault="0027531D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853115" w:history="1">
        <w:r w:rsidRPr="00C61745">
          <w:rPr>
            <w:rStyle w:val="af4"/>
            <w:noProof/>
          </w:rPr>
          <w:t xml:space="preserve">Рис. 20 – Структура модифицированного устройства в </w:t>
        </w:r>
        <w:r w:rsidRPr="00C61745">
          <w:rPr>
            <w:rStyle w:val="af4"/>
            <w:noProof/>
            <w:lang w:val="en-US"/>
          </w:rPr>
          <w:t>RTL</w:t>
        </w:r>
        <w:r w:rsidRPr="00C61745">
          <w:rPr>
            <w:rStyle w:val="af4"/>
            <w:noProof/>
          </w:rPr>
          <w:t xml:space="preserve"> </w:t>
        </w:r>
        <w:r w:rsidRPr="00C61745">
          <w:rPr>
            <w:rStyle w:val="af4"/>
            <w:noProof/>
            <w:lang w:val="en-US"/>
          </w:rPr>
          <w:t>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9FA41A" w14:textId="3048BCD3" w:rsidR="0027531D" w:rsidRDefault="0027531D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853116" w:history="1">
        <w:r w:rsidRPr="00C61745">
          <w:rPr>
            <w:rStyle w:val="af4"/>
            <w:noProof/>
          </w:rPr>
          <w:t xml:space="preserve">Рис. 21 – Моделирование мод. устройства средствами </w:t>
        </w:r>
        <w:r w:rsidRPr="00C61745">
          <w:rPr>
            <w:rStyle w:val="af4"/>
            <w:noProof/>
            <w:lang w:val="en-US"/>
          </w:rPr>
          <w:t>ModeklSim</w:t>
        </w:r>
        <w:r w:rsidRPr="00C61745">
          <w:rPr>
            <w:rStyle w:val="af4"/>
            <w:noProof/>
          </w:rPr>
          <w:t xml:space="preserve"> (</w:t>
        </w:r>
        <w:r w:rsidRPr="00C61745">
          <w:rPr>
            <w:rStyle w:val="af4"/>
            <w:noProof/>
            <w:lang w:val="en-US"/>
          </w:rPr>
          <w:t>wave</w:t>
        </w:r>
        <w:r w:rsidRPr="00C61745">
          <w:rPr>
            <w:rStyle w:val="af4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674233" w14:textId="2718C763" w:rsidR="0027531D" w:rsidRDefault="0027531D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853117" w:history="1">
        <w:r w:rsidRPr="00C61745">
          <w:rPr>
            <w:rStyle w:val="af4"/>
            <w:noProof/>
          </w:rPr>
          <w:t xml:space="preserve">Рис. 22 – Настройка окна </w:t>
        </w:r>
        <w:r w:rsidRPr="00C61745">
          <w:rPr>
            <w:rStyle w:val="af4"/>
            <w:noProof/>
            <w:lang w:val="en-US"/>
          </w:rPr>
          <w:t>Signal</w:t>
        </w:r>
        <w:r w:rsidRPr="00C61745">
          <w:rPr>
            <w:rStyle w:val="af4"/>
            <w:noProof/>
          </w:rPr>
          <w:t xml:space="preserve"> </w:t>
        </w:r>
        <w:r w:rsidRPr="00C61745">
          <w:rPr>
            <w:rStyle w:val="af4"/>
            <w:noProof/>
            <w:lang w:val="en-US"/>
          </w:rPr>
          <w:t>Tap</w:t>
        </w:r>
        <w:r w:rsidRPr="00C61745">
          <w:rPr>
            <w:rStyle w:val="af4"/>
            <w:noProof/>
          </w:rPr>
          <w:t xml:space="preserve"> </w:t>
        </w:r>
        <w:r w:rsidRPr="00C61745">
          <w:rPr>
            <w:rStyle w:val="af4"/>
            <w:noProof/>
            <w:lang w:val="en-US"/>
          </w:rPr>
          <w:t>II</w:t>
        </w:r>
        <w:r w:rsidRPr="00C61745">
          <w:rPr>
            <w:rStyle w:val="af4"/>
            <w:noProof/>
          </w:rPr>
          <w:t xml:space="preserve"> (доп. зада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6386AE" w14:textId="14163671" w:rsidR="0027531D" w:rsidRDefault="0027531D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853118" w:history="1">
        <w:r w:rsidRPr="00C61745">
          <w:rPr>
            <w:rStyle w:val="af4"/>
            <w:noProof/>
          </w:rPr>
          <w:t>Рис. 23 – Временные характеристики 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32871F" w14:textId="29199336" w:rsidR="0027531D" w:rsidRDefault="0027531D">
      <w:pPr>
        <w:pStyle w:val="af5"/>
        <w:tabs>
          <w:tab w:val="right" w:leader="dot" w:pos="9350"/>
        </w:tabs>
        <w:rPr>
          <w:rFonts w:asciiTheme="minorHAnsi" w:hAnsiTheme="minorHAnsi" w:cstheme="minorBidi"/>
          <w:noProof/>
          <w:kern w:val="2"/>
          <w:lang w:eastAsia="zh-CN"/>
        </w:rPr>
      </w:pPr>
      <w:hyperlink w:anchor="_Toc161853119" w:history="1">
        <w:r w:rsidRPr="00C61745">
          <w:rPr>
            <w:rStyle w:val="af4"/>
            <w:noProof/>
          </w:rPr>
          <w:t>Рис. 24</w:t>
        </w:r>
        <w:r w:rsidRPr="00C61745">
          <w:rPr>
            <w:rStyle w:val="af4"/>
            <w:noProof/>
            <w:lang w:val="en-US"/>
          </w:rPr>
          <w:t xml:space="preserve"> – </w:t>
        </w:r>
        <w:r w:rsidRPr="00C61745">
          <w:rPr>
            <w:rStyle w:val="af4"/>
            <w:noProof/>
          </w:rPr>
          <w:t>Результат</w:t>
        </w:r>
        <w:r w:rsidRPr="00C61745">
          <w:rPr>
            <w:rStyle w:val="af4"/>
            <w:noProof/>
            <w:lang w:val="en-US"/>
          </w:rPr>
          <w:t xml:space="preserve"> SignalTap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5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A24B48" w14:textId="1F7675CC" w:rsidR="007A57C2" w:rsidRDefault="009465D3">
      <w:pPr>
        <w:spacing w:after="160" w:afterAutospacing="0" w:line="259" w:lineRule="auto"/>
        <w:ind w:firstLine="0"/>
        <w:contextualSpacing w:val="0"/>
        <w:jc w:val="left"/>
        <w:rPr>
          <w:rFonts w:eastAsia="NSimSun"/>
          <w:sz w:val="28"/>
        </w:rPr>
      </w:pPr>
      <w:r>
        <w:fldChar w:fldCharType="end"/>
      </w:r>
      <w:r w:rsidR="007A57C2">
        <w:br w:type="page"/>
      </w:r>
    </w:p>
    <w:p w14:paraId="5AC6D7F7" w14:textId="1B39CEF7" w:rsidR="003C21CB" w:rsidRDefault="007A57C2" w:rsidP="00F729A2">
      <w:pPr>
        <w:pStyle w:val="1"/>
      </w:pPr>
      <w:bookmarkStart w:id="0" w:name="_Toc161853071"/>
      <w:r>
        <w:lastRenderedPageBreak/>
        <w:t>Задание</w:t>
      </w:r>
      <w:bookmarkEnd w:id="0"/>
    </w:p>
    <w:p w14:paraId="2914EABB" w14:textId="0B5202D3" w:rsidR="009E3C2D" w:rsidRPr="009E3C2D" w:rsidRDefault="009E3C2D" w:rsidP="008C4BD2">
      <w:pPr>
        <w:pStyle w:val="2"/>
      </w:pPr>
      <w:bookmarkStart w:id="1" w:name="_Toc161853072"/>
      <w:r w:rsidRPr="009E3C2D">
        <w:t>Цель</w:t>
      </w:r>
      <w:r>
        <w:t xml:space="preserve"> работы</w:t>
      </w:r>
      <w:bookmarkEnd w:id="1"/>
    </w:p>
    <w:p w14:paraId="14D4E913" w14:textId="5CB0B972" w:rsidR="009171B9" w:rsidRDefault="009171B9" w:rsidP="006B4F7F">
      <w:pPr>
        <w:rPr>
          <w:lang w:eastAsia="zh-CN"/>
        </w:rPr>
      </w:pPr>
      <w:r w:rsidRPr="009171B9">
        <w:rPr>
          <w:lang w:eastAsia="zh-CN"/>
        </w:rPr>
        <w:t xml:space="preserve"> </w:t>
      </w:r>
      <w:r w:rsidR="006B4F7F">
        <w:rPr>
          <w:lang w:eastAsia="zh-CN"/>
        </w:rPr>
        <w:t>Разработать устройство, структура которого будет выглядеть седеющим образом:</w:t>
      </w:r>
    </w:p>
    <w:p w14:paraId="5791E2A4" w14:textId="77777777" w:rsidR="006B4F7F" w:rsidRDefault="006B4F7F" w:rsidP="006B4F7F">
      <w:pPr>
        <w:pStyle w:val="a4"/>
        <w:keepNext/>
      </w:pPr>
      <w:r w:rsidRPr="006B4F7F">
        <w:rPr>
          <w:noProof/>
          <w:lang w:eastAsia="zh-CN"/>
        </w:rPr>
        <w:drawing>
          <wp:inline distT="0" distB="0" distL="0" distR="0" wp14:anchorId="5E0E9753" wp14:editId="1F082C96">
            <wp:extent cx="4332849" cy="1782671"/>
            <wp:effectExtent l="0" t="0" r="0" b="0"/>
            <wp:docPr id="688310281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10281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375" cy="178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4506" w14:textId="1F773B4B" w:rsidR="006B4F7F" w:rsidRDefault="006B4F7F" w:rsidP="006B4F7F">
      <w:pPr>
        <w:pStyle w:val="a4"/>
      </w:pPr>
      <w:bookmarkStart w:id="2" w:name="_Ref161750729"/>
      <w:bookmarkStart w:id="3" w:name="_Toc16185309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61D53">
        <w:rPr>
          <w:noProof/>
        </w:rPr>
        <w:t>1</w:t>
      </w:r>
      <w:r>
        <w:fldChar w:fldCharType="end"/>
      </w:r>
      <w:bookmarkEnd w:id="2"/>
      <w:r>
        <w:t xml:space="preserve"> – Структура разрабатываемого </w:t>
      </w:r>
      <w:r w:rsidR="0023462E">
        <w:t>устройства</w:t>
      </w:r>
      <w:bookmarkEnd w:id="3"/>
    </w:p>
    <w:p w14:paraId="12336FE3" w14:textId="77777777" w:rsidR="009A0027" w:rsidRPr="009A0027" w:rsidRDefault="009A0027" w:rsidP="009A0027">
      <w:pPr>
        <w:spacing w:after="0" w:afterAutospacing="0"/>
        <w:rPr>
          <w:lang w:eastAsia="zh-CN"/>
        </w:rPr>
      </w:pPr>
      <w:r w:rsidRPr="009A0027">
        <w:rPr>
          <w:lang w:eastAsia="zh-CN"/>
        </w:rPr>
        <w:t xml:space="preserve">В состав устройства входят: </w:t>
      </w:r>
    </w:p>
    <w:p w14:paraId="5A581953" w14:textId="77777777" w:rsidR="009A0027" w:rsidRPr="009A0027" w:rsidRDefault="009A0027" w:rsidP="009A0027">
      <w:pPr>
        <w:pStyle w:val="a9"/>
        <w:numPr>
          <w:ilvl w:val="0"/>
          <w:numId w:val="30"/>
        </w:numPr>
        <w:rPr>
          <w:lang w:eastAsia="zh-CN"/>
        </w:rPr>
      </w:pPr>
      <w:r w:rsidRPr="009A0027">
        <w:rPr>
          <w:lang w:eastAsia="zh-CN"/>
        </w:rPr>
        <w:t xml:space="preserve">Модуль master – ведущее устройство, формирует обращение к двум ведомым устройствам. </w:t>
      </w:r>
    </w:p>
    <w:p w14:paraId="00D07865" w14:textId="77777777" w:rsidR="009A0027" w:rsidRPr="009A0027" w:rsidRDefault="009A0027" w:rsidP="009A0027">
      <w:pPr>
        <w:pStyle w:val="a9"/>
        <w:numPr>
          <w:ilvl w:val="0"/>
          <w:numId w:val="30"/>
        </w:numPr>
        <w:rPr>
          <w:lang w:eastAsia="zh-CN"/>
        </w:rPr>
      </w:pPr>
      <w:r w:rsidRPr="009A0027">
        <w:rPr>
          <w:lang w:eastAsia="zh-CN"/>
        </w:rPr>
        <w:t xml:space="preserve">Модули slave_EVEN и slave_ODD – ведомые устройства, управляемые мастером. </w:t>
      </w:r>
    </w:p>
    <w:p w14:paraId="58A77C1A" w14:textId="77777777" w:rsidR="009A0027" w:rsidRPr="009A0027" w:rsidRDefault="009A0027" w:rsidP="009A0027">
      <w:pPr>
        <w:pStyle w:val="a9"/>
        <w:numPr>
          <w:ilvl w:val="0"/>
          <w:numId w:val="30"/>
        </w:numPr>
        <w:spacing w:after="0" w:afterAutospacing="0"/>
        <w:rPr>
          <w:lang w:eastAsia="zh-CN"/>
        </w:rPr>
      </w:pPr>
      <w:r w:rsidRPr="009A0027">
        <w:rPr>
          <w:lang w:eastAsia="zh-CN"/>
        </w:rPr>
        <w:t xml:space="preserve">Модуль bus_MM - экземпляр интерфейса, обеспечивающий подключение мастера и ведомых устройств. </w:t>
      </w:r>
    </w:p>
    <w:p w14:paraId="2C50E13E" w14:textId="77777777" w:rsidR="009A0027" w:rsidRPr="009A0027" w:rsidRDefault="009A0027" w:rsidP="009A0027">
      <w:pPr>
        <w:rPr>
          <w:lang w:eastAsia="zh-CN"/>
        </w:rPr>
      </w:pPr>
    </w:p>
    <w:p w14:paraId="35DDC6C4" w14:textId="77777777" w:rsidR="009A0027" w:rsidRPr="009A0027" w:rsidRDefault="009A0027" w:rsidP="009A0027">
      <w:pPr>
        <w:spacing w:after="0" w:afterAutospacing="0"/>
        <w:rPr>
          <w:lang w:eastAsia="zh-CN"/>
        </w:rPr>
      </w:pPr>
      <w:r w:rsidRPr="009A0027">
        <w:rPr>
          <w:lang w:eastAsia="zh-CN"/>
        </w:rPr>
        <w:t xml:space="preserve">Выводы устройства (выделены зеленым цветом): </w:t>
      </w:r>
    </w:p>
    <w:p w14:paraId="181F0C5F" w14:textId="77777777" w:rsidR="009A0027" w:rsidRPr="009A0027" w:rsidRDefault="009A0027" w:rsidP="009A0027">
      <w:pPr>
        <w:pStyle w:val="a9"/>
        <w:numPr>
          <w:ilvl w:val="0"/>
          <w:numId w:val="31"/>
        </w:numPr>
        <w:rPr>
          <w:lang w:eastAsia="zh-CN"/>
        </w:rPr>
      </w:pPr>
      <w:r w:rsidRPr="009A0027">
        <w:rPr>
          <w:lang w:eastAsia="zh-CN"/>
        </w:rPr>
        <w:t xml:space="preserve">CLK – вход тактового сигнала. </w:t>
      </w:r>
    </w:p>
    <w:p w14:paraId="7A2A50B4" w14:textId="77777777" w:rsidR="009A0027" w:rsidRPr="009A0027" w:rsidRDefault="009A0027" w:rsidP="009A0027">
      <w:pPr>
        <w:pStyle w:val="a9"/>
        <w:numPr>
          <w:ilvl w:val="0"/>
          <w:numId w:val="31"/>
        </w:numPr>
        <w:rPr>
          <w:lang w:eastAsia="zh-CN"/>
        </w:rPr>
      </w:pPr>
      <w:r w:rsidRPr="009A0027">
        <w:rPr>
          <w:lang w:eastAsia="zh-CN"/>
        </w:rPr>
        <w:t xml:space="preserve">reset – синхронный сброс всех устройств </w:t>
      </w:r>
    </w:p>
    <w:p w14:paraId="4467126F" w14:textId="77777777" w:rsidR="009A0027" w:rsidRPr="009A0027" w:rsidRDefault="009A0027" w:rsidP="009A0027">
      <w:pPr>
        <w:pStyle w:val="a9"/>
        <w:numPr>
          <w:ilvl w:val="0"/>
          <w:numId w:val="31"/>
        </w:numPr>
        <w:rPr>
          <w:lang w:eastAsia="zh-CN"/>
        </w:rPr>
      </w:pPr>
      <w:r w:rsidRPr="009A0027">
        <w:rPr>
          <w:lang w:eastAsia="zh-CN"/>
        </w:rPr>
        <w:t xml:space="preserve">D_odd – восьмиразрядный выход </w:t>
      </w:r>
    </w:p>
    <w:p w14:paraId="413B0EB5" w14:textId="77777777" w:rsidR="009A0027" w:rsidRDefault="009A0027" w:rsidP="009A0027">
      <w:pPr>
        <w:pStyle w:val="a9"/>
        <w:numPr>
          <w:ilvl w:val="0"/>
          <w:numId w:val="31"/>
        </w:numPr>
        <w:rPr>
          <w:lang w:eastAsia="zh-CN"/>
        </w:rPr>
      </w:pPr>
      <w:r w:rsidRPr="009A0027">
        <w:rPr>
          <w:lang w:eastAsia="zh-CN"/>
        </w:rPr>
        <w:t xml:space="preserve">D_even – восьмиразрядный выход </w:t>
      </w:r>
    </w:p>
    <w:p w14:paraId="0EFD3A38" w14:textId="431AB8AE" w:rsidR="006D0C8E" w:rsidRDefault="006D0C8E" w:rsidP="006D0C8E">
      <w:pPr>
        <w:pStyle w:val="2"/>
        <w:rPr>
          <w:lang w:eastAsia="zh-CN"/>
        </w:rPr>
      </w:pPr>
      <w:bookmarkStart w:id="4" w:name="_Toc161853073"/>
      <w:r>
        <w:rPr>
          <w:lang w:eastAsia="zh-CN"/>
        </w:rPr>
        <w:t>Алгоритм работы</w:t>
      </w:r>
      <w:bookmarkEnd w:id="4"/>
    </w:p>
    <w:p w14:paraId="2770CCD3" w14:textId="2A393CB0" w:rsidR="006D0C8E" w:rsidRPr="006D0C8E" w:rsidRDefault="006D0C8E" w:rsidP="0025400F">
      <w:pPr>
        <w:spacing w:after="0" w:afterAutospacing="0"/>
        <w:rPr>
          <w:lang w:eastAsia="zh-CN"/>
        </w:rPr>
      </w:pPr>
      <w:r>
        <w:t>Алгоритм работы разрабатываемого устройства определяется алгоритмами работы его модулей:</w:t>
      </w:r>
    </w:p>
    <w:p w14:paraId="2D6E819C" w14:textId="77777777" w:rsidR="006D0C8E" w:rsidRPr="006D0C8E" w:rsidRDefault="006D0C8E" w:rsidP="006D0C8E">
      <w:pPr>
        <w:pStyle w:val="a9"/>
        <w:numPr>
          <w:ilvl w:val="0"/>
          <w:numId w:val="34"/>
        </w:numPr>
        <w:rPr>
          <w:lang w:eastAsia="zh-CN"/>
        </w:rPr>
      </w:pPr>
      <w:r w:rsidRPr="006D0C8E">
        <w:rPr>
          <w:lang w:eastAsia="zh-CN"/>
        </w:rPr>
        <w:t>Модуль master:</w:t>
      </w:r>
    </w:p>
    <w:p w14:paraId="036F180A" w14:textId="754E7073" w:rsidR="006D0C8E" w:rsidRPr="006D0C8E" w:rsidRDefault="006D0C8E" w:rsidP="006D0C8E">
      <w:pPr>
        <w:pStyle w:val="a9"/>
        <w:numPr>
          <w:ilvl w:val="1"/>
          <w:numId w:val="34"/>
        </w:numPr>
        <w:rPr>
          <w:lang w:eastAsia="zh-CN"/>
        </w:rPr>
      </w:pPr>
      <w:r w:rsidRPr="006D0C8E">
        <w:rPr>
          <w:lang w:eastAsia="zh-CN"/>
        </w:rPr>
        <w:t>Содержит конечный автомат Мура с тремя состояниями: initSM, nop, wr1D</w:t>
      </w:r>
      <w:r w:rsidR="002B1370">
        <w:rPr>
          <w:lang w:eastAsia="zh-CN"/>
        </w:rPr>
        <w:t xml:space="preserve"> (его граф состояний приведён на )</w:t>
      </w:r>
      <w:r w:rsidRPr="006D0C8E">
        <w:rPr>
          <w:lang w:eastAsia="zh-CN"/>
        </w:rPr>
        <w:t>.</w:t>
      </w:r>
    </w:p>
    <w:p w14:paraId="57F9ED5B" w14:textId="77777777" w:rsidR="006D0C8E" w:rsidRPr="006D0C8E" w:rsidRDefault="006D0C8E" w:rsidP="006D0C8E">
      <w:pPr>
        <w:pStyle w:val="a9"/>
        <w:numPr>
          <w:ilvl w:val="1"/>
          <w:numId w:val="34"/>
        </w:numPr>
        <w:rPr>
          <w:lang w:eastAsia="zh-CN"/>
        </w:rPr>
      </w:pPr>
      <w:r w:rsidRPr="006D0C8E">
        <w:rPr>
          <w:lang w:eastAsia="zh-CN"/>
        </w:rPr>
        <w:t>Генерирует комбинационные сигналы:</w:t>
      </w:r>
    </w:p>
    <w:p w14:paraId="2A139EF7" w14:textId="77777777" w:rsidR="006D0C8E" w:rsidRPr="006D0C8E" w:rsidRDefault="006D0C8E" w:rsidP="006D0C8E">
      <w:pPr>
        <w:pStyle w:val="a9"/>
        <w:numPr>
          <w:ilvl w:val="2"/>
          <w:numId w:val="34"/>
        </w:numPr>
        <w:rPr>
          <w:lang w:eastAsia="zh-CN"/>
        </w:rPr>
      </w:pPr>
      <w:r w:rsidRPr="006D0C8E">
        <w:rPr>
          <w:lang w:eastAsia="zh-CN"/>
        </w:rPr>
        <w:t>address (8 бит) - адреса.</w:t>
      </w:r>
    </w:p>
    <w:p w14:paraId="4DC63A94" w14:textId="77777777" w:rsidR="006D0C8E" w:rsidRPr="006D0C8E" w:rsidRDefault="006D0C8E" w:rsidP="006D0C8E">
      <w:pPr>
        <w:pStyle w:val="a9"/>
        <w:numPr>
          <w:ilvl w:val="2"/>
          <w:numId w:val="34"/>
        </w:numPr>
        <w:rPr>
          <w:lang w:eastAsia="zh-CN"/>
        </w:rPr>
      </w:pPr>
      <w:r w:rsidRPr="006D0C8E">
        <w:rPr>
          <w:lang w:eastAsia="zh-CN"/>
        </w:rPr>
        <w:t>writedata (8 бит) - данные.</w:t>
      </w:r>
    </w:p>
    <w:p w14:paraId="48C2193B" w14:textId="77777777" w:rsidR="006D0C8E" w:rsidRPr="006D0C8E" w:rsidRDefault="006D0C8E" w:rsidP="006D0C8E">
      <w:pPr>
        <w:pStyle w:val="a9"/>
        <w:numPr>
          <w:ilvl w:val="2"/>
          <w:numId w:val="34"/>
        </w:numPr>
        <w:rPr>
          <w:lang w:eastAsia="zh-CN"/>
        </w:rPr>
      </w:pPr>
      <w:r w:rsidRPr="006D0C8E">
        <w:rPr>
          <w:lang w:eastAsia="zh-CN"/>
        </w:rPr>
        <w:t>write - разрешение записи.</w:t>
      </w:r>
    </w:p>
    <w:p w14:paraId="594EC1A0" w14:textId="77777777" w:rsidR="006D0C8E" w:rsidRDefault="006D0C8E" w:rsidP="006D0C8E">
      <w:pPr>
        <w:pStyle w:val="a9"/>
        <w:numPr>
          <w:ilvl w:val="1"/>
          <w:numId w:val="34"/>
        </w:numPr>
        <w:rPr>
          <w:lang w:eastAsia="zh-CN"/>
        </w:rPr>
      </w:pPr>
      <w:r w:rsidRPr="006D0C8E">
        <w:rPr>
          <w:lang w:eastAsia="zh-CN"/>
        </w:rPr>
        <w:t>Использует 8-разрядный счетчик cnt для формирования адреса и данных.</w:t>
      </w:r>
    </w:p>
    <w:p w14:paraId="7A066BAB" w14:textId="77777777" w:rsidR="002B1370" w:rsidRDefault="002B1370" w:rsidP="002B1370">
      <w:pPr>
        <w:pStyle w:val="a4"/>
        <w:keepNext/>
      </w:pPr>
      <w:r w:rsidRPr="002B1370">
        <w:rPr>
          <w:noProof/>
          <w:lang w:eastAsia="zh-CN"/>
        </w:rPr>
        <w:lastRenderedPageBreak/>
        <w:drawing>
          <wp:inline distT="0" distB="0" distL="0" distR="0" wp14:anchorId="0ABDD986" wp14:editId="51766087">
            <wp:extent cx="5232400" cy="1386362"/>
            <wp:effectExtent l="0" t="0" r="6350" b="4445"/>
            <wp:docPr id="399003361" name="Рисунок 1" descr="Изображение выглядит как текст, круг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03361" name="Рисунок 1" descr="Изображение выглядит как текст, круг, Шрифт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1236" cy="138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3FF8" w14:textId="3ECB89FE" w:rsidR="002B1370" w:rsidRDefault="002B1370" w:rsidP="002B1370">
      <w:pPr>
        <w:pStyle w:val="a4"/>
        <w:rPr>
          <w:lang w:eastAsia="zh-CN"/>
        </w:rPr>
      </w:pPr>
      <w:bookmarkStart w:id="5" w:name="_Ref161749005"/>
      <w:bookmarkStart w:id="6" w:name="_Ref161748987"/>
      <w:bookmarkStart w:id="7" w:name="_Toc16185309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61D53">
        <w:rPr>
          <w:noProof/>
        </w:rPr>
        <w:t>2</w:t>
      </w:r>
      <w:r>
        <w:fldChar w:fldCharType="end"/>
      </w:r>
      <w:bookmarkEnd w:id="5"/>
      <w:r>
        <w:t xml:space="preserve"> – Граф состояний автомата Мура</w:t>
      </w:r>
      <w:bookmarkEnd w:id="6"/>
      <w:bookmarkEnd w:id="7"/>
    </w:p>
    <w:p w14:paraId="3D67051F" w14:textId="77777777" w:rsidR="006D0C8E" w:rsidRPr="006D0C8E" w:rsidRDefault="006D0C8E" w:rsidP="006D0C8E">
      <w:pPr>
        <w:pStyle w:val="a9"/>
        <w:numPr>
          <w:ilvl w:val="0"/>
          <w:numId w:val="34"/>
        </w:numPr>
        <w:rPr>
          <w:lang w:eastAsia="zh-CN"/>
        </w:rPr>
      </w:pPr>
      <w:r w:rsidRPr="006D0C8E">
        <w:rPr>
          <w:lang w:eastAsia="zh-CN"/>
        </w:rPr>
        <w:t>Модуль slave_EVEN:</w:t>
      </w:r>
    </w:p>
    <w:p w14:paraId="343C429D" w14:textId="77777777" w:rsidR="006D0C8E" w:rsidRPr="006D0C8E" w:rsidRDefault="006D0C8E" w:rsidP="006D0C8E">
      <w:pPr>
        <w:pStyle w:val="a9"/>
        <w:numPr>
          <w:ilvl w:val="1"/>
          <w:numId w:val="34"/>
        </w:numPr>
        <w:rPr>
          <w:lang w:eastAsia="zh-CN"/>
        </w:rPr>
      </w:pPr>
      <w:r w:rsidRPr="006D0C8E">
        <w:rPr>
          <w:lang w:eastAsia="zh-CN"/>
        </w:rPr>
        <w:t>Записывает значение шины данных во внутренний регистр, если адрес четный и разрешение на запись установлено.</w:t>
      </w:r>
    </w:p>
    <w:p w14:paraId="06D45E66" w14:textId="77777777" w:rsidR="006D0C8E" w:rsidRPr="006D0C8E" w:rsidRDefault="006D0C8E" w:rsidP="006D0C8E">
      <w:pPr>
        <w:pStyle w:val="a9"/>
        <w:numPr>
          <w:ilvl w:val="1"/>
          <w:numId w:val="34"/>
        </w:numPr>
        <w:rPr>
          <w:lang w:eastAsia="zh-CN"/>
        </w:rPr>
      </w:pPr>
      <w:r w:rsidRPr="006D0C8E">
        <w:rPr>
          <w:lang w:eastAsia="zh-CN"/>
        </w:rPr>
        <w:t>Выдаёт значение внутреннего регистра на выход.</w:t>
      </w:r>
    </w:p>
    <w:p w14:paraId="1C362EF9" w14:textId="77777777" w:rsidR="006D0C8E" w:rsidRPr="006D0C8E" w:rsidRDefault="006D0C8E" w:rsidP="006D0C8E">
      <w:pPr>
        <w:pStyle w:val="a9"/>
        <w:numPr>
          <w:ilvl w:val="0"/>
          <w:numId w:val="34"/>
        </w:numPr>
        <w:rPr>
          <w:lang w:eastAsia="zh-CN"/>
        </w:rPr>
      </w:pPr>
      <w:r w:rsidRPr="006D0C8E">
        <w:rPr>
          <w:lang w:eastAsia="zh-CN"/>
        </w:rPr>
        <w:t>Модуль slave_ODD:</w:t>
      </w:r>
    </w:p>
    <w:p w14:paraId="65B4B79C" w14:textId="77777777" w:rsidR="006D0C8E" w:rsidRPr="006D0C8E" w:rsidRDefault="006D0C8E" w:rsidP="006D0C8E">
      <w:pPr>
        <w:pStyle w:val="a9"/>
        <w:numPr>
          <w:ilvl w:val="1"/>
          <w:numId w:val="34"/>
        </w:numPr>
        <w:rPr>
          <w:lang w:eastAsia="zh-CN"/>
        </w:rPr>
      </w:pPr>
      <w:r w:rsidRPr="006D0C8E">
        <w:rPr>
          <w:lang w:eastAsia="zh-CN"/>
        </w:rPr>
        <w:t>Записывает значение шины данных во внутренний регистр, если адрес нечетный и разрешение на запись установлено.</w:t>
      </w:r>
    </w:p>
    <w:p w14:paraId="60F4BB81" w14:textId="77777777" w:rsidR="006D0C8E" w:rsidRDefault="006D0C8E" w:rsidP="006D0C8E">
      <w:pPr>
        <w:pStyle w:val="a9"/>
        <w:numPr>
          <w:ilvl w:val="1"/>
          <w:numId w:val="34"/>
        </w:numPr>
        <w:rPr>
          <w:lang w:eastAsia="zh-CN"/>
        </w:rPr>
      </w:pPr>
      <w:r w:rsidRPr="006D0C8E">
        <w:rPr>
          <w:lang w:eastAsia="zh-CN"/>
        </w:rPr>
        <w:t>Выдаёт значение внутреннего регистра на выход.</w:t>
      </w:r>
    </w:p>
    <w:p w14:paraId="78729719" w14:textId="3218B2CE" w:rsidR="00E66B5A" w:rsidRPr="00E66B5A" w:rsidRDefault="00E66B5A" w:rsidP="006D0C8E">
      <w:pPr>
        <w:pStyle w:val="2"/>
      </w:pPr>
      <w:bookmarkStart w:id="8" w:name="_Toc161853074"/>
      <w:r w:rsidRPr="00E66B5A">
        <w:t>Программа работы:</w:t>
      </w:r>
      <w:bookmarkEnd w:id="8"/>
    </w:p>
    <w:p w14:paraId="6FDE4BEF" w14:textId="390DDA7D" w:rsidR="006D0C8E" w:rsidRPr="006D0C8E" w:rsidRDefault="006D0C8E" w:rsidP="006D0C8E">
      <w:pPr>
        <w:pStyle w:val="a9"/>
        <w:numPr>
          <w:ilvl w:val="0"/>
          <w:numId w:val="32"/>
        </w:numPr>
        <w:spacing w:after="160" w:afterAutospacing="0" w:line="259" w:lineRule="auto"/>
        <w:contextualSpacing w:val="0"/>
        <w:jc w:val="left"/>
        <w:rPr>
          <w:color w:val="000000"/>
          <w:sz w:val="23"/>
          <w:szCs w:val="23"/>
          <w:lang w:eastAsia="zh-CN"/>
        </w:rPr>
      </w:pPr>
      <w:r w:rsidRPr="006D0C8E">
        <w:rPr>
          <w:color w:val="000000"/>
          <w:sz w:val="23"/>
          <w:szCs w:val="23"/>
          <w:lang w:eastAsia="zh-CN"/>
        </w:rPr>
        <w:t>Разработать описание интерфейса lab_MS_SV5_interface.sv</w:t>
      </w:r>
      <w:r>
        <w:rPr>
          <w:color w:val="000000"/>
          <w:sz w:val="23"/>
          <w:szCs w:val="23"/>
          <w:lang w:eastAsia="zh-CN"/>
        </w:rPr>
        <w:t xml:space="preserve"> </w:t>
      </w:r>
      <w:r w:rsidRPr="006D0C8E">
        <w:rPr>
          <w:color w:val="000000"/>
          <w:sz w:val="23"/>
          <w:szCs w:val="23"/>
          <w:lang w:eastAsia="zh-CN"/>
        </w:rPr>
        <w:t>с сигналами CLK и reset.</w:t>
      </w:r>
    </w:p>
    <w:p w14:paraId="3E13F8B9" w14:textId="10FC7DD2" w:rsidR="006D0C8E" w:rsidRPr="006D0C8E" w:rsidRDefault="006D0C8E" w:rsidP="006D0C8E">
      <w:pPr>
        <w:pStyle w:val="a9"/>
        <w:numPr>
          <w:ilvl w:val="0"/>
          <w:numId w:val="32"/>
        </w:numPr>
        <w:spacing w:after="160" w:afterAutospacing="0" w:line="259" w:lineRule="auto"/>
        <w:contextualSpacing w:val="0"/>
        <w:jc w:val="left"/>
        <w:rPr>
          <w:color w:val="000000"/>
          <w:sz w:val="23"/>
          <w:szCs w:val="23"/>
          <w:lang w:eastAsia="zh-CN"/>
        </w:rPr>
      </w:pPr>
      <w:r w:rsidRPr="006D0C8E">
        <w:rPr>
          <w:color w:val="000000"/>
          <w:sz w:val="23"/>
          <w:szCs w:val="23"/>
          <w:lang w:eastAsia="zh-CN"/>
        </w:rPr>
        <w:t>Создать модуль master в файле master.sv, используя интерфейс.</w:t>
      </w:r>
    </w:p>
    <w:p w14:paraId="1F39B670" w14:textId="003438B3" w:rsidR="006D0C8E" w:rsidRPr="006D0C8E" w:rsidRDefault="006D0C8E" w:rsidP="006D0C8E">
      <w:pPr>
        <w:pStyle w:val="a9"/>
        <w:numPr>
          <w:ilvl w:val="0"/>
          <w:numId w:val="32"/>
        </w:numPr>
        <w:spacing w:after="160" w:afterAutospacing="0" w:line="259" w:lineRule="auto"/>
        <w:contextualSpacing w:val="0"/>
        <w:jc w:val="left"/>
        <w:rPr>
          <w:color w:val="000000"/>
          <w:sz w:val="23"/>
          <w:szCs w:val="23"/>
          <w:lang w:eastAsia="zh-CN"/>
        </w:rPr>
      </w:pPr>
      <w:r w:rsidRPr="006D0C8E">
        <w:rPr>
          <w:color w:val="000000"/>
          <w:sz w:val="23"/>
          <w:szCs w:val="23"/>
          <w:lang w:eastAsia="zh-CN"/>
        </w:rPr>
        <w:t>Создать модуль slave_ODD в файле slave_ODD.sv, используя интерфейс.</w:t>
      </w:r>
    </w:p>
    <w:p w14:paraId="0418A961" w14:textId="271437F9" w:rsidR="006D0C8E" w:rsidRPr="006D0C8E" w:rsidRDefault="006D0C8E" w:rsidP="006D0C8E">
      <w:pPr>
        <w:pStyle w:val="a9"/>
        <w:numPr>
          <w:ilvl w:val="0"/>
          <w:numId w:val="32"/>
        </w:numPr>
        <w:spacing w:after="160" w:afterAutospacing="0" w:line="259" w:lineRule="auto"/>
        <w:contextualSpacing w:val="0"/>
        <w:jc w:val="left"/>
        <w:rPr>
          <w:color w:val="000000"/>
          <w:sz w:val="23"/>
          <w:szCs w:val="23"/>
          <w:lang w:eastAsia="zh-CN"/>
        </w:rPr>
      </w:pPr>
      <w:r w:rsidRPr="006D0C8E">
        <w:rPr>
          <w:color w:val="000000"/>
          <w:sz w:val="23"/>
          <w:szCs w:val="23"/>
          <w:lang w:eastAsia="zh-CN"/>
        </w:rPr>
        <w:t>Создать модуль slave_EVEN в файле slave_EVEN.sv, используя интерфейс.</w:t>
      </w:r>
    </w:p>
    <w:p w14:paraId="412694AD" w14:textId="163A4C43" w:rsidR="006D0C8E" w:rsidRPr="006D0C8E" w:rsidRDefault="006D0C8E" w:rsidP="006D0C8E">
      <w:pPr>
        <w:pStyle w:val="a9"/>
        <w:numPr>
          <w:ilvl w:val="0"/>
          <w:numId w:val="32"/>
        </w:numPr>
        <w:spacing w:after="160" w:afterAutospacing="0" w:line="259" w:lineRule="auto"/>
        <w:contextualSpacing w:val="0"/>
        <w:jc w:val="left"/>
        <w:rPr>
          <w:color w:val="000000"/>
          <w:sz w:val="23"/>
          <w:szCs w:val="23"/>
          <w:lang w:eastAsia="zh-CN"/>
        </w:rPr>
      </w:pPr>
      <w:r w:rsidRPr="006D0C8E">
        <w:rPr>
          <w:color w:val="000000"/>
          <w:sz w:val="23"/>
          <w:szCs w:val="23"/>
          <w:lang w:eastAsia="zh-CN"/>
        </w:rPr>
        <w:t>Объединить модули в верхнеуровневый модуль lab_ms_sv5 в файле lab_ms_sv5.sv, используя интерфейс.</w:t>
      </w:r>
    </w:p>
    <w:p w14:paraId="002291A9" w14:textId="0846CB99" w:rsidR="006D0C8E" w:rsidRPr="006D0C8E" w:rsidRDefault="006D0C8E" w:rsidP="006D0C8E">
      <w:pPr>
        <w:pStyle w:val="a9"/>
        <w:numPr>
          <w:ilvl w:val="0"/>
          <w:numId w:val="32"/>
        </w:numPr>
        <w:spacing w:after="160" w:afterAutospacing="0" w:line="259" w:lineRule="auto"/>
        <w:contextualSpacing w:val="0"/>
        <w:jc w:val="left"/>
        <w:rPr>
          <w:color w:val="000000"/>
          <w:sz w:val="23"/>
          <w:szCs w:val="23"/>
          <w:lang w:eastAsia="zh-CN"/>
        </w:rPr>
      </w:pPr>
      <w:r w:rsidRPr="006D0C8E">
        <w:rPr>
          <w:color w:val="000000"/>
          <w:sz w:val="23"/>
          <w:szCs w:val="23"/>
          <w:lang w:eastAsia="zh-CN"/>
        </w:rPr>
        <w:t>Скомпилировать модуль lab_ms_sv5 в Quartus.</w:t>
      </w:r>
    </w:p>
    <w:p w14:paraId="493AA795" w14:textId="2F6F1A91" w:rsidR="006D0C8E" w:rsidRPr="006D0C8E" w:rsidRDefault="006D0C8E" w:rsidP="006D0C8E">
      <w:pPr>
        <w:pStyle w:val="a9"/>
        <w:numPr>
          <w:ilvl w:val="0"/>
          <w:numId w:val="32"/>
        </w:numPr>
        <w:spacing w:after="160" w:afterAutospacing="0" w:line="259" w:lineRule="auto"/>
        <w:contextualSpacing w:val="0"/>
        <w:jc w:val="left"/>
        <w:rPr>
          <w:color w:val="000000"/>
          <w:sz w:val="23"/>
          <w:szCs w:val="23"/>
          <w:lang w:eastAsia="zh-CN"/>
        </w:rPr>
      </w:pPr>
      <w:r w:rsidRPr="006D0C8E">
        <w:rPr>
          <w:color w:val="000000"/>
          <w:sz w:val="23"/>
          <w:szCs w:val="23"/>
          <w:lang w:eastAsia="zh-CN"/>
        </w:rPr>
        <w:t>Отобразить структуру устройства с помощью RTL Viewer, включая проверку и включение структуры в отчет.</w:t>
      </w:r>
    </w:p>
    <w:p w14:paraId="6A3BD8E4" w14:textId="77164B3E" w:rsidR="006D0C8E" w:rsidRPr="006D0C8E" w:rsidRDefault="006D0C8E" w:rsidP="006D0C8E">
      <w:pPr>
        <w:pStyle w:val="a9"/>
        <w:numPr>
          <w:ilvl w:val="0"/>
          <w:numId w:val="32"/>
        </w:numPr>
        <w:spacing w:after="160" w:afterAutospacing="0" w:line="259" w:lineRule="auto"/>
        <w:contextualSpacing w:val="0"/>
        <w:jc w:val="left"/>
        <w:rPr>
          <w:color w:val="000000"/>
          <w:sz w:val="23"/>
          <w:szCs w:val="23"/>
          <w:lang w:eastAsia="zh-CN"/>
        </w:rPr>
      </w:pPr>
      <w:r w:rsidRPr="006D0C8E">
        <w:rPr>
          <w:color w:val="000000"/>
          <w:sz w:val="23"/>
          <w:szCs w:val="23"/>
          <w:lang w:eastAsia="zh-CN"/>
        </w:rPr>
        <w:t>Разработать тестовый модуль tb_lab_MS_SV5.sv с временной диаграммой результатов теста.</w:t>
      </w:r>
    </w:p>
    <w:p w14:paraId="14FCA249" w14:textId="6E802991" w:rsidR="006D0C8E" w:rsidRPr="006D0C8E" w:rsidRDefault="006D0C8E" w:rsidP="006D0C8E">
      <w:pPr>
        <w:pStyle w:val="a9"/>
        <w:numPr>
          <w:ilvl w:val="0"/>
          <w:numId w:val="32"/>
        </w:numPr>
        <w:spacing w:after="160" w:afterAutospacing="0" w:line="259" w:lineRule="auto"/>
        <w:contextualSpacing w:val="0"/>
        <w:jc w:val="left"/>
        <w:rPr>
          <w:color w:val="000000"/>
          <w:sz w:val="23"/>
          <w:szCs w:val="23"/>
          <w:lang w:eastAsia="zh-CN"/>
        </w:rPr>
      </w:pPr>
      <w:r w:rsidRPr="006D0C8E">
        <w:rPr>
          <w:color w:val="000000"/>
          <w:sz w:val="23"/>
          <w:szCs w:val="23"/>
          <w:lang w:eastAsia="zh-CN"/>
        </w:rPr>
        <w:t>Разработать отладочный модуль db_lab_MS_SV5.sv, содержащий lab_ms_sv5 и SP_unit для задания сигнала reset.</w:t>
      </w:r>
    </w:p>
    <w:p w14:paraId="125C4181" w14:textId="2A836788" w:rsidR="00B567BB" w:rsidRPr="00616D3C" w:rsidRDefault="006D0C8E" w:rsidP="00616D3C">
      <w:pPr>
        <w:pStyle w:val="a9"/>
        <w:numPr>
          <w:ilvl w:val="0"/>
          <w:numId w:val="32"/>
        </w:numPr>
        <w:spacing w:after="160" w:afterAutospacing="0" w:line="259" w:lineRule="auto"/>
        <w:contextualSpacing w:val="0"/>
        <w:jc w:val="left"/>
        <w:rPr>
          <w:color w:val="000000"/>
          <w:sz w:val="23"/>
          <w:szCs w:val="23"/>
          <w:lang w:eastAsia="zh-CN"/>
        </w:rPr>
      </w:pPr>
      <w:r w:rsidRPr="006D0C8E">
        <w:rPr>
          <w:color w:val="000000"/>
          <w:sz w:val="23"/>
          <w:szCs w:val="23"/>
          <w:lang w:eastAsia="zh-CN"/>
        </w:rPr>
        <w:t>Создать файл lab_ms_sv5.stp для SignalTapII с настройками, соответствующими временной диаграмме из моделирования.</w:t>
      </w:r>
      <w:r w:rsidR="00B567BB" w:rsidRPr="00616D3C">
        <w:rPr>
          <w:color w:val="000000"/>
          <w:sz w:val="23"/>
          <w:szCs w:val="23"/>
          <w:lang w:eastAsia="zh-CN"/>
        </w:rPr>
        <w:br w:type="page"/>
      </w:r>
    </w:p>
    <w:p w14:paraId="45B7472E" w14:textId="619A40E6" w:rsidR="005C620C" w:rsidRDefault="00AA2215" w:rsidP="00F729A2">
      <w:pPr>
        <w:pStyle w:val="1"/>
      </w:pPr>
      <w:bookmarkStart w:id="9" w:name="_Toc161853075"/>
      <w:r>
        <w:lastRenderedPageBreak/>
        <w:t>Ход решения</w:t>
      </w:r>
      <w:bookmarkEnd w:id="9"/>
    </w:p>
    <w:p w14:paraId="41AACE6D" w14:textId="297ED057" w:rsidR="00AA2215" w:rsidRDefault="00636842" w:rsidP="008C4BD2">
      <w:pPr>
        <w:pStyle w:val="2"/>
      </w:pPr>
      <w:bookmarkStart w:id="10" w:name="_Toc161853076"/>
      <w:r>
        <w:t>Разработка</w:t>
      </w:r>
      <w:r w:rsidR="00016AB8">
        <w:t xml:space="preserve"> </w:t>
      </w:r>
      <w:r w:rsidR="00741B27">
        <w:t>модулей</w:t>
      </w:r>
      <w:r w:rsidR="006D6CE5">
        <w:t xml:space="preserve"> задания</w:t>
      </w:r>
      <w:bookmarkEnd w:id="10"/>
    </w:p>
    <w:p w14:paraId="18B74CDB" w14:textId="53115B23" w:rsidR="00636842" w:rsidRDefault="00636842" w:rsidP="00636842">
      <w:pPr>
        <w:pStyle w:val="3"/>
        <w:rPr>
          <w:lang w:val="ru-RU"/>
        </w:rPr>
      </w:pPr>
      <w:bookmarkStart w:id="11" w:name="_Toc161853077"/>
      <w:r>
        <w:rPr>
          <w:lang w:val="ru-RU"/>
        </w:rPr>
        <w:t>Модуль</w:t>
      </w:r>
      <w:r w:rsidRPr="00636842">
        <w:t xml:space="preserve"> </w:t>
      </w:r>
      <w:r>
        <w:t>lab_MS_SV5_interface</w:t>
      </w:r>
      <w:bookmarkEnd w:id="11"/>
    </w:p>
    <w:p w14:paraId="1F77DF27" w14:textId="5CDEC44A" w:rsidR="00F878C8" w:rsidRDefault="00F878C8" w:rsidP="00F878C8">
      <w:r>
        <w:t xml:space="preserve">Создадим </w:t>
      </w:r>
      <w:r w:rsidR="00F12711">
        <w:t xml:space="preserve">файл </w:t>
      </w:r>
      <w:r w:rsidR="00F12711">
        <w:rPr>
          <w:lang w:val="en-US"/>
        </w:rPr>
        <w:t>lab</w:t>
      </w:r>
      <w:r w:rsidR="00F12711" w:rsidRPr="00F12711">
        <w:t>_</w:t>
      </w:r>
      <w:r w:rsidR="00F12711">
        <w:rPr>
          <w:lang w:val="en-US"/>
        </w:rPr>
        <w:t>MS</w:t>
      </w:r>
      <w:r w:rsidR="00F12711" w:rsidRPr="00F12711">
        <w:t>_</w:t>
      </w:r>
      <w:r w:rsidR="00F12711">
        <w:rPr>
          <w:lang w:val="en-US"/>
        </w:rPr>
        <w:t>SV</w:t>
      </w:r>
      <w:r w:rsidR="00F12711" w:rsidRPr="00F12711">
        <w:t>5_</w:t>
      </w:r>
      <w:r w:rsidR="00F12711">
        <w:rPr>
          <w:lang w:val="en-US"/>
        </w:rPr>
        <w:t>interface</w:t>
      </w:r>
      <w:r w:rsidR="00F12711" w:rsidRPr="00F12711">
        <w:t>.</w:t>
      </w:r>
      <w:r w:rsidR="00F12711">
        <w:rPr>
          <w:lang w:val="en-US"/>
        </w:rPr>
        <w:t>sv</w:t>
      </w:r>
      <w:r w:rsidR="00F12711">
        <w:t>, который будет представлять из себя интерфейс для взаимодействия между разными модулями в устройстве:</w:t>
      </w:r>
    </w:p>
    <w:p w14:paraId="2997E4C8" w14:textId="77777777" w:rsidR="00F12711" w:rsidRDefault="00F12711" w:rsidP="00F12711">
      <w:pPr>
        <w:pStyle w:val="a4"/>
        <w:keepNext/>
      </w:pPr>
      <w:r w:rsidRPr="00F12711">
        <w:rPr>
          <w:noProof/>
        </w:rPr>
        <w:drawing>
          <wp:inline distT="0" distB="0" distL="0" distR="0" wp14:anchorId="38BC5B9B" wp14:editId="5289D244">
            <wp:extent cx="3207434" cy="1291541"/>
            <wp:effectExtent l="0" t="0" r="0" b="0"/>
            <wp:docPr id="161013865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3865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9545" cy="131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B4AA" w14:textId="26213D5D" w:rsidR="00F12711" w:rsidRPr="00AC3DA4" w:rsidRDefault="00F12711" w:rsidP="00F12711">
      <w:pPr>
        <w:pStyle w:val="a4"/>
      </w:pPr>
      <w:bookmarkStart w:id="12" w:name="_Toc16185309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61D53">
        <w:rPr>
          <w:noProof/>
        </w:rPr>
        <w:t>3</w:t>
      </w:r>
      <w:r>
        <w:fldChar w:fldCharType="end"/>
      </w:r>
      <w:r>
        <w:t xml:space="preserve"> – Модуль интерфейса </w:t>
      </w:r>
      <w:r>
        <w:rPr>
          <w:lang w:val="en-US"/>
        </w:rPr>
        <w:t>lab</w:t>
      </w:r>
      <w:r w:rsidRPr="00F12711">
        <w:t>_</w:t>
      </w:r>
      <w:r>
        <w:rPr>
          <w:lang w:val="en-US"/>
        </w:rPr>
        <w:t>MS</w:t>
      </w:r>
      <w:r w:rsidRPr="00F12711">
        <w:t>_</w:t>
      </w:r>
      <w:r>
        <w:rPr>
          <w:lang w:val="en-US"/>
        </w:rPr>
        <w:t>SV</w:t>
      </w:r>
      <w:r w:rsidRPr="00F12711">
        <w:t>5_</w:t>
      </w:r>
      <w:r>
        <w:rPr>
          <w:lang w:val="en-US"/>
        </w:rPr>
        <w:t>interface</w:t>
      </w:r>
      <w:bookmarkEnd w:id="12"/>
    </w:p>
    <w:p w14:paraId="11DF131D" w14:textId="5E5C1031" w:rsidR="00F12711" w:rsidRPr="00E16CF5" w:rsidRDefault="00564F9B" w:rsidP="00F12711">
      <w:r>
        <w:t xml:space="preserve">В данном случае интерфейс определяет структуру работы шины </w:t>
      </w:r>
      <w:r>
        <w:rPr>
          <w:lang w:val="en-US"/>
        </w:rPr>
        <w:t>bus</w:t>
      </w:r>
      <w:r w:rsidRPr="00564F9B">
        <w:t>_</w:t>
      </w:r>
      <w:r>
        <w:rPr>
          <w:lang w:val="en-US"/>
        </w:rPr>
        <w:t>MM</w:t>
      </w:r>
      <w:r>
        <w:t xml:space="preserve">, которая используется для передачи данных и управляющих сигналов между модулями </w:t>
      </w:r>
      <w:r>
        <w:rPr>
          <w:lang w:val="en-US"/>
        </w:rPr>
        <w:t>master</w:t>
      </w:r>
      <w:r w:rsidRPr="00564F9B">
        <w:t xml:space="preserve">, </w:t>
      </w:r>
      <w:r>
        <w:rPr>
          <w:lang w:val="en-US"/>
        </w:rPr>
        <w:t>slave</w:t>
      </w:r>
      <w:r w:rsidRPr="00564F9B">
        <w:t>_</w:t>
      </w:r>
      <w:r>
        <w:rPr>
          <w:lang w:val="en-US"/>
        </w:rPr>
        <w:t>EVEN</w:t>
      </w:r>
      <w:r w:rsidRPr="00564F9B">
        <w:t xml:space="preserve"> </w:t>
      </w:r>
      <w:r>
        <w:t xml:space="preserve">и </w:t>
      </w:r>
      <w:r>
        <w:rPr>
          <w:lang w:val="en-US"/>
        </w:rPr>
        <w:t>slave</w:t>
      </w:r>
      <w:r w:rsidRPr="00564F9B">
        <w:t>_</w:t>
      </w:r>
      <w:r>
        <w:rPr>
          <w:lang w:val="en-US"/>
        </w:rPr>
        <w:t>ODD</w:t>
      </w:r>
      <w:r w:rsidRPr="00564F9B">
        <w:t>.</w:t>
      </w:r>
    </w:p>
    <w:p w14:paraId="2E92804B" w14:textId="55D17B98" w:rsidR="00415673" w:rsidRDefault="00415673" w:rsidP="00F12711">
      <w:r>
        <w:t xml:space="preserve">На входы этого интерфейса поступают сигнал </w:t>
      </w:r>
      <w:r>
        <w:rPr>
          <w:lang w:val="en-US"/>
        </w:rPr>
        <w:t>CLK</w:t>
      </w:r>
      <w:r>
        <w:t xml:space="preserve">, а также </w:t>
      </w:r>
      <w:r>
        <w:rPr>
          <w:lang w:val="en-US"/>
        </w:rPr>
        <w:t>resest</w:t>
      </w:r>
      <w:r>
        <w:t>, необходимый для перехода в начальное состояние</w:t>
      </w:r>
      <w:r w:rsidR="000066AC">
        <w:t xml:space="preserve"> конечного автомата </w:t>
      </w:r>
      <w:r w:rsidR="000066AC">
        <w:rPr>
          <w:lang w:val="en-US"/>
        </w:rPr>
        <w:t>initSM</w:t>
      </w:r>
      <w:r w:rsidR="000066AC" w:rsidRPr="000066AC">
        <w:t>.</w:t>
      </w:r>
    </w:p>
    <w:p w14:paraId="4C2F0023" w14:textId="138CFE53" w:rsidR="00CC4C52" w:rsidRDefault="00CC4C52" w:rsidP="00F12711">
      <w:r>
        <w:t>На выходы подаётся 3 вида сигналов:</w:t>
      </w:r>
    </w:p>
    <w:p w14:paraId="2147BBF3" w14:textId="6CC1FB9E" w:rsidR="00CC4C52" w:rsidRPr="00FD1370" w:rsidRDefault="00FD1370" w:rsidP="00FD1370">
      <w:pPr>
        <w:pStyle w:val="a9"/>
        <w:numPr>
          <w:ilvl w:val="0"/>
          <w:numId w:val="27"/>
        </w:numPr>
      </w:pPr>
      <w:r w:rsidRPr="00FD1370">
        <w:rPr>
          <w:lang w:val="en-US"/>
        </w:rPr>
        <w:t>address</w:t>
      </w:r>
      <w:r w:rsidR="00E402F0">
        <w:t xml:space="preserve"> </w:t>
      </w:r>
      <w:r w:rsidR="004B388B">
        <w:t>– сигнал адреса</w:t>
      </w:r>
      <w:r w:rsidRPr="00FD1370">
        <w:t xml:space="preserve">, </w:t>
      </w:r>
      <w:r>
        <w:t>используем</w:t>
      </w:r>
      <w:r w:rsidR="004B388B">
        <w:t>ый</w:t>
      </w:r>
      <w:r>
        <w:t xml:space="preserve"> для доступа к различным устройствам на шине.</w:t>
      </w:r>
    </w:p>
    <w:p w14:paraId="391575A7" w14:textId="15CA5131" w:rsidR="00FD1370" w:rsidRPr="00FD1370" w:rsidRDefault="00FD1370" w:rsidP="00FD1370">
      <w:pPr>
        <w:pStyle w:val="a9"/>
        <w:numPr>
          <w:ilvl w:val="0"/>
          <w:numId w:val="27"/>
        </w:numPr>
      </w:pPr>
      <w:r w:rsidRPr="00FD1370">
        <w:rPr>
          <w:lang w:val="en-US"/>
        </w:rPr>
        <w:t>writedata</w:t>
      </w:r>
      <w:r w:rsidRPr="00FD1370">
        <w:t xml:space="preserve">: </w:t>
      </w:r>
      <w:r w:rsidR="00E402F0">
        <w:t>данные</w:t>
      </w:r>
      <w:r>
        <w:t xml:space="preserve">, </w:t>
      </w:r>
      <w:r w:rsidR="004B388B">
        <w:t xml:space="preserve">передаваемые </w:t>
      </w:r>
      <w:r>
        <w:t>по шине для записи в устройства.</w:t>
      </w:r>
    </w:p>
    <w:p w14:paraId="2E43326B" w14:textId="696698F6" w:rsidR="00FD1370" w:rsidRDefault="00FD1370" w:rsidP="00FD1370">
      <w:pPr>
        <w:pStyle w:val="a9"/>
        <w:numPr>
          <w:ilvl w:val="0"/>
          <w:numId w:val="27"/>
        </w:numPr>
      </w:pPr>
      <w:r w:rsidRPr="00FD1370">
        <w:rPr>
          <w:lang w:val="en-US"/>
        </w:rPr>
        <w:t>write</w:t>
      </w:r>
      <w:r w:rsidRPr="00FD1370">
        <w:t xml:space="preserve">: </w:t>
      </w:r>
      <w:r w:rsidR="006C37E4">
        <w:t xml:space="preserve">управляющий сигнал, указывающий, что на шину отправляются </w:t>
      </w:r>
      <w:r w:rsidR="006B4F7F">
        <w:t>данные.</w:t>
      </w:r>
    </w:p>
    <w:p w14:paraId="461C0A07" w14:textId="778E7EBD" w:rsidR="006B4F7F" w:rsidRPr="006B4F7F" w:rsidRDefault="006B4F7F" w:rsidP="006B4F7F">
      <w:r>
        <w:t xml:space="preserve">Таким </w:t>
      </w:r>
      <w:r w:rsidRPr="006B4F7F">
        <w:t xml:space="preserve">образом, </w:t>
      </w:r>
      <w:r>
        <w:t>м</w:t>
      </w:r>
      <w:r w:rsidRPr="006B4F7F">
        <w:t>одуль lab_MS_SV5_interface обеспечивает общий интерфейс для всех модулей в системе, что позволяет им взаимодействовать друг с другом посредством передачи данных и управляющих сигналов через шину bus_MM.</w:t>
      </w:r>
    </w:p>
    <w:p w14:paraId="6E97A80E" w14:textId="034F25E9" w:rsidR="00636842" w:rsidRDefault="00636842" w:rsidP="00636842">
      <w:pPr>
        <w:pStyle w:val="3"/>
        <w:rPr>
          <w:lang w:val="ru-RU"/>
        </w:rPr>
      </w:pPr>
      <w:bookmarkStart w:id="13" w:name="_Toc161853078"/>
      <w:r>
        <w:t>Модуль master</w:t>
      </w:r>
      <w:bookmarkEnd w:id="13"/>
    </w:p>
    <w:p w14:paraId="55F26AFD" w14:textId="173EDD00" w:rsidR="00F12711" w:rsidRPr="006B4F7F" w:rsidRDefault="00AC3DA4" w:rsidP="00F12711">
      <w:r>
        <w:t xml:space="preserve">Используя </w:t>
      </w:r>
      <w:r w:rsidR="00F34714">
        <w:t>созданный выше интерфейс,</w:t>
      </w:r>
      <w:r>
        <w:t xml:space="preserve"> разработаем модуль </w:t>
      </w:r>
      <w:r>
        <w:rPr>
          <w:lang w:val="en-US"/>
        </w:rPr>
        <w:t>master</w:t>
      </w:r>
      <w:r w:rsidR="006B4F7F">
        <w:t>, в котором будет содержаться описание работы автомата Мура, алгоритм работы которого приведён в задании (</w:t>
      </w:r>
      <w:r w:rsidR="00D96CF6">
        <w:fldChar w:fldCharType="begin"/>
      </w:r>
      <w:r w:rsidR="00D96CF6">
        <w:instrText xml:space="preserve"> REF _Ref161749005 \h </w:instrText>
      </w:r>
      <w:r w:rsidR="00D96CF6">
        <w:fldChar w:fldCharType="separate"/>
      </w:r>
      <w:r w:rsidR="00D96CF6">
        <w:t xml:space="preserve">Рис. </w:t>
      </w:r>
      <w:r w:rsidR="00D96CF6">
        <w:rPr>
          <w:noProof/>
        </w:rPr>
        <w:t>2</w:t>
      </w:r>
      <w:r w:rsidR="00D96CF6">
        <w:fldChar w:fldCharType="end"/>
      </w:r>
      <w:r w:rsidR="006B4F7F">
        <w:t>)</w:t>
      </w:r>
      <w:r w:rsidR="004F58D7">
        <w:t>.</w:t>
      </w:r>
    </w:p>
    <w:p w14:paraId="4F02363D" w14:textId="77777777" w:rsidR="00AC3DA4" w:rsidRDefault="00F12711" w:rsidP="00AC3DA4">
      <w:pPr>
        <w:pStyle w:val="a4"/>
      </w:pPr>
      <w:r w:rsidRPr="00F12711">
        <w:rPr>
          <w:noProof/>
        </w:rPr>
        <w:lastRenderedPageBreak/>
        <w:drawing>
          <wp:inline distT="0" distB="0" distL="0" distR="0" wp14:anchorId="28AB8EC4" wp14:editId="53272674">
            <wp:extent cx="2805532" cy="4260152"/>
            <wp:effectExtent l="0" t="0" r="0" b="0"/>
            <wp:docPr id="907046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46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002" cy="42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6933" w14:textId="5FBEC666" w:rsidR="00F12711" w:rsidRDefault="00AC3DA4" w:rsidP="00AC3DA4">
      <w:pPr>
        <w:pStyle w:val="a4"/>
      </w:pPr>
      <w:bookmarkStart w:id="14" w:name="_Toc16185309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61D53">
        <w:rPr>
          <w:noProof/>
        </w:rPr>
        <w:t>4</w:t>
      </w:r>
      <w:r>
        <w:fldChar w:fldCharType="end"/>
      </w:r>
      <w:r w:rsidRPr="00E16CF5">
        <w:t xml:space="preserve"> – </w:t>
      </w:r>
      <w:r>
        <w:t xml:space="preserve">Модуль </w:t>
      </w:r>
      <w:r>
        <w:rPr>
          <w:lang w:val="en-US"/>
        </w:rPr>
        <w:t>master</w:t>
      </w:r>
      <w:bookmarkEnd w:id="14"/>
    </w:p>
    <w:p w14:paraId="4B70FD6D" w14:textId="4882775E" w:rsidR="00EC034D" w:rsidRPr="00634131" w:rsidRDefault="00EC034D" w:rsidP="00EC034D">
      <w:r>
        <w:t xml:space="preserve">Таким </w:t>
      </w:r>
      <w:r w:rsidRPr="00EC034D">
        <w:t xml:space="preserve">образом, </w:t>
      </w:r>
      <w:r>
        <w:t>м</w:t>
      </w:r>
      <w:r w:rsidRPr="00EC034D">
        <w:t>одуль master представляет собой управляющий блок</w:t>
      </w:r>
      <w:r w:rsidR="00C41D7E">
        <w:t xml:space="preserve"> (ведущим устройством)</w:t>
      </w:r>
      <w:r w:rsidRPr="00EC034D">
        <w:t>, который управляет записью данных на шину bus_MM в соответствии с состоянием автомата fsm_MM. В зависимости от текущего состояния автомата модуль master генерирует адрес, данные и управляющий сигнал записи для шины bus_MM, чтобы передать данные на шину для последующей обработки другими модулями</w:t>
      </w:r>
      <w:r w:rsidR="00C41D7E">
        <w:t xml:space="preserve"> (формирует обращение к двум ведомым устройствам </w:t>
      </w:r>
      <w:r w:rsidR="00C41D7E">
        <w:rPr>
          <w:lang w:val="en-US"/>
        </w:rPr>
        <w:t>slave</w:t>
      </w:r>
      <w:r w:rsidR="00C41D7E" w:rsidRPr="00634131">
        <w:t>_</w:t>
      </w:r>
      <w:r w:rsidR="00C41D7E">
        <w:rPr>
          <w:lang w:val="en-US"/>
        </w:rPr>
        <w:t>EVEn</w:t>
      </w:r>
      <w:r w:rsidR="00C41D7E" w:rsidRPr="00634131">
        <w:t xml:space="preserve"> </w:t>
      </w:r>
      <w:r w:rsidR="00C41D7E">
        <w:t xml:space="preserve">и </w:t>
      </w:r>
      <w:r w:rsidR="00C41D7E">
        <w:rPr>
          <w:lang w:val="en-US"/>
        </w:rPr>
        <w:t>slave</w:t>
      </w:r>
      <w:r w:rsidR="00C41D7E" w:rsidRPr="00634131">
        <w:t>_</w:t>
      </w:r>
      <w:r w:rsidR="00C41D7E">
        <w:rPr>
          <w:lang w:val="en-US"/>
        </w:rPr>
        <w:t>ODD</w:t>
      </w:r>
      <w:r w:rsidR="00C41D7E">
        <w:t>)</w:t>
      </w:r>
      <w:r w:rsidR="00634131" w:rsidRPr="00634131">
        <w:t>.</w:t>
      </w:r>
    </w:p>
    <w:p w14:paraId="0E705B71" w14:textId="3A3D59D1" w:rsidR="00636842" w:rsidRDefault="00636842" w:rsidP="00636842">
      <w:pPr>
        <w:pStyle w:val="3"/>
        <w:rPr>
          <w:lang w:val="ru-RU"/>
        </w:rPr>
      </w:pPr>
      <w:bookmarkStart w:id="15" w:name="_Toc161853079"/>
      <w:r>
        <w:rPr>
          <w:lang w:val="ru-RU"/>
        </w:rPr>
        <w:t xml:space="preserve">Модуль </w:t>
      </w:r>
      <w:r>
        <w:t>slave_EVEN</w:t>
      </w:r>
      <w:bookmarkEnd w:id="15"/>
    </w:p>
    <w:p w14:paraId="5B2D447C" w14:textId="4B068484" w:rsidR="00F12711" w:rsidRPr="00A527EB" w:rsidRDefault="0060336F" w:rsidP="00F12711">
      <w:r>
        <w:t xml:space="preserve">Создадим модуль ведомого устройства </w:t>
      </w:r>
      <w:r>
        <w:rPr>
          <w:lang w:val="en-US"/>
        </w:rPr>
        <w:t>slave</w:t>
      </w:r>
      <w:r w:rsidRPr="00A527EB">
        <w:t>_</w:t>
      </w:r>
      <w:r>
        <w:rPr>
          <w:lang w:val="en-US"/>
        </w:rPr>
        <w:t>EVEN</w:t>
      </w:r>
      <w:r w:rsidR="00A527EB">
        <w:t>:</w:t>
      </w:r>
    </w:p>
    <w:p w14:paraId="5576B5BA" w14:textId="77777777" w:rsidR="00A527EB" w:rsidRDefault="00F12711" w:rsidP="00A527EB">
      <w:pPr>
        <w:pStyle w:val="a4"/>
        <w:keepNext/>
      </w:pPr>
      <w:r w:rsidRPr="00F12711">
        <w:rPr>
          <w:noProof/>
        </w:rPr>
        <w:drawing>
          <wp:inline distT="0" distB="0" distL="0" distR="0" wp14:anchorId="01E9504A" wp14:editId="5708E98B">
            <wp:extent cx="2711487" cy="1984948"/>
            <wp:effectExtent l="0" t="0" r="0" b="0"/>
            <wp:docPr id="182046828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6828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3703" cy="199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E47F" w14:textId="77DE35BF" w:rsidR="00F12711" w:rsidRDefault="00A527EB" w:rsidP="00A527EB">
      <w:pPr>
        <w:pStyle w:val="a4"/>
      </w:pPr>
      <w:bookmarkStart w:id="16" w:name="_Toc16185310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61D53">
        <w:rPr>
          <w:noProof/>
        </w:rPr>
        <w:t>5</w:t>
      </w:r>
      <w:r>
        <w:fldChar w:fldCharType="end"/>
      </w:r>
      <w:r>
        <w:t xml:space="preserve"> – Модуль ведомого устройства </w:t>
      </w:r>
      <w:r>
        <w:rPr>
          <w:lang w:val="en-US"/>
        </w:rPr>
        <w:t>slave</w:t>
      </w:r>
      <w:r w:rsidRPr="00A527EB">
        <w:t>_</w:t>
      </w:r>
      <w:r>
        <w:rPr>
          <w:lang w:val="en-US"/>
        </w:rPr>
        <w:t>EVEN</w:t>
      </w:r>
      <w:bookmarkEnd w:id="16"/>
    </w:p>
    <w:p w14:paraId="52D549AC" w14:textId="7E7E5892" w:rsidR="00D841EC" w:rsidRDefault="00DC6269" w:rsidP="00DC6269">
      <w:r w:rsidRPr="00DC6269">
        <w:lastRenderedPageBreak/>
        <w:t xml:space="preserve">Модуль slave_EVEN представляет собой часть системы, которая работает как </w:t>
      </w:r>
      <w:r w:rsidR="00B449D5">
        <w:t>управляемое</w:t>
      </w:r>
      <w:r w:rsidRPr="00DC6269">
        <w:t xml:space="preserve"> устройство и отвечает за обработку данных, переданных по шине</w:t>
      </w:r>
      <w:r w:rsidR="007A6015">
        <w:t xml:space="preserve"> </w:t>
      </w:r>
      <w:r w:rsidR="007A6015" w:rsidRPr="00EC034D">
        <w:t>bus_MM</w:t>
      </w:r>
      <w:r w:rsidRPr="00DC6269">
        <w:t>, когда адрес данных указывает на четное значение.</w:t>
      </w:r>
    </w:p>
    <w:p w14:paraId="49F8E597" w14:textId="77777777" w:rsidR="00EE54D0" w:rsidRDefault="00825352" w:rsidP="00EE54D0">
      <w:pPr>
        <w:spacing w:after="0" w:afterAutospacing="0"/>
      </w:pPr>
      <w:r>
        <w:t xml:space="preserve">Это устройство ожидает сигнал сброса </w:t>
      </w:r>
      <w:r>
        <w:rPr>
          <w:lang w:val="en-US"/>
        </w:rPr>
        <w:t>reset</w:t>
      </w:r>
      <w:r w:rsidRPr="00825352">
        <w:t xml:space="preserve"> </w:t>
      </w:r>
      <w:r w:rsidR="00762EC7">
        <w:t xml:space="preserve">и тактового сигнала </w:t>
      </w:r>
      <w:r w:rsidR="00762EC7">
        <w:rPr>
          <w:lang w:val="en-US"/>
        </w:rPr>
        <w:t>CLK</w:t>
      </w:r>
      <w:r w:rsidR="003E346B">
        <w:t>.</w:t>
      </w:r>
    </w:p>
    <w:p w14:paraId="08FE4E62" w14:textId="45FC5848" w:rsidR="00825352" w:rsidRDefault="003E346B" w:rsidP="00EE54D0">
      <w:pPr>
        <w:pStyle w:val="a9"/>
        <w:numPr>
          <w:ilvl w:val="0"/>
          <w:numId w:val="27"/>
        </w:numPr>
      </w:pPr>
      <w:r>
        <w:t xml:space="preserve">В случае, если модуль не находится в сброшенном состоянии, данные поступают на шину и происходит проверка адреса. Если он чётный, то сигнал активен, данные записываются в выходной порт </w:t>
      </w:r>
      <w:r w:rsidRPr="00EE54D0">
        <w:rPr>
          <w:lang w:val="en-US"/>
        </w:rPr>
        <w:t>D</w:t>
      </w:r>
      <w:r w:rsidRPr="003E346B">
        <w:t>_</w:t>
      </w:r>
      <w:r w:rsidRPr="00EE54D0">
        <w:rPr>
          <w:lang w:val="en-US"/>
        </w:rPr>
        <w:t>even</w:t>
      </w:r>
      <w:r w:rsidR="00EE54D0" w:rsidRPr="00EE54D0">
        <w:t>.</w:t>
      </w:r>
    </w:p>
    <w:p w14:paraId="22092F74" w14:textId="51EE0FC0" w:rsidR="00EE54D0" w:rsidRPr="00EE54D0" w:rsidRDefault="00EE54D0" w:rsidP="00EE54D0">
      <w:pPr>
        <w:pStyle w:val="a9"/>
        <w:numPr>
          <w:ilvl w:val="0"/>
          <w:numId w:val="27"/>
        </w:numPr>
      </w:pPr>
      <w:r>
        <w:t>В случае, если модуль сброшен, он ожидает поступления новых сигналов, которые будут обладать чётным адресом</w:t>
      </w:r>
    </w:p>
    <w:p w14:paraId="0C30BF29" w14:textId="239046BE" w:rsidR="00636842" w:rsidRDefault="00636842" w:rsidP="00636842">
      <w:pPr>
        <w:pStyle w:val="3"/>
        <w:rPr>
          <w:lang w:val="ru-RU"/>
        </w:rPr>
      </w:pPr>
      <w:bookmarkStart w:id="17" w:name="_Toc161853080"/>
      <w:r>
        <w:rPr>
          <w:lang w:val="ru-RU"/>
        </w:rPr>
        <w:t xml:space="preserve">Модуль </w:t>
      </w:r>
      <w:r>
        <w:t>slave_ODD</w:t>
      </w:r>
      <w:bookmarkEnd w:id="17"/>
    </w:p>
    <w:p w14:paraId="4E2D892F" w14:textId="15AE5830" w:rsidR="00F12711" w:rsidRPr="00540E99" w:rsidRDefault="00540E99" w:rsidP="00F12711">
      <w:r>
        <w:t xml:space="preserve">Создадим аналогичное </w:t>
      </w:r>
      <w:r>
        <w:rPr>
          <w:lang w:val="en-US"/>
        </w:rPr>
        <w:t>slave</w:t>
      </w:r>
      <w:r w:rsidRPr="00540E99">
        <w:t>_</w:t>
      </w:r>
      <w:r>
        <w:rPr>
          <w:lang w:val="en-US"/>
        </w:rPr>
        <w:t>EVEN</w:t>
      </w:r>
      <w:r w:rsidRPr="00540E99">
        <w:t xml:space="preserve"> </w:t>
      </w:r>
      <w:r>
        <w:t xml:space="preserve">управляемое устройство </w:t>
      </w:r>
      <w:r>
        <w:rPr>
          <w:lang w:val="en-US"/>
        </w:rPr>
        <w:t>slave</w:t>
      </w:r>
      <w:r w:rsidRPr="00540E99">
        <w:t>_</w:t>
      </w:r>
      <w:r>
        <w:rPr>
          <w:lang w:val="en-US"/>
        </w:rPr>
        <w:t>ODD</w:t>
      </w:r>
      <w:r>
        <w:t>, которое будет обрабатывать только нечётные сигналы:</w:t>
      </w:r>
    </w:p>
    <w:p w14:paraId="4F3A217E" w14:textId="77777777" w:rsidR="00B30837" w:rsidRDefault="00F12711" w:rsidP="00B30837">
      <w:pPr>
        <w:pStyle w:val="a4"/>
        <w:keepNext/>
      </w:pPr>
      <w:r w:rsidRPr="00F12711">
        <w:rPr>
          <w:noProof/>
        </w:rPr>
        <w:drawing>
          <wp:inline distT="0" distB="0" distL="0" distR="0" wp14:anchorId="2E442166" wp14:editId="5EF5558C">
            <wp:extent cx="3140710" cy="2299161"/>
            <wp:effectExtent l="0" t="0" r="0" b="0"/>
            <wp:docPr id="135254148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4148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7226" cy="230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5B65" w14:textId="4A1EB78E" w:rsidR="00F12711" w:rsidRPr="000F2A91" w:rsidRDefault="00B30837" w:rsidP="00B30837">
      <w:pPr>
        <w:pStyle w:val="a4"/>
      </w:pPr>
      <w:bookmarkStart w:id="18" w:name="_Toc16185310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61D53">
        <w:rPr>
          <w:noProof/>
        </w:rPr>
        <w:t>6</w:t>
      </w:r>
      <w:r>
        <w:fldChar w:fldCharType="end"/>
      </w:r>
      <w:r>
        <w:t xml:space="preserve"> </w:t>
      </w:r>
      <w:r w:rsidRPr="000F2A91">
        <w:t xml:space="preserve">– </w:t>
      </w:r>
      <w:r w:rsidR="000F2A91">
        <w:t xml:space="preserve">Модуль ведомого устройства </w:t>
      </w:r>
      <w:r w:rsidR="000F2A91">
        <w:rPr>
          <w:lang w:val="en-US"/>
        </w:rPr>
        <w:t>slave</w:t>
      </w:r>
      <w:r w:rsidR="000F2A91" w:rsidRPr="00A527EB">
        <w:t>_</w:t>
      </w:r>
      <w:r w:rsidR="000F2A91">
        <w:rPr>
          <w:lang w:val="en-US"/>
        </w:rPr>
        <w:t>ODD</w:t>
      </w:r>
      <w:bookmarkEnd w:id="18"/>
    </w:p>
    <w:p w14:paraId="7447418E" w14:textId="3591DB01" w:rsidR="00E75947" w:rsidRDefault="00636842" w:rsidP="00E75947">
      <w:pPr>
        <w:pStyle w:val="3"/>
        <w:rPr>
          <w:lang w:val="ru-RU"/>
        </w:rPr>
      </w:pPr>
      <w:bookmarkStart w:id="19" w:name="_Toc161853081"/>
      <w:r>
        <w:rPr>
          <w:lang w:val="ru-RU"/>
        </w:rPr>
        <w:t xml:space="preserve">Модуль </w:t>
      </w:r>
      <w:r>
        <w:t>lab</w:t>
      </w:r>
      <w:r w:rsidRPr="00636842">
        <w:rPr>
          <w:lang w:val="ru-RU"/>
        </w:rPr>
        <w:t>_</w:t>
      </w:r>
      <w:r>
        <w:t>MS</w:t>
      </w:r>
      <w:r w:rsidRPr="00636842">
        <w:rPr>
          <w:lang w:val="ru-RU"/>
        </w:rPr>
        <w:t>_</w:t>
      </w:r>
      <w:r>
        <w:t>SV</w:t>
      </w:r>
      <w:r w:rsidRPr="00636842">
        <w:rPr>
          <w:lang w:val="ru-RU"/>
        </w:rPr>
        <w:t>5</w:t>
      </w:r>
      <w:bookmarkEnd w:id="19"/>
    </w:p>
    <w:p w14:paraId="17724CDF" w14:textId="34635D5C" w:rsidR="00F12711" w:rsidRDefault="002B10EA" w:rsidP="00F12711">
      <w:r>
        <w:t xml:space="preserve">Создадим модуль верхнего уровня </w:t>
      </w:r>
      <w:r>
        <w:rPr>
          <w14:ligatures w14:val="none"/>
        </w:rPr>
        <w:t>lab_MS_SV5:</w:t>
      </w:r>
    </w:p>
    <w:p w14:paraId="2300570D" w14:textId="77777777" w:rsidR="002B10EA" w:rsidRDefault="00F12711" w:rsidP="002B10EA">
      <w:pPr>
        <w:pStyle w:val="a4"/>
        <w:keepNext/>
      </w:pPr>
      <w:r w:rsidRPr="00F12711">
        <w:rPr>
          <w:noProof/>
        </w:rPr>
        <w:drawing>
          <wp:inline distT="0" distB="0" distL="0" distR="0" wp14:anchorId="42979A8F" wp14:editId="479F438A">
            <wp:extent cx="3538330" cy="2443565"/>
            <wp:effectExtent l="0" t="0" r="0" b="0"/>
            <wp:docPr id="7315188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188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1995" cy="244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C707" w14:textId="1BA0F42F" w:rsidR="00F12711" w:rsidRDefault="002B10EA" w:rsidP="002B10EA">
      <w:pPr>
        <w:pStyle w:val="a4"/>
        <w:rPr>
          <w14:ligatures w14:val="none"/>
        </w:rPr>
      </w:pPr>
      <w:bookmarkStart w:id="20" w:name="_Toc16185310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61D53">
        <w:rPr>
          <w:noProof/>
        </w:rPr>
        <w:t>7</w:t>
      </w:r>
      <w:r>
        <w:fldChar w:fldCharType="end"/>
      </w:r>
      <w:r>
        <w:t xml:space="preserve"> – Модуль верхнего уровня </w:t>
      </w:r>
      <w:r>
        <w:rPr>
          <w14:ligatures w14:val="none"/>
        </w:rPr>
        <w:t>lab_MS_SV5</w:t>
      </w:r>
      <w:bookmarkEnd w:id="20"/>
    </w:p>
    <w:p w14:paraId="5A060199" w14:textId="5E431CFD" w:rsidR="00396C00" w:rsidRPr="00396C00" w:rsidRDefault="00396C00" w:rsidP="00396C00">
      <w:r w:rsidRPr="00396C00">
        <w:lastRenderedPageBreak/>
        <w:t xml:space="preserve">Модуль lab_MS_SV5 </w:t>
      </w:r>
      <w:r w:rsidR="00FF20D2">
        <w:t xml:space="preserve">это </w:t>
      </w:r>
      <w:r w:rsidRPr="00396C00">
        <w:t>контроллер, который объединяет и управляет работо</w:t>
      </w:r>
      <w:r w:rsidR="00844926">
        <w:t>й</w:t>
      </w:r>
      <w:r w:rsidRPr="00396C00">
        <w:t>: master, slave_EVEN и slave_ODD. Он синхронизирует их работу с CLK и сигналом сброса reset, а также осуществляет передачу данных между ними через шину bus_MM.</w:t>
      </w:r>
    </w:p>
    <w:p w14:paraId="5C848864" w14:textId="67595E37" w:rsidR="00EF1805" w:rsidRDefault="00EF1805" w:rsidP="00EF1805">
      <w:pPr>
        <w:pStyle w:val="3"/>
        <w:rPr>
          <w:lang w:val="ru-RU"/>
        </w:rPr>
      </w:pPr>
      <w:bookmarkStart w:id="21" w:name="_Toc161853082"/>
      <w:r>
        <w:rPr>
          <w:lang w:val="ru-RU"/>
        </w:rPr>
        <w:t>Структура устройства</w:t>
      </w:r>
      <w:bookmarkEnd w:id="21"/>
    </w:p>
    <w:p w14:paraId="24E785F0" w14:textId="0E528FFE" w:rsidR="00F72577" w:rsidRPr="00E16CF5" w:rsidRDefault="005E0526" w:rsidP="00F72577">
      <w:r>
        <w:t xml:space="preserve">Убедимся в том, что устройство разработано и его структура в </w:t>
      </w:r>
      <w:r>
        <w:rPr>
          <w:lang w:val="en-US"/>
        </w:rPr>
        <w:t>RTL</w:t>
      </w:r>
      <w:r w:rsidRPr="005E0526">
        <w:t xml:space="preserve"> </w:t>
      </w:r>
      <w:r>
        <w:rPr>
          <w:lang w:val="en-US"/>
        </w:rPr>
        <w:t>Viewer</w:t>
      </w:r>
      <w:r w:rsidRPr="005E0526">
        <w:t xml:space="preserve"> </w:t>
      </w:r>
      <w:r>
        <w:t>соответствует требованиям</w:t>
      </w:r>
      <w:r w:rsidR="00B912A9">
        <w:t xml:space="preserve"> </w:t>
      </w:r>
      <w:r>
        <w:t>задания (</w:t>
      </w:r>
      <w:r>
        <w:fldChar w:fldCharType="begin"/>
      </w:r>
      <w:r>
        <w:instrText xml:space="preserve"> REF _Ref161750729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fldChar w:fldCharType="end"/>
      </w:r>
      <w:r>
        <w:t>)</w:t>
      </w:r>
      <w:r w:rsidR="00F72577" w:rsidRPr="00F72577">
        <w:t>:</w:t>
      </w:r>
    </w:p>
    <w:p w14:paraId="64696B2D" w14:textId="77777777" w:rsidR="004A6BBE" w:rsidRDefault="004A6BBE" w:rsidP="004A6BBE">
      <w:pPr>
        <w:pStyle w:val="a4"/>
        <w:keepNext/>
      </w:pPr>
      <w:r w:rsidRPr="004A6BBE">
        <w:rPr>
          <w:noProof/>
          <w:lang w:val="en-US"/>
        </w:rPr>
        <w:drawing>
          <wp:inline distT="0" distB="0" distL="0" distR="0" wp14:anchorId="65E62ED3" wp14:editId="11829EA0">
            <wp:extent cx="5943600" cy="2061845"/>
            <wp:effectExtent l="0" t="0" r="0" b="0"/>
            <wp:docPr id="1277651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514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0753" w14:textId="1CD91D5A" w:rsidR="00F72577" w:rsidRPr="004A6BBE" w:rsidRDefault="004A6BBE" w:rsidP="004A6BBE">
      <w:pPr>
        <w:pStyle w:val="a4"/>
      </w:pPr>
      <w:bookmarkStart w:id="22" w:name="_Toc16185310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61D53">
        <w:rPr>
          <w:noProof/>
        </w:rPr>
        <w:t>8</w:t>
      </w:r>
      <w:r>
        <w:fldChar w:fldCharType="end"/>
      </w:r>
      <w:r w:rsidRPr="004A6BBE">
        <w:t xml:space="preserve"> – </w:t>
      </w:r>
      <w:r>
        <w:t xml:space="preserve">Структура разработанного устройства в </w:t>
      </w:r>
      <w:r>
        <w:rPr>
          <w:lang w:val="en-US"/>
        </w:rPr>
        <w:t>RTL</w:t>
      </w:r>
      <w:r w:rsidRPr="004A6BBE">
        <w:t xml:space="preserve"> </w:t>
      </w:r>
      <w:r>
        <w:rPr>
          <w:lang w:val="en-US"/>
        </w:rPr>
        <w:t>Viewer</w:t>
      </w:r>
      <w:bookmarkEnd w:id="22"/>
    </w:p>
    <w:p w14:paraId="6CBDD181" w14:textId="16A6C058" w:rsidR="00F12711" w:rsidRPr="00322378" w:rsidRDefault="00322378" w:rsidP="00F12711">
      <w:r>
        <w:t xml:space="preserve">Как видим, </w:t>
      </w:r>
      <w:r w:rsidR="00E43720">
        <w:t>полученное устройство имеет структуру</w:t>
      </w:r>
      <w:r w:rsidR="008B3B6D">
        <w:t>, удовлетворяющую требованиям зада</w:t>
      </w:r>
      <w:r w:rsidR="006043DD">
        <w:t>чи</w:t>
      </w:r>
      <w:r w:rsidR="008B3B6D">
        <w:t>.</w:t>
      </w:r>
    </w:p>
    <w:p w14:paraId="736361F9" w14:textId="482AA862" w:rsidR="004B02A1" w:rsidRPr="004B02A1" w:rsidRDefault="004B02A1" w:rsidP="004B02A1">
      <w:pPr>
        <w:pStyle w:val="2"/>
      </w:pPr>
      <w:bookmarkStart w:id="23" w:name="_Toc161853083"/>
      <w:r>
        <w:t>Создание теста первого класса</w:t>
      </w:r>
      <w:bookmarkEnd w:id="23"/>
    </w:p>
    <w:p w14:paraId="7B522EF5" w14:textId="5BDF246E" w:rsidR="006274AC" w:rsidRDefault="00831EC5" w:rsidP="006274AC">
      <w:r>
        <w:t>Напишем тест</w:t>
      </w:r>
      <w:r w:rsidR="00C811FA">
        <w:t xml:space="preserve"> первого класса</w:t>
      </w:r>
      <w:r>
        <w:t xml:space="preserve"> для только что созданного</w:t>
      </w:r>
      <w:r w:rsidR="00773E3B">
        <w:t xml:space="preserve"> устройства</w:t>
      </w:r>
      <w:r w:rsidRPr="00831EC5">
        <w:t>:</w:t>
      </w:r>
    </w:p>
    <w:p w14:paraId="7799D859" w14:textId="0FA9783D" w:rsidR="00442145" w:rsidRDefault="00F12711" w:rsidP="00442145">
      <w:pPr>
        <w:pStyle w:val="a4"/>
      </w:pPr>
      <w:r w:rsidRPr="00F12711">
        <w:rPr>
          <w:noProof/>
        </w:rPr>
        <w:drawing>
          <wp:inline distT="0" distB="0" distL="0" distR="0" wp14:anchorId="73767DB8" wp14:editId="3BCD0866">
            <wp:extent cx="3299791" cy="2825270"/>
            <wp:effectExtent l="0" t="0" r="0" b="0"/>
            <wp:docPr id="89361549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1549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4963" cy="282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2B93" w14:textId="75B75DF9" w:rsidR="00442145" w:rsidRPr="004C3744" w:rsidRDefault="00442145" w:rsidP="00442145">
      <w:pPr>
        <w:pStyle w:val="a4"/>
      </w:pPr>
      <w:bookmarkStart w:id="24" w:name="_Toc16185310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61D53">
        <w:rPr>
          <w:noProof/>
        </w:rPr>
        <w:t>9</w:t>
      </w:r>
      <w:r>
        <w:fldChar w:fldCharType="end"/>
      </w:r>
      <w:r w:rsidR="00B16309">
        <w:t xml:space="preserve"> – Тестовый файл </w:t>
      </w:r>
      <w:r w:rsidR="001D27F1">
        <w:t>первого класса для устройства</w:t>
      </w:r>
      <w:bookmarkEnd w:id="24"/>
    </w:p>
    <w:p w14:paraId="4F80ACBA" w14:textId="01D4EA11" w:rsidR="004C3744" w:rsidRDefault="002E5361" w:rsidP="004C3744">
      <w:r>
        <w:lastRenderedPageBreak/>
        <w:t xml:space="preserve">Данный тест позволит пройтись по всем </w:t>
      </w:r>
      <w:r w:rsidR="00B054E3">
        <w:t>состояниям</w:t>
      </w:r>
      <w:r w:rsidR="00166FC7">
        <w:t xml:space="preserve"> конечного автомата</w:t>
      </w:r>
      <w:r>
        <w:t>.</w:t>
      </w:r>
      <w:r w:rsidR="00890611">
        <w:t xml:space="preserve"> Чтобы проверить </w:t>
      </w:r>
      <w:r w:rsidR="0086421E">
        <w:t>корректность</w:t>
      </w:r>
      <w:r w:rsidR="00890611">
        <w:t xml:space="preserve"> работы данного теста, укажем в качестве рассматриваемых значений </w:t>
      </w:r>
      <w:r w:rsidR="00890611">
        <w:rPr>
          <w:lang w:val="en-US"/>
        </w:rPr>
        <w:t>op</w:t>
      </w:r>
      <w:r w:rsidR="00890611" w:rsidRPr="00890611">
        <w:t>_</w:t>
      </w:r>
      <w:r w:rsidR="00890611">
        <w:rPr>
          <w:lang w:val="en-US"/>
        </w:rPr>
        <w:t>a</w:t>
      </w:r>
      <w:r w:rsidR="00890611" w:rsidRPr="00890611">
        <w:t xml:space="preserve"> = </w:t>
      </w:r>
      <w:r w:rsidR="00AA56D2" w:rsidRPr="00AA56D2">
        <w:t xml:space="preserve">10, </w:t>
      </w:r>
      <w:r w:rsidR="00AA56D2">
        <w:rPr>
          <w:lang w:val="en-US"/>
        </w:rPr>
        <w:t>op</w:t>
      </w:r>
      <w:r w:rsidR="00AA56D2" w:rsidRPr="00AA56D2">
        <w:t>_</w:t>
      </w:r>
      <w:r w:rsidR="00AA56D2">
        <w:rPr>
          <w:lang w:val="en-US"/>
        </w:rPr>
        <w:t>b</w:t>
      </w:r>
      <w:r w:rsidR="00AA56D2" w:rsidRPr="00AA56D2">
        <w:t xml:space="preserve"> = 3</w:t>
      </w:r>
      <w:r w:rsidR="00CB2830" w:rsidRPr="00CB2830">
        <w:t>.</w:t>
      </w:r>
    </w:p>
    <w:p w14:paraId="69E66859" w14:textId="5F7B982D" w:rsidR="00A224AF" w:rsidRDefault="00A24B14" w:rsidP="00A224AF">
      <w:pPr>
        <w:keepNext/>
        <w:spacing w:after="0" w:afterAutospacing="0"/>
        <w:ind w:firstLine="0"/>
        <w:jc w:val="center"/>
      </w:pPr>
      <w:r w:rsidRPr="00A24B14">
        <w:rPr>
          <w:noProof/>
        </w:rPr>
        <w:drawing>
          <wp:inline distT="0" distB="0" distL="0" distR="0" wp14:anchorId="2389ECE3" wp14:editId="7A730AC1">
            <wp:extent cx="5943600" cy="799465"/>
            <wp:effectExtent l="0" t="0" r="0" b="0"/>
            <wp:docPr id="691036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368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00A3" w14:textId="015FB8E2" w:rsidR="00A224AF" w:rsidRPr="007B2EFC" w:rsidRDefault="00A224AF" w:rsidP="00A224AF">
      <w:pPr>
        <w:pStyle w:val="a4"/>
      </w:pPr>
      <w:bookmarkStart w:id="25" w:name="_Ref161761115"/>
      <w:bookmarkStart w:id="26" w:name="_Toc16185310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E61D53">
        <w:rPr>
          <w:noProof/>
        </w:rPr>
        <w:t>10</w:t>
      </w:r>
      <w:r>
        <w:fldChar w:fldCharType="end"/>
      </w:r>
      <w:bookmarkEnd w:id="25"/>
      <w:r>
        <w:t xml:space="preserve"> – Моделирование тестового файла средствами </w:t>
      </w:r>
      <w:r>
        <w:rPr>
          <w:lang w:val="en-US"/>
        </w:rPr>
        <w:t>ModelSim</w:t>
      </w:r>
      <w:r w:rsidRPr="007B2EFC">
        <w:t xml:space="preserve"> (</w:t>
      </w:r>
      <w:r>
        <w:rPr>
          <w:lang w:val="en-US"/>
        </w:rPr>
        <w:t>wave</w:t>
      </w:r>
      <w:r w:rsidRPr="007B2EFC">
        <w:t>)</w:t>
      </w:r>
      <w:bookmarkEnd w:id="26"/>
    </w:p>
    <w:p w14:paraId="2FC7E63E" w14:textId="2A1E09B9" w:rsidR="00384C45" w:rsidRDefault="00384C45" w:rsidP="008B7330">
      <w:r>
        <w:t xml:space="preserve">Проанализируем </w:t>
      </w:r>
      <w:r w:rsidR="00E25F93">
        <w:t>полученную временную диаграмму</w:t>
      </w:r>
      <w:r w:rsidRPr="00384C45">
        <w:t>:</w:t>
      </w:r>
    </w:p>
    <w:p w14:paraId="6813855A" w14:textId="5151562A" w:rsidR="00E25F93" w:rsidRPr="002D07DE" w:rsidRDefault="002D07DE" w:rsidP="00A83244">
      <w:pPr>
        <w:pStyle w:val="a9"/>
        <w:numPr>
          <w:ilvl w:val="0"/>
          <w:numId w:val="27"/>
        </w:numPr>
      </w:pPr>
      <w:r>
        <w:t xml:space="preserve">Сигнал </w:t>
      </w:r>
      <w:r w:rsidRPr="00A83244">
        <w:rPr>
          <w:lang w:val="en-US"/>
        </w:rPr>
        <w:t>fsm</w:t>
      </w:r>
      <w:r w:rsidRPr="002D07DE">
        <w:t>_</w:t>
      </w:r>
      <w:r w:rsidRPr="00A83244">
        <w:rPr>
          <w:lang w:val="en-US"/>
        </w:rPr>
        <w:t>MM</w:t>
      </w:r>
      <w:r>
        <w:t xml:space="preserve"> выводит название состояние конечного автомата в конкретный момент </w:t>
      </w:r>
      <w:r w:rsidR="00887F2F">
        <w:t>времени</w:t>
      </w:r>
      <w:r>
        <w:t>.</w:t>
      </w:r>
    </w:p>
    <w:p w14:paraId="1A1D87AA" w14:textId="590571B6" w:rsidR="003D02F2" w:rsidRDefault="0086421E" w:rsidP="00A83244">
      <w:pPr>
        <w:pStyle w:val="a9"/>
        <w:numPr>
          <w:ilvl w:val="0"/>
          <w:numId w:val="27"/>
        </w:numPr>
      </w:pPr>
      <w:r>
        <w:t xml:space="preserve">Сигналы </w:t>
      </w:r>
      <w:r w:rsidRPr="00A83244">
        <w:rPr>
          <w:lang w:val="en-US"/>
        </w:rPr>
        <w:t>address</w:t>
      </w:r>
      <w:r w:rsidRPr="0086421E">
        <w:t xml:space="preserve"> </w:t>
      </w:r>
      <w:r>
        <w:t xml:space="preserve">и </w:t>
      </w:r>
      <w:r w:rsidRPr="00A83244">
        <w:rPr>
          <w:lang w:val="en-US"/>
        </w:rPr>
        <w:t>writedata</w:t>
      </w:r>
      <w:r w:rsidRPr="0086421E">
        <w:t xml:space="preserve"> </w:t>
      </w:r>
      <w:r>
        <w:t>совпадают, так как</w:t>
      </w:r>
      <w:r w:rsidR="008449D6">
        <w:t xml:space="preserve"> </w:t>
      </w:r>
      <w:r w:rsidR="008449D6" w:rsidRPr="008449D6">
        <w:t xml:space="preserve">значение writedata </w:t>
      </w:r>
      <w:r w:rsidR="008449D6">
        <w:t>записывается</w:t>
      </w:r>
      <w:r w:rsidR="008449D6" w:rsidRPr="008449D6">
        <w:t xml:space="preserve"> по адресу, который указан в сигнале address</w:t>
      </w:r>
      <w:r>
        <w:t>.</w:t>
      </w:r>
    </w:p>
    <w:p w14:paraId="61AA3572" w14:textId="32E5A8FF" w:rsidR="008441C2" w:rsidRDefault="003D02F2" w:rsidP="00A83244">
      <w:pPr>
        <w:pStyle w:val="a9"/>
        <w:numPr>
          <w:ilvl w:val="0"/>
          <w:numId w:val="27"/>
        </w:numPr>
      </w:pPr>
      <w:r>
        <w:t xml:space="preserve">Сигнал </w:t>
      </w:r>
      <w:r w:rsidRPr="00A83244">
        <w:rPr>
          <w:lang w:val="en-US"/>
        </w:rPr>
        <w:t>write</w:t>
      </w:r>
      <w:r w:rsidRPr="003D02F2">
        <w:t xml:space="preserve"> </w:t>
      </w:r>
      <w:r>
        <w:t xml:space="preserve">работает корректно (запись происходит в состоянии </w:t>
      </w:r>
      <w:r w:rsidRPr="00A83244">
        <w:rPr>
          <w:lang w:val="en-US"/>
        </w:rPr>
        <w:t>wr</w:t>
      </w:r>
      <w:r w:rsidRPr="003D02F2">
        <w:t>1</w:t>
      </w:r>
      <w:r w:rsidRPr="00A83244">
        <w:rPr>
          <w:lang w:val="en-US"/>
        </w:rPr>
        <w:t>D</w:t>
      </w:r>
      <w:r>
        <w:t xml:space="preserve">, а в состоянии </w:t>
      </w:r>
      <w:r w:rsidRPr="00A83244">
        <w:rPr>
          <w:lang w:val="en-US"/>
        </w:rPr>
        <w:t>nop</w:t>
      </w:r>
      <w:r>
        <w:t xml:space="preserve"> сигнал = 0 и </w:t>
      </w:r>
      <w:r w:rsidRPr="003D02F2">
        <w:t>модуль ожидает сигнала или условия, при котором будет необходимо выполнить запись данных</w:t>
      </w:r>
      <w:r>
        <w:t>).</w:t>
      </w:r>
    </w:p>
    <w:p w14:paraId="305B5C93" w14:textId="47F09B0F" w:rsidR="008441C2" w:rsidRPr="00F70A27" w:rsidRDefault="00B936A3" w:rsidP="00A83244">
      <w:pPr>
        <w:pStyle w:val="a9"/>
        <w:numPr>
          <w:ilvl w:val="0"/>
          <w:numId w:val="27"/>
        </w:numPr>
      </w:pPr>
      <w:r>
        <w:t xml:space="preserve">Также, заметим, что изменение адреса происходит правильно: он увеличивается после </w:t>
      </w:r>
      <w:r w:rsidR="00F70A27">
        <w:t xml:space="preserve">каждого прохода состояния </w:t>
      </w:r>
      <w:r w:rsidR="00F70A27" w:rsidRPr="00A83244">
        <w:rPr>
          <w:lang w:val="en-US"/>
        </w:rPr>
        <w:t>wr</w:t>
      </w:r>
      <w:r w:rsidR="00F70A27" w:rsidRPr="00F70A27">
        <w:t>1</w:t>
      </w:r>
      <w:r w:rsidR="00F70A27" w:rsidRPr="00A83244">
        <w:rPr>
          <w:lang w:val="en-US"/>
        </w:rPr>
        <w:t>D</w:t>
      </w:r>
      <w:r w:rsidR="00F70A27" w:rsidRPr="00F70A27">
        <w:t xml:space="preserve"> </w:t>
      </w:r>
      <w:r w:rsidR="00F70A27">
        <w:t>(т. е. при осуществлении записи)</w:t>
      </w:r>
      <w:r w:rsidR="00F70A27" w:rsidRPr="00F70A27">
        <w:t xml:space="preserve"> </w:t>
      </w:r>
      <w:r w:rsidR="00F70A27">
        <w:t xml:space="preserve">и не увеличивается в состоянии </w:t>
      </w:r>
      <w:r w:rsidR="00F70A27" w:rsidRPr="00A83244">
        <w:rPr>
          <w:lang w:val="en-US"/>
        </w:rPr>
        <w:t>nop</w:t>
      </w:r>
      <w:r w:rsidR="00F70A27">
        <w:t>, т. к. запись не осуществляется.</w:t>
      </w:r>
    </w:p>
    <w:p w14:paraId="4F9D0C06" w14:textId="5247226C" w:rsidR="008B7330" w:rsidRPr="00065FDE" w:rsidRDefault="00065FDE" w:rsidP="00A83244">
      <w:pPr>
        <w:pStyle w:val="a9"/>
        <w:numPr>
          <w:ilvl w:val="0"/>
          <w:numId w:val="27"/>
        </w:numPr>
      </w:pPr>
      <w:r>
        <w:t xml:space="preserve">Сигналы </w:t>
      </w:r>
      <w:r w:rsidRPr="00A83244">
        <w:rPr>
          <w:lang w:val="en-US"/>
        </w:rPr>
        <w:t>D</w:t>
      </w:r>
      <w:r w:rsidRPr="00065FDE">
        <w:t>_</w:t>
      </w:r>
      <w:r w:rsidRPr="00A83244">
        <w:rPr>
          <w:lang w:val="en-US"/>
        </w:rPr>
        <w:t>even</w:t>
      </w:r>
      <w:r w:rsidRPr="00065FDE">
        <w:t xml:space="preserve"> </w:t>
      </w:r>
      <w:r>
        <w:t xml:space="preserve">и </w:t>
      </w:r>
      <w:r w:rsidRPr="00A83244">
        <w:rPr>
          <w:lang w:val="en-US"/>
        </w:rPr>
        <w:t>D</w:t>
      </w:r>
      <w:r w:rsidRPr="00065FDE">
        <w:t>_</w:t>
      </w:r>
      <w:r w:rsidRPr="00A83244">
        <w:rPr>
          <w:lang w:val="en-US"/>
        </w:rPr>
        <w:t>odd</w:t>
      </w:r>
      <w:r>
        <w:t xml:space="preserve"> так же работают корректно, т. к. принимают значение 1 только при поступлении чётного и нечётного адресов соответственно.</w:t>
      </w:r>
    </w:p>
    <w:p w14:paraId="3665F857" w14:textId="0BEFE732" w:rsidR="00770CA5" w:rsidRDefault="00A224AF" w:rsidP="004C3744">
      <w:r>
        <w:t xml:space="preserve">Как видим, все </w:t>
      </w:r>
      <w:r w:rsidR="00792422">
        <w:t>состояния и сигналы</w:t>
      </w:r>
      <w:r>
        <w:t xml:space="preserve"> </w:t>
      </w:r>
      <w:r w:rsidR="00792422">
        <w:t>об</w:t>
      </w:r>
      <w:r>
        <w:t>раб</w:t>
      </w:r>
      <w:r w:rsidR="00792422">
        <w:t>атываются корректно</w:t>
      </w:r>
      <w:r>
        <w:t>.</w:t>
      </w:r>
    </w:p>
    <w:p w14:paraId="3B0CACB3" w14:textId="7B36A5F0" w:rsidR="0063441A" w:rsidRDefault="009A075F" w:rsidP="004B02A1">
      <w:pPr>
        <w:pStyle w:val="2"/>
      </w:pPr>
      <w:bookmarkStart w:id="27" w:name="_Toc161853084"/>
      <w:r>
        <w:t>Создания модуля для тестирования на плате</w:t>
      </w:r>
      <w:bookmarkEnd w:id="27"/>
    </w:p>
    <w:p w14:paraId="1A37F82C" w14:textId="53C16DE1" w:rsidR="009A075F" w:rsidRDefault="005C137A" w:rsidP="009A075F">
      <w:r>
        <w:t>Теперь разработаем модуль для тестирования</w:t>
      </w:r>
      <w:r w:rsidR="00AD7C13">
        <w:t xml:space="preserve"> программы</w:t>
      </w:r>
      <w:r>
        <w:t xml:space="preserve"> на плате</w:t>
      </w:r>
      <w:r w:rsidRPr="001778C5">
        <w:t>:</w:t>
      </w:r>
    </w:p>
    <w:p w14:paraId="7B17AE32" w14:textId="4944506A" w:rsidR="000652CC" w:rsidRDefault="00F12711" w:rsidP="000652CC">
      <w:pPr>
        <w:keepNext/>
        <w:spacing w:after="0" w:afterAutospacing="0"/>
        <w:ind w:firstLine="0"/>
        <w:jc w:val="center"/>
      </w:pPr>
      <w:r w:rsidRPr="00F12711">
        <w:rPr>
          <w:noProof/>
        </w:rPr>
        <w:drawing>
          <wp:inline distT="0" distB="0" distL="0" distR="0" wp14:anchorId="5CCDC839" wp14:editId="3E01A43F">
            <wp:extent cx="4564049" cy="2374183"/>
            <wp:effectExtent l="0" t="0" r="0" b="0"/>
            <wp:docPr id="143521106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1106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9987" cy="237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F621" w14:textId="4E65DA6A" w:rsidR="00931E03" w:rsidRPr="00D5578F" w:rsidRDefault="000652CC" w:rsidP="00777AC6">
      <w:pPr>
        <w:pStyle w:val="a4"/>
      </w:pPr>
      <w:bookmarkStart w:id="28" w:name="_Toc16185310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D603E">
        <w:rPr>
          <w:noProof/>
        </w:rPr>
        <w:t>11</w:t>
      </w:r>
      <w:r>
        <w:fldChar w:fldCharType="end"/>
      </w:r>
      <w:r>
        <w:t xml:space="preserve"> – </w:t>
      </w:r>
      <w:r w:rsidR="00F34AE7">
        <w:t xml:space="preserve">Модуль </w:t>
      </w:r>
      <w:r w:rsidR="00F34AE7">
        <w:rPr>
          <w:lang w:val="en-US"/>
        </w:rPr>
        <w:t>db</w:t>
      </w:r>
      <w:r w:rsidR="00F34AE7" w:rsidRPr="00F34AE7">
        <w:t xml:space="preserve"> </w:t>
      </w:r>
      <w:r w:rsidR="00F34AE7">
        <w:t>для тестирования на плате</w:t>
      </w:r>
      <w:bookmarkEnd w:id="28"/>
    </w:p>
    <w:p w14:paraId="6490D086" w14:textId="0C61B434" w:rsidR="002909D4" w:rsidRDefault="002909D4" w:rsidP="002909D4">
      <w:pPr>
        <w:pStyle w:val="2"/>
        <w:rPr>
          <w:lang w:val="en-US"/>
        </w:rPr>
      </w:pPr>
      <w:bookmarkStart w:id="29" w:name="_Toc161853085"/>
      <w:r>
        <w:lastRenderedPageBreak/>
        <w:t xml:space="preserve">Настройка </w:t>
      </w:r>
      <w:r>
        <w:rPr>
          <w:lang w:val="en-US"/>
        </w:rPr>
        <w:t>Signal Tap II</w:t>
      </w:r>
      <w:bookmarkEnd w:id="29"/>
    </w:p>
    <w:p w14:paraId="1DCFD6B7" w14:textId="6A89B1B4" w:rsidR="00BB2F80" w:rsidRPr="00BB2F80" w:rsidRDefault="00FA3928" w:rsidP="00BB2F80">
      <w:r>
        <w:t xml:space="preserve">Для ввода значений в модуль будем использовать </w:t>
      </w:r>
      <w:r>
        <w:rPr>
          <w:lang w:val="en-US"/>
        </w:rPr>
        <w:t>ISSP</w:t>
      </w:r>
      <w:r>
        <w:t xml:space="preserve">, там же будем смотреть результат. Дополнительно добавим </w:t>
      </w:r>
      <w:r>
        <w:rPr>
          <w:lang w:val="en-US"/>
        </w:rPr>
        <w:t>Signal</w:t>
      </w:r>
      <w:r w:rsidRPr="001E3A0B">
        <w:t xml:space="preserve"> </w:t>
      </w:r>
      <w:r>
        <w:rPr>
          <w:lang w:val="en-US"/>
        </w:rPr>
        <w:t>Tap</w:t>
      </w:r>
      <w:r w:rsidRPr="001E3A0B">
        <w:t xml:space="preserve"> </w:t>
      </w:r>
      <w:r>
        <w:rPr>
          <w:lang w:val="en-US"/>
        </w:rPr>
        <w:t>II</w:t>
      </w:r>
      <w:r w:rsidRPr="001E3A0B">
        <w:t xml:space="preserve">, </w:t>
      </w:r>
      <w:r>
        <w:t>в котором будем получать значения по изменению</w:t>
      </w:r>
      <w:r w:rsidR="00B214EB" w:rsidRPr="00B214EB">
        <w:t xml:space="preserve"> </w:t>
      </w:r>
      <w:r w:rsidR="00B214EB">
        <w:t>состояний</w:t>
      </w:r>
      <w:r>
        <w:t xml:space="preserve"> и получать результат в виде </w:t>
      </w:r>
      <w:r w:rsidR="00B214EB">
        <w:t xml:space="preserve">названия </w:t>
      </w:r>
      <w:r w:rsidR="008A76FD">
        <w:t>состояния и адреса</w:t>
      </w:r>
      <w:r w:rsidRPr="00C453CA">
        <w:t>:</w:t>
      </w:r>
    </w:p>
    <w:p w14:paraId="772A9287" w14:textId="77777777" w:rsidR="00BC199C" w:rsidRPr="00F34BD9" w:rsidRDefault="00BC199C" w:rsidP="00BC199C">
      <w:pPr>
        <w:keepNext/>
        <w:spacing w:after="0" w:afterAutospacing="0"/>
        <w:ind w:firstLine="0"/>
        <w:jc w:val="center"/>
        <w:rPr>
          <w:lang w:val="en-US"/>
        </w:rPr>
      </w:pPr>
      <w:r w:rsidRPr="00214AC9">
        <w:rPr>
          <w:lang w:val="en-US"/>
        </w:rPr>
        <w:drawing>
          <wp:inline distT="0" distB="0" distL="0" distR="0" wp14:anchorId="1431404A" wp14:editId="504263E6">
            <wp:extent cx="4965700" cy="1712821"/>
            <wp:effectExtent l="0" t="0" r="6350" b="1905"/>
            <wp:docPr id="27553220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876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9"/>
                    <a:srcRect l="480" b="44023"/>
                    <a:stretch/>
                  </pic:blipFill>
                  <pic:spPr bwMode="auto">
                    <a:xfrm>
                      <a:off x="0" y="0"/>
                      <a:ext cx="4981807" cy="171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4439DB" w14:textId="2A40F4F7" w:rsidR="00BC199C" w:rsidRDefault="00BC199C" w:rsidP="00BC199C">
      <w:pPr>
        <w:pStyle w:val="a4"/>
      </w:pPr>
      <w:bookmarkStart w:id="30" w:name="_Toc16185310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D603E">
        <w:rPr>
          <w:noProof/>
        </w:rPr>
        <w:t>12</w:t>
      </w:r>
      <w:r>
        <w:fldChar w:fldCharType="end"/>
      </w:r>
      <w:r>
        <w:t xml:space="preserve"> – Настройка окна </w:t>
      </w:r>
      <w:r>
        <w:rPr>
          <w:lang w:val="en-US"/>
        </w:rPr>
        <w:t>Signal</w:t>
      </w:r>
      <w:r w:rsidRPr="00BB2F80">
        <w:t xml:space="preserve"> </w:t>
      </w:r>
      <w:r>
        <w:rPr>
          <w:lang w:val="en-US"/>
        </w:rPr>
        <w:t>Tap</w:t>
      </w:r>
      <w:r w:rsidRPr="00BB2F80">
        <w:t xml:space="preserve"> </w:t>
      </w:r>
      <w:r>
        <w:rPr>
          <w:lang w:val="en-US"/>
        </w:rPr>
        <w:t>II</w:t>
      </w:r>
      <w:bookmarkEnd w:id="30"/>
    </w:p>
    <w:p w14:paraId="7A19A03E" w14:textId="77777777" w:rsidR="00BC199C" w:rsidRPr="0030711F" w:rsidRDefault="00BC199C" w:rsidP="00BC199C">
      <w:r>
        <w:t>Составим мнемоническую таблицу, чтобы при симуляции отображался не просто код состояния, а его название:</w:t>
      </w:r>
    </w:p>
    <w:p w14:paraId="442571EB" w14:textId="77777777" w:rsidR="00BC199C" w:rsidRDefault="00BC199C" w:rsidP="00BC199C">
      <w:pPr>
        <w:pStyle w:val="a4"/>
        <w:keepNext/>
      </w:pPr>
      <w:r w:rsidRPr="00214AC9">
        <w:drawing>
          <wp:inline distT="0" distB="0" distL="0" distR="0" wp14:anchorId="5B9A86A0" wp14:editId="6033F18C">
            <wp:extent cx="2412702" cy="1206500"/>
            <wp:effectExtent l="0" t="0" r="6985" b="0"/>
            <wp:docPr id="124344454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033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20"/>
                    <a:srcRect b="15292"/>
                    <a:stretch/>
                  </pic:blipFill>
                  <pic:spPr bwMode="auto">
                    <a:xfrm>
                      <a:off x="0" y="0"/>
                      <a:ext cx="2423782" cy="1212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26E6" w14:textId="6ACBD815" w:rsidR="00BC199C" w:rsidRPr="00551017" w:rsidRDefault="00BC199C" w:rsidP="00BC199C">
      <w:pPr>
        <w:pStyle w:val="a4"/>
      </w:pPr>
      <w:bookmarkStart w:id="31" w:name="_Toc16185310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D603E">
        <w:rPr>
          <w:noProof/>
        </w:rPr>
        <w:t>13</w:t>
      </w:r>
      <w:r>
        <w:fldChar w:fldCharType="end"/>
      </w:r>
      <w:r w:rsidRPr="0030711F">
        <w:t xml:space="preserve"> – </w:t>
      </w:r>
      <w:r>
        <w:t>Мнемоническая таблица</w:t>
      </w:r>
      <w:bookmarkEnd w:id="31"/>
    </w:p>
    <w:p w14:paraId="124EAF7F" w14:textId="0D97328C" w:rsidR="00013BBD" w:rsidRDefault="00013BBD" w:rsidP="00013BBD">
      <w:pPr>
        <w:pStyle w:val="2"/>
      </w:pPr>
      <w:bookmarkStart w:id="32" w:name="_Toc161853086"/>
      <w:r>
        <w:t xml:space="preserve">Тестирование на плате средствами </w:t>
      </w:r>
      <w:r>
        <w:rPr>
          <w:lang w:val="en-US"/>
        </w:rPr>
        <w:t>Signal</w:t>
      </w:r>
      <w:r w:rsidRPr="00013BBD">
        <w:t xml:space="preserve"> </w:t>
      </w:r>
      <w:r>
        <w:rPr>
          <w:lang w:val="en-US"/>
        </w:rPr>
        <w:t>Tap</w:t>
      </w:r>
      <w:r w:rsidRPr="00013BBD">
        <w:t xml:space="preserve"> </w:t>
      </w:r>
      <w:r>
        <w:rPr>
          <w:lang w:val="en-US"/>
        </w:rPr>
        <w:t>II</w:t>
      </w:r>
      <w:bookmarkEnd w:id="32"/>
    </w:p>
    <w:p w14:paraId="177371BE" w14:textId="77777777" w:rsidR="00F54A21" w:rsidRDefault="00F54A21" w:rsidP="00F54A21">
      <w:r w:rsidRPr="00424DA8">
        <w:t>Выполним полную компиляцию. В отчете о компиляции видно, что устройство удовлетворяет временным параметрам.</w:t>
      </w:r>
    </w:p>
    <w:p w14:paraId="42DF4018" w14:textId="21FD14CD" w:rsidR="00F54A21" w:rsidRDefault="001C1D17" w:rsidP="00F54A21">
      <w:pPr>
        <w:pStyle w:val="a4"/>
      </w:pPr>
      <w:r w:rsidRPr="001C1D17">
        <w:rPr>
          <w:noProof/>
        </w:rPr>
        <w:drawing>
          <wp:inline distT="0" distB="0" distL="0" distR="0" wp14:anchorId="0513B4D3" wp14:editId="4D8FE708">
            <wp:extent cx="4676172" cy="864292"/>
            <wp:effectExtent l="0" t="0" r="0" b="0"/>
            <wp:docPr id="166281823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1823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3611" cy="86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5505" w14:textId="70C23ABF" w:rsidR="00F54A21" w:rsidRDefault="00F54A21" w:rsidP="00F54A21">
      <w:pPr>
        <w:pStyle w:val="a4"/>
      </w:pPr>
      <w:bookmarkStart w:id="33" w:name="_Toc16185310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D603E">
        <w:rPr>
          <w:noProof/>
        </w:rPr>
        <w:t>14</w:t>
      </w:r>
      <w:r>
        <w:fldChar w:fldCharType="end"/>
      </w:r>
      <w:r>
        <w:t xml:space="preserve"> – </w:t>
      </w:r>
      <w:r w:rsidRPr="0009615A">
        <w:rPr>
          <w:noProof/>
        </w:rPr>
        <w:t>Временные характеристики устройства</w:t>
      </w:r>
      <w:bookmarkEnd w:id="33"/>
    </w:p>
    <w:p w14:paraId="3DED0FE7" w14:textId="2F072FB1" w:rsidR="00F34BD9" w:rsidRPr="00E16CF5" w:rsidRDefault="00A1763A" w:rsidP="00A1763A">
      <w:r>
        <w:t>Теперь запустим и выполним проверку корректности работы программы на плате</w:t>
      </w:r>
      <w:r w:rsidRPr="00AF6266">
        <w:t>.</w:t>
      </w:r>
      <w:r w:rsidRPr="001D0BC7">
        <w:t xml:space="preserve"> </w:t>
      </w:r>
      <w:r>
        <w:t>Выполним загрузку разработанного модуля на плату и запустим тестирование</w:t>
      </w:r>
      <w:r w:rsidRPr="006655CC">
        <w:t>:</w:t>
      </w:r>
    </w:p>
    <w:p w14:paraId="5668994F" w14:textId="300CA0A8" w:rsidR="00E16CF5" w:rsidRPr="00E16CF5" w:rsidRDefault="00BC199C" w:rsidP="00E16CF5">
      <w:pPr>
        <w:pStyle w:val="a4"/>
      </w:pPr>
      <w:r w:rsidRPr="00BD1015">
        <w:rPr>
          <w:lang w:val="en-US"/>
        </w:rPr>
        <w:drawing>
          <wp:inline distT="0" distB="0" distL="0" distR="0" wp14:anchorId="6F7C2B97" wp14:editId="7EC8B006">
            <wp:extent cx="5943600" cy="749300"/>
            <wp:effectExtent l="0" t="0" r="0" b="0"/>
            <wp:docPr id="481059400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3199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 rotWithShape="1">
                    <a:blip r:embed="rId22"/>
                    <a:srcRect t="20769" b="27088"/>
                    <a:stretch/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7E749" w14:textId="1DD6F1C1" w:rsidR="006D6CE5" w:rsidRDefault="006723E3" w:rsidP="00F22958">
      <w:pPr>
        <w:pStyle w:val="a4"/>
        <w:rPr>
          <w:lang w:val="en-US"/>
        </w:rPr>
      </w:pPr>
      <w:bookmarkStart w:id="34" w:name="_Toc16185311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D603E">
        <w:rPr>
          <w:noProof/>
        </w:rPr>
        <w:t>15</w:t>
      </w:r>
      <w:r>
        <w:fldChar w:fldCharType="end"/>
      </w:r>
      <w:r w:rsidR="00B53179" w:rsidRPr="00F12711">
        <w:rPr>
          <w:lang w:val="en-US"/>
        </w:rPr>
        <w:t xml:space="preserve"> – </w:t>
      </w:r>
      <w:r w:rsidR="00B53179">
        <w:t>Результат</w:t>
      </w:r>
      <w:r w:rsidR="00B53179" w:rsidRPr="00F12711">
        <w:rPr>
          <w:lang w:val="en-US"/>
        </w:rPr>
        <w:t xml:space="preserve"> </w:t>
      </w:r>
      <w:r w:rsidR="007F4FDB">
        <w:rPr>
          <w:lang w:val="en-US"/>
        </w:rPr>
        <w:t>SignalTap II</w:t>
      </w:r>
      <w:bookmarkEnd w:id="34"/>
      <w:r w:rsidR="006D6CE5">
        <w:rPr>
          <w:lang w:val="en-US"/>
        </w:rPr>
        <w:br w:type="page"/>
      </w:r>
    </w:p>
    <w:p w14:paraId="17DBC5C5" w14:textId="309B2CB9" w:rsidR="00561944" w:rsidRDefault="006D6CE5" w:rsidP="006D6CE5">
      <w:pPr>
        <w:pStyle w:val="1"/>
      </w:pPr>
      <w:bookmarkStart w:id="35" w:name="_Toc161853087"/>
      <w:r>
        <w:lastRenderedPageBreak/>
        <w:t>Дополнительное задание</w:t>
      </w:r>
      <w:bookmarkEnd w:id="35"/>
    </w:p>
    <w:p w14:paraId="07B36ADC" w14:textId="5722CA9C" w:rsidR="00C954D7" w:rsidRDefault="002D03A1" w:rsidP="002D03A1">
      <w:pPr>
        <w:pStyle w:val="2"/>
      </w:pPr>
      <w:bookmarkStart w:id="36" w:name="_Toc161853088"/>
      <w:r>
        <w:t>Изменение модулей</w:t>
      </w:r>
      <w:bookmarkEnd w:id="36"/>
    </w:p>
    <w:p w14:paraId="1E2F5768" w14:textId="2564EE41" w:rsidR="0099270D" w:rsidRDefault="002D03A1" w:rsidP="002D03A1">
      <w:r w:rsidRPr="002D03A1">
        <w:t>В контексте дополнительного задания нам нужно</w:t>
      </w:r>
      <w:r w:rsidR="0006074A">
        <w:t xml:space="preserve"> модифицировать устройство</w:t>
      </w:r>
      <w:r w:rsidR="00923EDB">
        <w:t xml:space="preserve"> из первой части</w:t>
      </w:r>
      <w:r w:rsidR="00181F11">
        <w:t xml:space="preserve"> путём добавления </w:t>
      </w:r>
      <w:r w:rsidR="00181F11">
        <w:rPr>
          <w:lang w:val="en-US"/>
        </w:rPr>
        <w:t>modport</w:t>
      </w:r>
      <w:r w:rsidR="0099270D">
        <w:t>.</w:t>
      </w:r>
    </w:p>
    <w:p w14:paraId="67ABDE11" w14:textId="766D5ECD" w:rsidR="00145308" w:rsidRDefault="00145308" w:rsidP="00145308">
      <w:pPr>
        <w:pStyle w:val="3"/>
      </w:pPr>
      <w:bookmarkStart w:id="37" w:name="_Toc161853089"/>
      <w:r>
        <w:rPr>
          <w:lang w:val="ru-RU"/>
        </w:rPr>
        <w:t>Изменение модуля интерфейса</w:t>
      </w:r>
      <w:bookmarkEnd w:id="37"/>
    </w:p>
    <w:p w14:paraId="6DDD7073" w14:textId="2890122C" w:rsidR="002D03A1" w:rsidRPr="004A701B" w:rsidRDefault="0099270D" w:rsidP="002D03A1">
      <w:pPr>
        <w:rPr>
          <w:lang w:val="en-US" w:eastAsia="zh-CN"/>
        </w:rPr>
      </w:pPr>
      <w:r>
        <w:t>Внесём</w:t>
      </w:r>
      <w:r w:rsidR="002D03A1" w:rsidRPr="00145308">
        <w:rPr>
          <w:lang w:val="en-US"/>
        </w:rPr>
        <w:t xml:space="preserve"> </w:t>
      </w:r>
      <w:r w:rsidR="002D03A1" w:rsidRPr="002D03A1">
        <w:t>изменения</w:t>
      </w:r>
      <w:r w:rsidR="002D03A1" w:rsidRPr="00145308">
        <w:rPr>
          <w:lang w:val="en-US"/>
        </w:rPr>
        <w:t xml:space="preserve"> </w:t>
      </w:r>
      <w:r w:rsidR="002D03A1" w:rsidRPr="002D03A1">
        <w:t>в</w:t>
      </w:r>
      <w:r w:rsidR="002D03A1" w:rsidRPr="00145308">
        <w:rPr>
          <w:lang w:val="en-US"/>
        </w:rPr>
        <w:t xml:space="preserve"> </w:t>
      </w:r>
      <w:r w:rsidR="002D03A1" w:rsidRPr="002D03A1">
        <w:t>описание</w:t>
      </w:r>
      <w:r w:rsidR="002D03A1" w:rsidRPr="00145308">
        <w:rPr>
          <w:lang w:val="en-US"/>
        </w:rPr>
        <w:t xml:space="preserve"> </w:t>
      </w:r>
      <w:r w:rsidR="002D03A1" w:rsidRPr="002D03A1">
        <w:t>интерфейса</w:t>
      </w:r>
      <w:r w:rsidR="002D03A1" w:rsidRPr="00145308">
        <w:rPr>
          <w:lang w:val="en-US"/>
        </w:rPr>
        <w:t xml:space="preserve"> </w:t>
      </w:r>
      <w:r w:rsidR="002D03A1" w:rsidRPr="00145308">
        <w:rPr>
          <w:lang w:val="en-US" w:eastAsia="zh-CN"/>
        </w:rPr>
        <w:t>lab_MS_SV5_interface</w:t>
      </w:r>
      <w:r w:rsidR="00A137E0" w:rsidRPr="00145308">
        <w:rPr>
          <w:lang w:val="en-US" w:eastAsia="zh-CN"/>
        </w:rPr>
        <w:t xml:space="preserve">, </w:t>
      </w:r>
      <w:r w:rsidR="00A137E0">
        <w:rPr>
          <w:lang w:eastAsia="zh-CN"/>
        </w:rPr>
        <w:t>добавив</w:t>
      </w:r>
      <w:r w:rsidR="00A137E0" w:rsidRPr="00145308">
        <w:rPr>
          <w:lang w:val="en-US" w:eastAsia="zh-CN"/>
        </w:rPr>
        <w:t xml:space="preserve"> </w:t>
      </w:r>
      <w:r w:rsidR="00A137E0">
        <w:rPr>
          <w:lang w:val="en-US" w:eastAsia="zh-CN"/>
        </w:rPr>
        <w:t>modport</w:t>
      </w:r>
      <w:r w:rsidR="00A137E0" w:rsidRPr="00145308">
        <w:rPr>
          <w:lang w:val="en-US" w:eastAsia="zh-CN"/>
        </w:rPr>
        <w:t xml:space="preserve"> </w:t>
      </w:r>
      <w:r w:rsidR="00A137E0">
        <w:rPr>
          <w:lang w:eastAsia="zh-CN"/>
        </w:rPr>
        <w:t>для</w:t>
      </w:r>
      <w:r w:rsidR="00A137E0" w:rsidRPr="00145308">
        <w:rPr>
          <w:lang w:val="en-US" w:eastAsia="zh-CN"/>
        </w:rPr>
        <w:t xml:space="preserve"> </w:t>
      </w:r>
      <w:r w:rsidR="00A137E0">
        <w:rPr>
          <w:lang w:val="en-US" w:eastAsia="zh-CN"/>
        </w:rPr>
        <w:t>master</w:t>
      </w:r>
      <w:r w:rsidR="00A137E0" w:rsidRPr="00145308">
        <w:rPr>
          <w:lang w:val="en-US" w:eastAsia="zh-CN"/>
        </w:rPr>
        <w:t xml:space="preserve"> </w:t>
      </w:r>
      <w:r w:rsidR="00A137E0">
        <w:rPr>
          <w:lang w:eastAsia="zh-CN"/>
        </w:rPr>
        <w:t>и</w:t>
      </w:r>
      <w:r w:rsidR="00A137E0" w:rsidRPr="00145308">
        <w:rPr>
          <w:lang w:val="en-US" w:eastAsia="zh-CN"/>
        </w:rPr>
        <w:t xml:space="preserve"> </w:t>
      </w:r>
      <w:r w:rsidR="00A137E0">
        <w:rPr>
          <w:lang w:val="en-US" w:eastAsia="zh-CN"/>
        </w:rPr>
        <w:t>slave</w:t>
      </w:r>
      <w:r w:rsidR="00A137E0" w:rsidRPr="00145308">
        <w:rPr>
          <w:lang w:val="en-US" w:eastAsia="zh-CN"/>
        </w:rPr>
        <w:t>.</w:t>
      </w:r>
    </w:p>
    <w:p w14:paraId="1CF76261" w14:textId="77777777" w:rsidR="00434FF2" w:rsidRDefault="00434FF2" w:rsidP="00434FF2">
      <w:pPr>
        <w:pStyle w:val="a4"/>
        <w:keepNext/>
      </w:pPr>
      <w:r w:rsidRPr="00434FF2">
        <w:rPr>
          <w:noProof/>
          <w:lang w:eastAsia="zh-CN"/>
        </w:rPr>
        <w:drawing>
          <wp:inline distT="0" distB="0" distL="0" distR="0" wp14:anchorId="3CD268C3" wp14:editId="2195E41F">
            <wp:extent cx="2458538" cy="1915610"/>
            <wp:effectExtent l="0" t="0" r="0" b="8890"/>
            <wp:docPr id="5660914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9142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8124" cy="193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5D85" w14:textId="3C7E357B" w:rsidR="00F61367" w:rsidRPr="00885AEF" w:rsidRDefault="00434FF2" w:rsidP="00434FF2">
      <w:pPr>
        <w:pStyle w:val="a4"/>
        <w:rPr>
          <w:lang w:val="en-US" w:eastAsia="zh-CN"/>
        </w:rPr>
      </w:pPr>
      <w:bookmarkStart w:id="38" w:name="_Toc16185311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D603E">
        <w:rPr>
          <w:noProof/>
        </w:rPr>
        <w:t>16</w:t>
      </w:r>
      <w:r>
        <w:fldChar w:fldCharType="end"/>
      </w:r>
      <w:r>
        <w:t xml:space="preserve"> – Модифицированный модуль интерфейса</w:t>
      </w:r>
      <w:bookmarkEnd w:id="38"/>
    </w:p>
    <w:p w14:paraId="3717226A" w14:textId="5F99F1AC" w:rsidR="00EE101E" w:rsidRDefault="00F07BE2" w:rsidP="00F07BE2">
      <w:pPr>
        <w:pStyle w:val="3"/>
        <w:rPr>
          <w:lang w:eastAsia="zh-CN"/>
        </w:rPr>
      </w:pPr>
      <w:bookmarkStart w:id="39" w:name="_Toc161853090"/>
      <w:r>
        <w:rPr>
          <w:lang w:val="ru-RU" w:eastAsia="zh-CN"/>
        </w:rPr>
        <w:t xml:space="preserve">Изменение модуля </w:t>
      </w:r>
      <w:r>
        <w:rPr>
          <w:lang w:eastAsia="zh-CN"/>
        </w:rPr>
        <w:t>master</w:t>
      </w:r>
      <w:bookmarkEnd w:id="39"/>
    </w:p>
    <w:p w14:paraId="1D281EEE" w14:textId="0DBDADCE" w:rsidR="0006074A" w:rsidRPr="004A701B" w:rsidRDefault="00AA2C72" w:rsidP="0006074A">
      <w:pPr>
        <w:rPr>
          <w:lang w:eastAsia="zh-CN"/>
        </w:rPr>
      </w:pPr>
      <w:r>
        <w:rPr>
          <w:lang w:eastAsia="zh-CN"/>
        </w:rPr>
        <w:t xml:space="preserve">В соответствии с только что модифицированным модулем интерфейса, изменим файл </w:t>
      </w:r>
      <w:r>
        <w:rPr>
          <w:lang w:val="en-US" w:eastAsia="zh-CN"/>
        </w:rPr>
        <w:t>master</w:t>
      </w:r>
      <w:r w:rsidRPr="00AA2C72">
        <w:rPr>
          <w:lang w:eastAsia="zh-CN"/>
        </w:rPr>
        <w:t>.</w:t>
      </w:r>
      <w:r>
        <w:rPr>
          <w:lang w:val="en-US" w:eastAsia="zh-CN"/>
        </w:rPr>
        <w:t>sv</w:t>
      </w:r>
      <w:r w:rsidRPr="00AA2C72">
        <w:rPr>
          <w:lang w:eastAsia="zh-CN"/>
        </w:rPr>
        <w:t>:</w:t>
      </w:r>
    </w:p>
    <w:p w14:paraId="28077E0A" w14:textId="77777777" w:rsidR="00134284" w:rsidRDefault="00C474CE" w:rsidP="00134284">
      <w:pPr>
        <w:pStyle w:val="a4"/>
      </w:pPr>
      <w:r w:rsidRPr="00C474CE">
        <w:rPr>
          <w:noProof/>
          <w:lang w:val="en-US" w:eastAsia="zh-CN"/>
        </w:rPr>
        <w:drawing>
          <wp:inline distT="0" distB="0" distL="0" distR="0" wp14:anchorId="7A0FF17C" wp14:editId="4F66FDAC">
            <wp:extent cx="2111441" cy="3206187"/>
            <wp:effectExtent l="0" t="0" r="3175" b="0"/>
            <wp:docPr id="195498706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8706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7438" cy="32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20CD" w14:textId="3BAAB458" w:rsidR="00AA2C72" w:rsidRPr="00134284" w:rsidRDefault="00134284" w:rsidP="00134284">
      <w:pPr>
        <w:pStyle w:val="a4"/>
        <w:rPr>
          <w:lang w:val="en-US" w:eastAsia="zh-CN"/>
        </w:rPr>
      </w:pPr>
      <w:bookmarkStart w:id="40" w:name="_Toc16185311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D603E">
        <w:rPr>
          <w:noProof/>
        </w:rPr>
        <w:t>17</w:t>
      </w:r>
      <w:r>
        <w:fldChar w:fldCharType="end"/>
      </w:r>
      <w:r>
        <w:rPr>
          <w:lang w:val="en-US"/>
        </w:rPr>
        <w:t xml:space="preserve"> – </w:t>
      </w:r>
      <w:r>
        <w:t xml:space="preserve">Модифицированный модуль </w:t>
      </w:r>
      <w:r>
        <w:rPr>
          <w:lang w:val="en-US"/>
        </w:rPr>
        <w:t>master</w:t>
      </w:r>
      <w:bookmarkEnd w:id="40"/>
    </w:p>
    <w:p w14:paraId="3CEE3552" w14:textId="3E4A0A1D" w:rsidR="00F07BE2" w:rsidRDefault="00F07BE2" w:rsidP="00F07BE2">
      <w:pPr>
        <w:pStyle w:val="3"/>
        <w:rPr>
          <w:lang w:eastAsia="zh-CN"/>
        </w:rPr>
      </w:pPr>
      <w:bookmarkStart w:id="41" w:name="_Toc161853091"/>
      <w:r>
        <w:rPr>
          <w:lang w:val="ru-RU" w:eastAsia="zh-CN"/>
        </w:rPr>
        <w:lastRenderedPageBreak/>
        <w:t xml:space="preserve">Изменение модуля </w:t>
      </w:r>
      <w:r>
        <w:rPr>
          <w:lang w:eastAsia="zh-CN"/>
        </w:rPr>
        <w:t>slave_ODD</w:t>
      </w:r>
      <w:bookmarkEnd w:id="41"/>
    </w:p>
    <w:p w14:paraId="2F35BB05" w14:textId="6D9DEF58" w:rsidR="00444D9E" w:rsidRPr="00444D9E" w:rsidRDefault="00444D9E" w:rsidP="00444D9E">
      <w:pPr>
        <w:rPr>
          <w:lang w:eastAsia="zh-CN"/>
        </w:rPr>
      </w:pPr>
      <w:r>
        <w:rPr>
          <w:lang w:eastAsia="zh-CN"/>
        </w:rPr>
        <w:t xml:space="preserve">Модифицируем модуль управляемого устройства </w:t>
      </w:r>
      <w:r>
        <w:rPr>
          <w:lang w:val="en-US" w:eastAsia="zh-CN"/>
        </w:rPr>
        <w:t>slave</w:t>
      </w:r>
      <w:r w:rsidRPr="00444D9E">
        <w:rPr>
          <w:lang w:eastAsia="zh-CN"/>
        </w:rPr>
        <w:t>_</w:t>
      </w:r>
      <w:r>
        <w:rPr>
          <w:lang w:val="en-US" w:eastAsia="zh-CN"/>
        </w:rPr>
        <w:t>ODD</w:t>
      </w:r>
      <w:r w:rsidRPr="00444D9E">
        <w:rPr>
          <w:lang w:eastAsia="zh-CN"/>
        </w:rPr>
        <w:t>:</w:t>
      </w:r>
    </w:p>
    <w:p w14:paraId="55AAE93D" w14:textId="0F2F81A8" w:rsidR="007731A9" w:rsidRDefault="00381E97" w:rsidP="007731A9">
      <w:pPr>
        <w:pStyle w:val="a4"/>
        <w:keepNext/>
      </w:pPr>
      <w:r w:rsidRPr="00381E97">
        <w:rPr>
          <w:noProof/>
          <w:lang w:val="en-US" w:eastAsia="zh-CN"/>
        </w:rPr>
        <w:drawing>
          <wp:inline distT="0" distB="0" distL="0" distR="0" wp14:anchorId="2C8DC97F" wp14:editId="5677E135">
            <wp:extent cx="2986268" cy="2186101"/>
            <wp:effectExtent l="0" t="0" r="5080" b="5080"/>
            <wp:docPr id="82177227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4653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5366" cy="219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A1F8" w14:textId="379B755A" w:rsidR="00444D9E" w:rsidRPr="00836D10" w:rsidRDefault="007731A9" w:rsidP="007731A9">
      <w:pPr>
        <w:pStyle w:val="a4"/>
        <w:rPr>
          <w:lang w:eastAsia="zh-CN"/>
        </w:rPr>
      </w:pPr>
      <w:bookmarkStart w:id="42" w:name="_Toc16185311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D603E">
        <w:rPr>
          <w:noProof/>
        </w:rPr>
        <w:t>18</w:t>
      </w:r>
      <w:r>
        <w:fldChar w:fldCharType="end"/>
      </w:r>
      <w:r w:rsidRPr="00836D10">
        <w:t xml:space="preserve"> – </w:t>
      </w:r>
      <w:r w:rsidR="00836D10">
        <w:t xml:space="preserve">Модифицированный </w:t>
      </w:r>
      <w:r w:rsidR="00836D10">
        <w:rPr>
          <w:lang w:eastAsia="zh-CN"/>
        </w:rPr>
        <w:t xml:space="preserve">модуль </w:t>
      </w:r>
      <w:r w:rsidR="00836D10">
        <w:rPr>
          <w:lang w:val="en-US" w:eastAsia="zh-CN"/>
        </w:rPr>
        <w:t>slave</w:t>
      </w:r>
      <w:r w:rsidR="00836D10" w:rsidRPr="00444D9E">
        <w:rPr>
          <w:lang w:eastAsia="zh-CN"/>
        </w:rPr>
        <w:t>_</w:t>
      </w:r>
      <w:r w:rsidR="00836D10">
        <w:rPr>
          <w:lang w:val="en-US" w:eastAsia="zh-CN"/>
        </w:rPr>
        <w:t>ODD</w:t>
      </w:r>
      <w:bookmarkEnd w:id="42"/>
    </w:p>
    <w:p w14:paraId="045E8328" w14:textId="469A9F60" w:rsidR="00F07BE2" w:rsidRDefault="00F07BE2" w:rsidP="00F07BE2">
      <w:pPr>
        <w:pStyle w:val="3"/>
        <w:rPr>
          <w:lang w:eastAsia="zh-CN"/>
        </w:rPr>
      </w:pPr>
      <w:bookmarkStart w:id="43" w:name="_Toc161853092"/>
      <w:r>
        <w:rPr>
          <w:lang w:val="ru-RU" w:eastAsia="zh-CN"/>
        </w:rPr>
        <w:t xml:space="preserve">Изменение модуля </w:t>
      </w:r>
      <w:r>
        <w:rPr>
          <w:lang w:eastAsia="zh-CN"/>
        </w:rPr>
        <w:t>slave_EVEN</w:t>
      </w:r>
      <w:bookmarkEnd w:id="43"/>
    </w:p>
    <w:p w14:paraId="2B76303A" w14:textId="3159FDED" w:rsidR="00381E97" w:rsidRDefault="00381E97" w:rsidP="00381E97">
      <w:pPr>
        <w:pStyle w:val="a4"/>
        <w:keepNext/>
      </w:pPr>
      <w:r w:rsidRPr="007731A9">
        <w:rPr>
          <w:noProof/>
          <w:lang w:val="en-US" w:eastAsia="zh-CN"/>
        </w:rPr>
        <w:drawing>
          <wp:inline distT="0" distB="0" distL="0" distR="0" wp14:anchorId="646F3494" wp14:editId="1940F68C">
            <wp:extent cx="2957332" cy="2164919"/>
            <wp:effectExtent l="0" t="0" r="0" b="6985"/>
            <wp:docPr id="44919395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9395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7028" cy="217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BCD4" w14:textId="6A020325" w:rsidR="00F07BE2" w:rsidRDefault="00381E97" w:rsidP="00381E97">
      <w:pPr>
        <w:pStyle w:val="a4"/>
        <w:rPr>
          <w:lang w:eastAsia="zh-CN"/>
        </w:rPr>
      </w:pPr>
      <w:bookmarkStart w:id="44" w:name="_Toc16185311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D603E">
        <w:rPr>
          <w:noProof/>
        </w:rPr>
        <w:t>19</w:t>
      </w:r>
      <w:r>
        <w:fldChar w:fldCharType="end"/>
      </w:r>
      <w:r w:rsidRPr="00381E97">
        <w:t xml:space="preserve"> – </w:t>
      </w:r>
      <w:r>
        <w:t xml:space="preserve">Модифицированный </w:t>
      </w:r>
      <w:r>
        <w:rPr>
          <w:lang w:eastAsia="zh-CN"/>
        </w:rPr>
        <w:t xml:space="preserve">модуль </w:t>
      </w:r>
      <w:r>
        <w:rPr>
          <w:lang w:val="en-US" w:eastAsia="zh-CN"/>
        </w:rPr>
        <w:t>slave</w:t>
      </w:r>
      <w:r w:rsidRPr="00444D9E">
        <w:rPr>
          <w:lang w:eastAsia="zh-CN"/>
        </w:rPr>
        <w:t>_</w:t>
      </w:r>
      <w:r>
        <w:rPr>
          <w:lang w:val="en-US" w:eastAsia="zh-CN"/>
        </w:rPr>
        <w:t>EVEN</w:t>
      </w:r>
      <w:bookmarkEnd w:id="44"/>
    </w:p>
    <w:p w14:paraId="0E74AD19" w14:textId="022E994A" w:rsidR="00690504" w:rsidRPr="00690504" w:rsidRDefault="00D2735F" w:rsidP="00E02C9D">
      <w:pPr>
        <w:pStyle w:val="2"/>
        <w:rPr>
          <w:lang w:eastAsia="zh-CN"/>
        </w:rPr>
      </w:pPr>
      <w:bookmarkStart w:id="45" w:name="_Toc161853093"/>
      <w:r>
        <w:rPr>
          <w:lang w:eastAsia="zh-CN"/>
        </w:rPr>
        <w:t>Анализ получившегося устройства</w:t>
      </w:r>
      <w:bookmarkEnd w:id="45"/>
    </w:p>
    <w:p w14:paraId="2AEFF5E1" w14:textId="1A526F83" w:rsidR="002D03A1" w:rsidRDefault="00E510F2" w:rsidP="002D03A1">
      <w:r>
        <w:t xml:space="preserve">Здесь, в отличие от предыдущей части, мы имеем более развёрнутую структуру, т. к. она отражает </w:t>
      </w:r>
      <w:r w:rsidR="004718EC">
        <w:t xml:space="preserve">буферы </w:t>
      </w:r>
      <w:r w:rsidR="004718EC">
        <w:rPr>
          <w:lang w:val="en-US"/>
        </w:rPr>
        <w:t>slave</w:t>
      </w:r>
      <w:r w:rsidR="004718EC" w:rsidRPr="004718EC">
        <w:t xml:space="preserve"> </w:t>
      </w:r>
      <w:r w:rsidR="004718EC">
        <w:t xml:space="preserve">и </w:t>
      </w:r>
      <w:r w:rsidR="004718EC">
        <w:rPr>
          <w:lang w:val="en-US"/>
        </w:rPr>
        <w:t>master</w:t>
      </w:r>
      <w:r w:rsidR="004718EC">
        <w:t>, которые были вырезаны из интерфейса</w:t>
      </w:r>
      <w:r w:rsidR="000A3CB8">
        <w:t>.</w:t>
      </w:r>
    </w:p>
    <w:p w14:paraId="2843389A" w14:textId="77777777" w:rsidR="00C533DF" w:rsidRDefault="00C533DF" w:rsidP="00C533DF">
      <w:pPr>
        <w:pStyle w:val="a4"/>
      </w:pPr>
      <w:r w:rsidRPr="00C533DF">
        <w:rPr>
          <w:noProof/>
          <w:lang w:val="en-US"/>
        </w:rPr>
        <w:lastRenderedPageBreak/>
        <w:drawing>
          <wp:inline distT="0" distB="0" distL="0" distR="0" wp14:anchorId="4E9713AB" wp14:editId="499F9B58">
            <wp:extent cx="5943600" cy="3811270"/>
            <wp:effectExtent l="0" t="0" r="0" b="0"/>
            <wp:docPr id="821891157" name="Рисунок 1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91157" name="Рисунок 1" descr="Изображение выглядит как текст, диаграмма, Параллельный, План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FFD5" w14:textId="672F009E" w:rsidR="0092106A" w:rsidRPr="00E61D53" w:rsidRDefault="00C533DF" w:rsidP="00C533DF">
      <w:pPr>
        <w:pStyle w:val="a4"/>
      </w:pPr>
      <w:bookmarkStart w:id="46" w:name="_Toc16185311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D603E">
        <w:rPr>
          <w:noProof/>
        </w:rPr>
        <w:t>20</w:t>
      </w:r>
      <w:r>
        <w:fldChar w:fldCharType="end"/>
      </w:r>
      <w:r w:rsidRPr="00040B68">
        <w:t xml:space="preserve"> – </w:t>
      </w:r>
      <w:r w:rsidR="001C29E1">
        <w:t xml:space="preserve">Структура модифицированного устройства в </w:t>
      </w:r>
      <w:r w:rsidR="00967787">
        <w:rPr>
          <w:lang w:val="en-US"/>
        </w:rPr>
        <w:t>RTL</w:t>
      </w:r>
      <w:r w:rsidR="001C29E1" w:rsidRPr="00040B68">
        <w:t xml:space="preserve"> </w:t>
      </w:r>
      <w:r w:rsidR="001C29E1">
        <w:rPr>
          <w:lang w:val="en-US"/>
        </w:rPr>
        <w:t>Viewer</w:t>
      </w:r>
      <w:bookmarkEnd w:id="46"/>
    </w:p>
    <w:p w14:paraId="4FF9EF73" w14:textId="56FD22FB" w:rsidR="005846CC" w:rsidRPr="005846CC" w:rsidRDefault="005846CC" w:rsidP="005846CC">
      <w:r>
        <w:t xml:space="preserve">Тестовый файл остаётся таким же, проверим, что при запуске теста средствами </w:t>
      </w:r>
      <w:r>
        <w:rPr>
          <w:lang w:val="en-US"/>
        </w:rPr>
        <w:t>ModelSim</w:t>
      </w:r>
      <w:r>
        <w:t xml:space="preserve"> полученн</w:t>
      </w:r>
      <w:r w:rsidR="00D71AB5">
        <w:t>ая временная диаграмма совпадёт с той, что была получена при моделировании тестового модуля первой части (</w:t>
      </w:r>
      <w:r w:rsidR="00E61D53">
        <w:fldChar w:fldCharType="begin"/>
      </w:r>
      <w:r w:rsidR="00E61D53">
        <w:instrText xml:space="preserve"> REF _Ref161761115 \h </w:instrText>
      </w:r>
      <w:r w:rsidR="00E61D53">
        <w:fldChar w:fldCharType="separate"/>
      </w:r>
      <w:r w:rsidR="00E61D53">
        <w:t xml:space="preserve">Рис. </w:t>
      </w:r>
      <w:r w:rsidR="00E61D53">
        <w:rPr>
          <w:noProof/>
        </w:rPr>
        <w:t>10</w:t>
      </w:r>
      <w:r w:rsidR="00E61D53">
        <w:fldChar w:fldCharType="end"/>
      </w:r>
      <w:r w:rsidR="00D71AB5">
        <w:t>):</w:t>
      </w:r>
    </w:p>
    <w:p w14:paraId="5B1D1B75" w14:textId="77777777" w:rsidR="00E61D53" w:rsidRDefault="00A328A2" w:rsidP="00E61D53">
      <w:pPr>
        <w:pStyle w:val="a4"/>
        <w:keepNext/>
      </w:pPr>
      <w:r w:rsidRPr="00A328A2">
        <w:rPr>
          <w:noProof/>
        </w:rPr>
        <w:drawing>
          <wp:inline distT="0" distB="0" distL="0" distR="0" wp14:anchorId="302BB465" wp14:editId="490F5783">
            <wp:extent cx="5943600" cy="777240"/>
            <wp:effectExtent l="0" t="0" r="0" b="3810"/>
            <wp:docPr id="253888953" name="Рисунок 1" descr="Изображение выглядит как Мультимедийное программное обеспечение, программное обеспечение, Графическое программное обеспечение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88953" name="Рисунок 1" descr="Изображение выглядит как Мультимедийное программное обеспечение, программное обеспечение, Графическое программное обеспечение, электроник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2D73" w14:textId="28C9C305" w:rsidR="00E61D53" w:rsidRPr="008B33B6" w:rsidRDefault="00E61D53" w:rsidP="00E61D53">
      <w:pPr>
        <w:pStyle w:val="a4"/>
      </w:pPr>
      <w:bookmarkStart w:id="47" w:name="_Toc16185311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D603E">
        <w:rPr>
          <w:noProof/>
        </w:rPr>
        <w:t>21</w:t>
      </w:r>
      <w:r>
        <w:fldChar w:fldCharType="end"/>
      </w:r>
      <w:r>
        <w:t xml:space="preserve"> – Моделирование </w:t>
      </w:r>
      <w:r w:rsidR="00F52B31">
        <w:t xml:space="preserve">мод. </w:t>
      </w:r>
      <w:r w:rsidR="008B33B6">
        <w:t>устройства</w:t>
      </w:r>
      <w:r>
        <w:t xml:space="preserve"> средствами </w:t>
      </w:r>
      <w:r>
        <w:rPr>
          <w:lang w:val="en-US"/>
        </w:rPr>
        <w:t>ModeklSim</w:t>
      </w:r>
      <w:r w:rsidRPr="00E61D53">
        <w:t xml:space="preserve"> (</w:t>
      </w:r>
      <w:r>
        <w:rPr>
          <w:lang w:val="en-US"/>
        </w:rPr>
        <w:t>wave</w:t>
      </w:r>
      <w:r w:rsidRPr="00E61D53">
        <w:t>)</w:t>
      </w:r>
      <w:bookmarkEnd w:id="47"/>
    </w:p>
    <w:p w14:paraId="61BCE14A" w14:textId="53874584" w:rsidR="008230AB" w:rsidRDefault="00816346" w:rsidP="008230AB">
      <w:r>
        <w:t>Как и ожидалось, работа тестового модуля модифицированного устройства совпала с работой тестового модуля из первой части.</w:t>
      </w:r>
    </w:p>
    <w:p w14:paraId="04B3ECEE" w14:textId="77777777" w:rsidR="00F22958" w:rsidRDefault="00F22958" w:rsidP="00F22958">
      <w:pPr>
        <w:pStyle w:val="2"/>
      </w:pPr>
      <w:bookmarkStart w:id="48" w:name="_Toc161853094"/>
      <w:r>
        <w:t xml:space="preserve">Тестирование на плате средствами </w:t>
      </w:r>
      <w:r>
        <w:rPr>
          <w:lang w:val="en-US"/>
        </w:rPr>
        <w:t>Signal</w:t>
      </w:r>
      <w:r w:rsidRPr="00013BBD">
        <w:t xml:space="preserve"> </w:t>
      </w:r>
      <w:r>
        <w:rPr>
          <w:lang w:val="en-US"/>
        </w:rPr>
        <w:t>Tap</w:t>
      </w:r>
      <w:r w:rsidRPr="00013BBD">
        <w:t xml:space="preserve"> </w:t>
      </w:r>
      <w:r>
        <w:rPr>
          <w:lang w:val="en-US"/>
        </w:rPr>
        <w:t>II</w:t>
      </w:r>
      <w:bookmarkEnd w:id="48"/>
    </w:p>
    <w:p w14:paraId="65555EB0" w14:textId="7E30D1A9" w:rsidR="00BC199C" w:rsidRDefault="00BC199C" w:rsidP="00F22958">
      <w:r>
        <w:t xml:space="preserve">Настройка окна </w:t>
      </w:r>
      <w:r>
        <w:rPr>
          <w:lang w:val="en-US"/>
        </w:rPr>
        <w:t>SignalTab</w:t>
      </w:r>
      <w:r w:rsidRPr="00BC199C">
        <w:t xml:space="preserve"> </w:t>
      </w:r>
      <w:r>
        <w:rPr>
          <w:lang w:val="en-US"/>
        </w:rPr>
        <w:t>II</w:t>
      </w:r>
      <w:r w:rsidRPr="00BC199C">
        <w:t xml:space="preserve"> </w:t>
      </w:r>
      <w:r>
        <w:t xml:space="preserve">выглядит так же, как и в первой часте. Единственное, что изменяется, значение по варианту. В данном случае это 6+5=11 (нечётное число), т. е. в поле сигнала </w:t>
      </w:r>
      <w:r>
        <w:rPr>
          <w:lang w:val="en-US"/>
        </w:rPr>
        <w:t>D</w:t>
      </w:r>
      <w:r w:rsidRPr="00BC199C">
        <w:t>_</w:t>
      </w:r>
      <w:r>
        <w:rPr>
          <w:lang w:val="en-US"/>
        </w:rPr>
        <w:t>odd</w:t>
      </w:r>
      <w:r w:rsidRPr="00BC199C">
        <w:t xml:space="preserve"> </w:t>
      </w:r>
      <w:r>
        <w:t>нужно указать значение = 11. Это число будет определять на каком адресе будет происходить захват.</w:t>
      </w:r>
    </w:p>
    <w:p w14:paraId="6177F649" w14:textId="77777777" w:rsidR="00BC199C" w:rsidRPr="00F34BD9" w:rsidRDefault="00BC199C" w:rsidP="00BC199C">
      <w:pPr>
        <w:keepNext/>
        <w:spacing w:after="0" w:afterAutospacing="0"/>
        <w:ind w:firstLine="0"/>
        <w:jc w:val="center"/>
        <w:rPr>
          <w:lang w:val="en-US"/>
        </w:rPr>
      </w:pPr>
      <w:r w:rsidRPr="00214AC9">
        <w:rPr>
          <w:lang w:val="en-US"/>
        </w:rPr>
        <w:lastRenderedPageBreak/>
        <w:drawing>
          <wp:inline distT="0" distB="0" distL="0" distR="0" wp14:anchorId="1D9756F1" wp14:editId="51EF0AD4">
            <wp:extent cx="4965700" cy="1712821"/>
            <wp:effectExtent l="0" t="0" r="6350" b="1905"/>
            <wp:docPr id="130108799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876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 rotWithShape="1">
                    <a:blip r:embed="rId19"/>
                    <a:srcRect l="480" b="44023"/>
                    <a:stretch/>
                  </pic:blipFill>
                  <pic:spPr bwMode="auto">
                    <a:xfrm>
                      <a:off x="0" y="0"/>
                      <a:ext cx="4981807" cy="171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02F67" w14:textId="1171B2E2" w:rsidR="00BC199C" w:rsidRPr="00BC199C" w:rsidRDefault="00BC199C" w:rsidP="00BC199C">
      <w:pPr>
        <w:pStyle w:val="a4"/>
      </w:pPr>
      <w:bookmarkStart w:id="49" w:name="_Toc16185311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D603E">
        <w:rPr>
          <w:noProof/>
        </w:rPr>
        <w:t>22</w:t>
      </w:r>
      <w:r>
        <w:fldChar w:fldCharType="end"/>
      </w:r>
      <w:r>
        <w:t xml:space="preserve"> – Настройка окна </w:t>
      </w:r>
      <w:r>
        <w:rPr>
          <w:lang w:val="en-US"/>
        </w:rPr>
        <w:t>Signal</w:t>
      </w:r>
      <w:r w:rsidRPr="00BB2F80">
        <w:t xml:space="preserve"> </w:t>
      </w:r>
      <w:r>
        <w:rPr>
          <w:lang w:val="en-US"/>
        </w:rPr>
        <w:t>Tap</w:t>
      </w:r>
      <w:r w:rsidRPr="00BB2F80">
        <w:t xml:space="preserve"> </w:t>
      </w:r>
      <w:r>
        <w:rPr>
          <w:lang w:val="en-US"/>
        </w:rPr>
        <w:t>II</w:t>
      </w:r>
      <w:r>
        <w:t xml:space="preserve"> (доп. задание)</w:t>
      </w:r>
      <w:bookmarkEnd w:id="49"/>
    </w:p>
    <w:p w14:paraId="059507BC" w14:textId="1DFF470C" w:rsidR="00F22958" w:rsidRDefault="00F22958" w:rsidP="00F22958">
      <w:r w:rsidRPr="00424DA8">
        <w:t>Выполним полную компиляцию. В отчете о компиляции видно, что устройство удовлетворяет временным параметрам.</w:t>
      </w:r>
    </w:p>
    <w:p w14:paraId="41565D49" w14:textId="49CB55BC" w:rsidR="00F22958" w:rsidRDefault="002443E6" w:rsidP="00F22958">
      <w:pPr>
        <w:pStyle w:val="a4"/>
      </w:pPr>
      <w:r w:rsidRPr="002443E6">
        <w:rPr>
          <w:noProof/>
        </w:rPr>
        <w:drawing>
          <wp:inline distT="0" distB="0" distL="0" distR="0" wp14:anchorId="18A4F274" wp14:editId="74A75793">
            <wp:extent cx="3989705" cy="923784"/>
            <wp:effectExtent l="0" t="0" r="0" b="0"/>
            <wp:docPr id="168248908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8908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29"/>
                    <a:srcRect l="2179"/>
                    <a:stretch/>
                  </pic:blipFill>
                  <pic:spPr bwMode="auto">
                    <a:xfrm>
                      <a:off x="0" y="0"/>
                      <a:ext cx="4016646" cy="93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596E2" w14:textId="0E9AAEE1" w:rsidR="00F22958" w:rsidRDefault="00F22958" w:rsidP="00F22958">
      <w:pPr>
        <w:pStyle w:val="a4"/>
      </w:pPr>
      <w:bookmarkStart w:id="50" w:name="_Toc16185311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D603E">
        <w:rPr>
          <w:noProof/>
        </w:rPr>
        <w:t>23</w:t>
      </w:r>
      <w:r>
        <w:fldChar w:fldCharType="end"/>
      </w:r>
      <w:r>
        <w:t xml:space="preserve"> – </w:t>
      </w:r>
      <w:r w:rsidRPr="0009615A">
        <w:rPr>
          <w:noProof/>
        </w:rPr>
        <w:t>Временные характеристики устройства</w:t>
      </w:r>
      <w:bookmarkEnd w:id="50"/>
    </w:p>
    <w:p w14:paraId="6DBA1C03" w14:textId="77777777" w:rsidR="00F22958" w:rsidRPr="00E16CF5" w:rsidRDefault="00F22958" w:rsidP="00F22958">
      <w:r>
        <w:t>Теперь запустим и выполним проверку корректности работы программы на плате</w:t>
      </w:r>
      <w:r w:rsidRPr="00AF6266">
        <w:t>.</w:t>
      </w:r>
      <w:r w:rsidRPr="001D0BC7">
        <w:t xml:space="preserve"> </w:t>
      </w:r>
      <w:r>
        <w:t>Выполним загрузку разработанного модуля на плату и запустим тестирование</w:t>
      </w:r>
      <w:r w:rsidRPr="006655CC">
        <w:t>:</w:t>
      </w:r>
    </w:p>
    <w:p w14:paraId="17D19CF9" w14:textId="43A321E3" w:rsidR="00F22958" w:rsidRPr="00E16CF5" w:rsidRDefault="00E910B1" w:rsidP="00F22958">
      <w:pPr>
        <w:pStyle w:val="a4"/>
      </w:pPr>
      <w:r w:rsidRPr="00BD1015">
        <w:rPr>
          <w:lang w:val="en-US"/>
        </w:rPr>
        <w:drawing>
          <wp:inline distT="0" distB="0" distL="0" distR="0" wp14:anchorId="6457C978" wp14:editId="3EA38EB6">
            <wp:extent cx="5943600" cy="749300"/>
            <wp:effectExtent l="0" t="0" r="0" b="0"/>
            <wp:docPr id="65233199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3199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 rotWithShape="1">
                    <a:blip r:embed="rId22"/>
                    <a:srcRect t="20769" b="27088"/>
                    <a:stretch/>
                  </pic:blipFill>
                  <pic:spPr bwMode="auto"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916AC" w14:textId="47A0A170" w:rsidR="00E2291B" w:rsidRPr="00E2291B" w:rsidRDefault="00F22958" w:rsidP="003316A7">
      <w:pPr>
        <w:pStyle w:val="a4"/>
        <w:rPr>
          <w:lang w:val="en-US"/>
        </w:rPr>
      </w:pPr>
      <w:bookmarkStart w:id="51" w:name="_Toc16185311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4D603E">
        <w:rPr>
          <w:noProof/>
        </w:rPr>
        <w:t>24</w:t>
      </w:r>
      <w:r>
        <w:fldChar w:fldCharType="end"/>
      </w:r>
      <w:r w:rsidRPr="00F12711">
        <w:rPr>
          <w:lang w:val="en-US"/>
        </w:rPr>
        <w:t xml:space="preserve"> – </w:t>
      </w:r>
      <w:r>
        <w:t>Результат</w:t>
      </w:r>
      <w:r w:rsidRPr="00F12711">
        <w:rPr>
          <w:lang w:val="en-US"/>
        </w:rPr>
        <w:t xml:space="preserve"> </w:t>
      </w:r>
      <w:r>
        <w:rPr>
          <w:lang w:val="en-US"/>
        </w:rPr>
        <w:t>SignalTap II</w:t>
      </w:r>
      <w:bookmarkEnd w:id="51"/>
      <w:r w:rsidR="00E2291B">
        <w:rPr>
          <w:lang w:val="en-US"/>
        </w:rPr>
        <w:br w:type="page"/>
      </w:r>
    </w:p>
    <w:p w14:paraId="68B23BAA" w14:textId="35D2AA0D" w:rsidR="00086E6D" w:rsidRDefault="005C26D6" w:rsidP="005C26D6">
      <w:pPr>
        <w:pStyle w:val="1"/>
      </w:pPr>
      <w:bookmarkStart w:id="52" w:name="_Toc161853095"/>
      <w:r>
        <w:lastRenderedPageBreak/>
        <w:t>Вывод</w:t>
      </w:r>
      <w:bookmarkEnd w:id="52"/>
    </w:p>
    <w:p w14:paraId="4EF5C2EB" w14:textId="26461BB6" w:rsidR="00B0033F" w:rsidRDefault="003E7142" w:rsidP="00D6076C">
      <w:r w:rsidRPr="003E7142">
        <w:t>В результате выполнения лабораторной работы было разработано устройство с использованием модулей master, slave_EVEN и slave_ODD, объединенных через интерфейс lab_MS_SV5_interface. Реализовано взаимодействие между модулями посредством шины bus_MM, что обеспечивает передачу данных и управляющих сигналов. После внесения модификаций, включая добавление modport в интерфейс и соответствующие изменения в модулях, устройство было протестировано на плате с использованием Signal Tap II. В результате была подтверждена корректность работы программы, что подтверждает функциональность и правильность реализации задачи.</w:t>
      </w:r>
    </w:p>
    <w:p w14:paraId="5F2E37A2" w14:textId="05B945F2" w:rsidR="003E7142" w:rsidRPr="003E7142" w:rsidRDefault="003E7142" w:rsidP="003E7142">
      <w:r w:rsidRPr="003E7142">
        <w:t xml:space="preserve">Использование интерфейсов в проекте помогло структурировать его и улучшить взаимодействие между компонентами. Это позволило </w:t>
      </w:r>
      <w:r>
        <w:t>с</w:t>
      </w:r>
      <w:r w:rsidRPr="003E7142">
        <w:t>делать проект более понятным и гибким, облегчая разработку, отладку и поддержку кода. Интерфейсы позволяют явно определить, какие данные и сигналы обмениваются между модулями, что делает код более читаемым и упрощает его использование в других проектах</w:t>
      </w:r>
      <w:r>
        <w:t>.</w:t>
      </w:r>
    </w:p>
    <w:sectPr w:rsidR="003E7142" w:rsidRPr="003E7142" w:rsidSect="00BE1D2F">
      <w:footerReference w:type="default" r:id="rId30"/>
      <w:pgSz w:w="11906" w:h="16838"/>
      <w:pgMar w:top="1134" w:right="1106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0115" w14:textId="77777777" w:rsidR="00BE1D2F" w:rsidRDefault="00BE1D2F" w:rsidP="005C137A">
      <w:pPr>
        <w:spacing w:after="0" w:line="240" w:lineRule="auto"/>
      </w:pPr>
      <w:r>
        <w:separator/>
      </w:r>
    </w:p>
  </w:endnote>
  <w:endnote w:type="continuationSeparator" w:id="0">
    <w:p w14:paraId="0C89D9DC" w14:textId="77777777" w:rsidR="00BE1D2F" w:rsidRDefault="00BE1D2F" w:rsidP="005C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795584"/>
      <w:docPartObj>
        <w:docPartGallery w:val="Page Numbers (Bottom of Page)"/>
        <w:docPartUnique/>
      </w:docPartObj>
    </w:sdtPr>
    <w:sdtContent>
      <w:p w14:paraId="0873C1C5" w14:textId="56E9E245" w:rsidR="005C137A" w:rsidRDefault="005C137A" w:rsidP="00A527EB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27688" w14:textId="77777777" w:rsidR="005C137A" w:rsidRDefault="005C137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AA2C" w14:textId="77777777" w:rsidR="00BE1D2F" w:rsidRDefault="00BE1D2F" w:rsidP="005C137A">
      <w:pPr>
        <w:spacing w:after="0" w:line="240" w:lineRule="auto"/>
      </w:pPr>
      <w:r>
        <w:separator/>
      </w:r>
    </w:p>
  </w:footnote>
  <w:footnote w:type="continuationSeparator" w:id="0">
    <w:p w14:paraId="10AC2F41" w14:textId="77777777" w:rsidR="00BE1D2F" w:rsidRDefault="00BE1D2F" w:rsidP="005C1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A7CD6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9F23B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44724B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CD9A444F">
      <w:start w:val="1"/>
      <w:numFmt w:val="bullet"/>
      <w:lvlText w:val="•"/>
      <w:lvlJc w:val="left"/>
    </w:lvl>
    <w:lvl w:ilvl="2" w:tplc="79805504">
      <w:start w:val="1"/>
      <w:numFmt w:val="bullet"/>
      <w:lvlText w:val="•"/>
      <w:lvlJc w:val="left"/>
    </w:lvl>
    <w:lvl w:ilvl="3" w:tplc="3355ECF3">
      <w:start w:val="1"/>
      <w:numFmt w:val="bullet"/>
      <w:lvlText w:val="•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B66733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EC2B1C"/>
    <w:multiLevelType w:val="hybridMultilevel"/>
    <w:tmpl w:val="2C90E082"/>
    <w:lvl w:ilvl="0" w:tplc="FFFFFFFF">
      <w:start w:val="1"/>
      <w:numFmt w:val="bullet"/>
      <w:lvlText w:val="•"/>
      <w:lvlJc w:val="left"/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0410025F"/>
    <w:multiLevelType w:val="hybridMultilevel"/>
    <w:tmpl w:val="2E9C85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99B3A60"/>
    <w:multiLevelType w:val="hybridMultilevel"/>
    <w:tmpl w:val="129E75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4E33DD"/>
    <w:multiLevelType w:val="hybridMultilevel"/>
    <w:tmpl w:val="5AD2A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24B0E"/>
    <w:multiLevelType w:val="multilevel"/>
    <w:tmpl w:val="3E42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0FBB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1EDCE9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7AB7C9A"/>
    <w:multiLevelType w:val="hybridMultilevel"/>
    <w:tmpl w:val="A6C45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E0688"/>
    <w:multiLevelType w:val="hybridMultilevel"/>
    <w:tmpl w:val="8CEA942C"/>
    <w:lvl w:ilvl="0" w:tplc="136EA0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B5CE4"/>
    <w:multiLevelType w:val="hybridMultilevel"/>
    <w:tmpl w:val="832EDB78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6E535B9"/>
    <w:multiLevelType w:val="hybridMultilevel"/>
    <w:tmpl w:val="93B4CB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4A3CB2"/>
    <w:multiLevelType w:val="multilevel"/>
    <w:tmpl w:val="EF32FC9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750E7F"/>
    <w:multiLevelType w:val="hybridMultilevel"/>
    <w:tmpl w:val="A1444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6D3C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41174357"/>
    <w:multiLevelType w:val="hybridMultilevel"/>
    <w:tmpl w:val="35D219DC"/>
    <w:lvl w:ilvl="0" w:tplc="41E72472">
      <w:start w:val="1"/>
      <w:numFmt w:val="bullet"/>
      <w:lvlText w:val="•"/>
      <w:lvlJc w:val="left"/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4FC2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0E30B35A">
      <w:start w:val="1"/>
      <w:numFmt w:val="bullet"/>
      <w:lvlText w:val="•"/>
      <w:lvlJc w:val="left"/>
    </w:lvl>
    <w:lvl w:ilvl="2" w:tplc="5B4D32E0">
      <w:start w:val="1"/>
      <w:numFmt w:val="bullet"/>
      <w:lvlText w:val="•"/>
      <w:lvlJc w:val="left"/>
    </w:lvl>
    <w:lvl w:ilvl="3" w:tplc="41E72472">
      <w:start w:val="1"/>
      <w:numFmt w:val="bullet"/>
      <w:lvlText w:val="•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697594E"/>
    <w:multiLevelType w:val="hybridMultilevel"/>
    <w:tmpl w:val="ADDC74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9494C5E"/>
    <w:multiLevelType w:val="hybridMultilevel"/>
    <w:tmpl w:val="D75EF3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F581BD4"/>
    <w:multiLevelType w:val="hybridMultilevel"/>
    <w:tmpl w:val="9B14FB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AA5992"/>
    <w:multiLevelType w:val="hybridMultilevel"/>
    <w:tmpl w:val="DF50B06E"/>
    <w:lvl w:ilvl="0" w:tplc="41E72472">
      <w:start w:val="1"/>
      <w:numFmt w:val="bullet"/>
      <w:lvlText w:val="•"/>
      <w:lvlJc w:val="left"/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91A760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AFE0453"/>
    <w:multiLevelType w:val="hybridMultilevel"/>
    <w:tmpl w:val="9B104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8415F"/>
    <w:multiLevelType w:val="hybridMultilevel"/>
    <w:tmpl w:val="1102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A38C5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D663CF5"/>
    <w:multiLevelType w:val="hybridMultilevel"/>
    <w:tmpl w:val="9F8C5DFC"/>
    <w:lvl w:ilvl="0" w:tplc="41E72472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56B26"/>
    <w:multiLevelType w:val="hybridMultilevel"/>
    <w:tmpl w:val="B120B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D75C6A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lowerLetter"/>
      <w:lvlText w:val=".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FC61936"/>
    <w:multiLevelType w:val="hybridMultilevel"/>
    <w:tmpl w:val="C5609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449525">
    <w:abstractNumId w:val="5"/>
  </w:num>
  <w:num w:numId="2" w16cid:durableId="2055233219">
    <w:abstractNumId w:val="25"/>
  </w:num>
  <w:num w:numId="3" w16cid:durableId="860245090">
    <w:abstractNumId w:val="13"/>
  </w:num>
  <w:num w:numId="4" w16cid:durableId="1762021383">
    <w:abstractNumId w:val="16"/>
  </w:num>
  <w:num w:numId="5" w16cid:durableId="1438135943">
    <w:abstractNumId w:val="4"/>
  </w:num>
  <w:num w:numId="6" w16cid:durableId="1702900971">
    <w:abstractNumId w:val="28"/>
  </w:num>
  <w:num w:numId="7" w16cid:durableId="2062317656">
    <w:abstractNumId w:val="20"/>
  </w:num>
  <w:num w:numId="8" w16cid:durableId="1018774190">
    <w:abstractNumId w:val="19"/>
  </w:num>
  <w:num w:numId="9" w16cid:durableId="1217814059">
    <w:abstractNumId w:val="24"/>
  </w:num>
  <w:num w:numId="10" w16cid:durableId="1973173064">
    <w:abstractNumId w:val="30"/>
  </w:num>
  <w:num w:numId="11" w16cid:durableId="1895310178">
    <w:abstractNumId w:val="8"/>
  </w:num>
  <w:num w:numId="12" w16cid:durableId="1349061632">
    <w:abstractNumId w:val="2"/>
  </w:num>
  <w:num w:numId="13" w16cid:durableId="1647012056">
    <w:abstractNumId w:val="29"/>
  </w:num>
  <w:num w:numId="14" w16cid:durableId="2040276133">
    <w:abstractNumId w:val="0"/>
  </w:num>
  <w:num w:numId="15" w16cid:durableId="1626735613">
    <w:abstractNumId w:val="14"/>
  </w:num>
  <w:num w:numId="16" w16cid:durableId="2054495452">
    <w:abstractNumId w:val="22"/>
  </w:num>
  <w:num w:numId="17" w16cid:durableId="884021944">
    <w:abstractNumId w:val="15"/>
  </w:num>
  <w:num w:numId="18" w16cid:durableId="1006244890">
    <w:abstractNumId w:val="1"/>
  </w:num>
  <w:num w:numId="19" w16cid:durableId="1596936915">
    <w:abstractNumId w:val="32"/>
  </w:num>
  <w:num w:numId="20" w16cid:durableId="684281870">
    <w:abstractNumId w:val="3"/>
  </w:num>
  <w:num w:numId="21" w16cid:durableId="1806655374">
    <w:abstractNumId w:val="10"/>
  </w:num>
  <w:num w:numId="22" w16cid:durableId="304117784">
    <w:abstractNumId w:val="26"/>
  </w:num>
  <w:num w:numId="23" w16cid:durableId="1150559506">
    <w:abstractNumId w:val="27"/>
  </w:num>
  <w:num w:numId="24" w16cid:durableId="1932853743">
    <w:abstractNumId w:val="12"/>
  </w:num>
  <w:num w:numId="25" w16cid:durableId="101655060">
    <w:abstractNumId w:val="7"/>
  </w:num>
  <w:num w:numId="26" w16cid:durableId="1721783599">
    <w:abstractNumId w:val="17"/>
  </w:num>
  <w:num w:numId="27" w16cid:durableId="194931797">
    <w:abstractNumId w:val="21"/>
  </w:num>
  <w:num w:numId="28" w16cid:durableId="283539126">
    <w:abstractNumId w:val="11"/>
  </w:num>
  <w:num w:numId="29" w16cid:durableId="1702240014">
    <w:abstractNumId w:val="18"/>
  </w:num>
  <w:num w:numId="30" w16cid:durableId="683703387">
    <w:abstractNumId w:val="31"/>
  </w:num>
  <w:num w:numId="31" w16cid:durableId="1643194740">
    <w:abstractNumId w:val="6"/>
  </w:num>
  <w:num w:numId="32" w16cid:durableId="170730357">
    <w:abstractNumId w:val="33"/>
  </w:num>
  <w:num w:numId="33" w16cid:durableId="541750044">
    <w:abstractNumId w:val="9"/>
  </w:num>
  <w:num w:numId="34" w16cid:durableId="65576786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B1E"/>
    <w:rsid w:val="00001263"/>
    <w:rsid w:val="000026C8"/>
    <w:rsid w:val="00004A67"/>
    <w:rsid w:val="000066AC"/>
    <w:rsid w:val="00013BBD"/>
    <w:rsid w:val="00016AB8"/>
    <w:rsid w:val="000217A1"/>
    <w:rsid w:val="00036A5C"/>
    <w:rsid w:val="000408E9"/>
    <w:rsid w:val="00040B68"/>
    <w:rsid w:val="0004121F"/>
    <w:rsid w:val="000548F8"/>
    <w:rsid w:val="0006074A"/>
    <w:rsid w:val="0006494C"/>
    <w:rsid w:val="000652CC"/>
    <w:rsid w:val="00065FDE"/>
    <w:rsid w:val="00066263"/>
    <w:rsid w:val="00073580"/>
    <w:rsid w:val="00086E6D"/>
    <w:rsid w:val="000916C5"/>
    <w:rsid w:val="000A3AE8"/>
    <w:rsid w:val="000A3CB8"/>
    <w:rsid w:val="000A6A6F"/>
    <w:rsid w:val="000A6E66"/>
    <w:rsid w:val="000C13BC"/>
    <w:rsid w:val="000C71B7"/>
    <w:rsid w:val="000D1E10"/>
    <w:rsid w:val="000D52DB"/>
    <w:rsid w:val="000D7FEC"/>
    <w:rsid w:val="000E5B97"/>
    <w:rsid w:val="000F1D45"/>
    <w:rsid w:val="000F2A91"/>
    <w:rsid w:val="000F651F"/>
    <w:rsid w:val="00100647"/>
    <w:rsid w:val="001042D9"/>
    <w:rsid w:val="001136CC"/>
    <w:rsid w:val="00114A17"/>
    <w:rsid w:val="00117B7E"/>
    <w:rsid w:val="00123D70"/>
    <w:rsid w:val="0012464C"/>
    <w:rsid w:val="00125517"/>
    <w:rsid w:val="00127036"/>
    <w:rsid w:val="00133F31"/>
    <w:rsid w:val="00134284"/>
    <w:rsid w:val="001428D4"/>
    <w:rsid w:val="00145308"/>
    <w:rsid w:val="00153956"/>
    <w:rsid w:val="001565AD"/>
    <w:rsid w:val="00156F7C"/>
    <w:rsid w:val="00160BFD"/>
    <w:rsid w:val="00165215"/>
    <w:rsid w:val="00166FC7"/>
    <w:rsid w:val="00174384"/>
    <w:rsid w:val="00181F11"/>
    <w:rsid w:val="001848F0"/>
    <w:rsid w:val="00185474"/>
    <w:rsid w:val="001A532D"/>
    <w:rsid w:val="001A6683"/>
    <w:rsid w:val="001B0235"/>
    <w:rsid w:val="001B6C97"/>
    <w:rsid w:val="001C053E"/>
    <w:rsid w:val="001C1D17"/>
    <w:rsid w:val="001C29E1"/>
    <w:rsid w:val="001D0BC7"/>
    <w:rsid w:val="001D27F1"/>
    <w:rsid w:val="001E1520"/>
    <w:rsid w:val="001E259F"/>
    <w:rsid w:val="001F09AE"/>
    <w:rsid w:val="001F1744"/>
    <w:rsid w:val="0020755E"/>
    <w:rsid w:val="00212574"/>
    <w:rsid w:val="00214AC9"/>
    <w:rsid w:val="00216D3F"/>
    <w:rsid w:val="00222AA1"/>
    <w:rsid w:val="002238DD"/>
    <w:rsid w:val="0023462E"/>
    <w:rsid w:val="00234904"/>
    <w:rsid w:val="002403BE"/>
    <w:rsid w:val="0024289B"/>
    <w:rsid w:val="002443E6"/>
    <w:rsid w:val="002501BA"/>
    <w:rsid w:val="00251AD0"/>
    <w:rsid w:val="00251E2B"/>
    <w:rsid w:val="0025400F"/>
    <w:rsid w:val="00270483"/>
    <w:rsid w:val="00272BAC"/>
    <w:rsid w:val="00274E75"/>
    <w:rsid w:val="0027531D"/>
    <w:rsid w:val="002837C9"/>
    <w:rsid w:val="002909D4"/>
    <w:rsid w:val="002A0A2D"/>
    <w:rsid w:val="002B10EA"/>
    <w:rsid w:val="002B1370"/>
    <w:rsid w:val="002C4600"/>
    <w:rsid w:val="002D03A1"/>
    <w:rsid w:val="002D07DE"/>
    <w:rsid w:val="002D0DFD"/>
    <w:rsid w:val="002D4EEA"/>
    <w:rsid w:val="002E5361"/>
    <w:rsid w:val="002F3561"/>
    <w:rsid w:val="002F4B36"/>
    <w:rsid w:val="0030711F"/>
    <w:rsid w:val="00315C1C"/>
    <w:rsid w:val="003204D9"/>
    <w:rsid w:val="00322378"/>
    <w:rsid w:val="0032711B"/>
    <w:rsid w:val="00330DEF"/>
    <w:rsid w:val="003316A7"/>
    <w:rsid w:val="003366F3"/>
    <w:rsid w:val="003404DC"/>
    <w:rsid w:val="003420B4"/>
    <w:rsid w:val="003422FE"/>
    <w:rsid w:val="00344824"/>
    <w:rsid w:val="003524C3"/>
    <w:rsid w:val="00354070"/>
    <w:rsid w:val="00362D4F"/>
    <w:rsid w:val="00365002"/>
    <w:rsid w:val="00372C15"/>
    <w:rsid w:val="00372D30"/>
    <w:rsid w:val="00374441"/>
    <w:rsid w:val="00381E97"/>
    <w:rsid w:val="00383384"/>
    <w:rsid w:val="00384C45"/>
    <w:rsid w:val="00384C64"/>
    <w:rsid w:val="00396C00"/>
    <w:rsid w:val="003A2AC4"/>
    <w:rsid w:val="003B7BA8"/>
    <w:rsid w:val="003C21CB"/>
    <w:rsid w:val="003C27F7"/>
    <w:rsid w:val="003D02F2"/>
    <w:rsid w:val="003E07ED"/>
    <w:rsid w:val="003E346B"/>
    <w:rsid w:val="003E3BEA"/>
    <w:rsid w:val="003E50AD"/>
    <w:rsid w:val="003E6131"/>
    <w:rsid w:val="003E7142"/>
    <w:rsid w:val="003E7554"/>
    <w:rsid w:val="003F4B43"/>
    <w:rsid w:val="00406DC8"/>
    <w:rsid w:val="0041026B"/>
    <w:rsid w:val="00415673"/>
    <w:rsid w:val="004179CC"/>
    <w:rsid w:val="00421227"/>
    <w:rsid w:val="00434FF2"/>
    <w:rsid w:val="00442145"/>
    <w:rsid w:val="00444D9E"/>
    <w:rsid w:val="00446347"/>
    <w:rsid w:val="004511BE"/>
    <w:rsid w:val="00461569"/>
    <w:rsid w:val="0046414A"/>
    <w:rsid w:val="00464211"/>
    <w:rsid w:val="004718EC"/>
    <w:rsid w:val="00472DCC"/>
    <w:rsid w:val="00475DD1"/>
    <w:rsid w:val="00476030"/>
    <w:rsid w:val="004764F1"/>
    <w:rsid w:val="00483BC9"/>
    <w:rsid w:val="00485CAB"/>
    <w:rsid w:val="00487EC9"/>
    <w:rsid w:val="004904A1"/>
    <w:rsid w:val="00492BA8"/>
    <w:rsid w:val="00493CA7"/>
    <w:rsid w:val="00495816"/>
    <w:rsid w:val="004A3A82"/>
    <w:rsid w:val="004A6BBE"/>
    <w:rsid w:val="004A701B"/>
    <w:rsid w:val="004B02A1"/>
    <w:rsid w:val="004B388B"/>
    <w:rsid w:val="004B3F74"/>
    <w:rsid w:val="004B6220"/>
    <w:rsid w:val="004B725F"/>
    <w:rsid w:val="004C3744"/>
    <w:rsid w:val="004D2A1A"/>
    <w:rsid w:val="004D603E"/>
    <w:rsid w:val="004D646C"/>
    <w:rsid w:val="004E3A3F"/>
    <w:rsid w:val="004E71C3"/>
    <w:rsid w:val="004F19FB"/>
    <w:rsid w:val="004F58D7"/>
    <w:rsid w:val="00515805"/>
    <w:rsid w:val="00526958"/>
    <w:rsid w:val="0053446E"/>
    <w:rsid w:val="005373F8"/>
    <w:rsid w:val="005374E8"/>
    <w:rsid w:val="00540E99"/>
    <w:rsid w:val="00540F8E"/>
    <w:rsid w:val="00551017"/>
    <w:rsid w:val="00561944"/>
    <w:rsid w:val="00564AF7"/>
    <w:rsid w:val="00564F9B"/>
    <w:rsid w:val="00582345"/>
    <w:rsid w:val="005846CC"/>
    <w:rsid w:val="00584AAA"/>
    <w:rsid w:val="005866D4"/>
    <w:rsid w:val="00590964"/>
    <w:rsid w:val="00593592"/>
    <w:rsid w:val="005949BE"/>
    <w:rsid w:val="00596B37"/>
    <w:rsid w:val="00597A04"/>
    <w:rsid w:val="005A1D6C"/>
    <w:rsid w:val="005B5B23"/>
    <w:rsid w:val="005C137A"/>
    <w:rsid w:val="005C18BE"/>
    <w:rsid w:val="005C19B5"/>
    <w:rsid w:val="005C26D6"/>
    <w:rsid w:val="005C51D8"/>
    <w:rsid w:val="005C571B"/>
    <w:rsid w:val="005C620C"/>
    <w:rsid w:val="005D0CEE"/>
    <w:rsid w:val="005D7B71"/>
    <w:rsid w:val="005E0526"/>
    <w:rsid w:val="005E206A"/>
    <w:rsid w:val="005E2ABD"/>
    <w:rsid w:val="0060336F"/>
    <w:rsid w:val="006043DD"/>
    <w:rsid w:val="006062DA"/>
    <w:rsid w:val="00616D3C"/>
    <w:rsid w:val="00622AC2"/>
    <w:rsid w:val="006274AC"/>
    <w:rsid w:val="00634131"/>
    <w:rsid w:val="0063441A"/>
    <w:rsid w:val="0063545D"/>
    <w:rsid w:val="006366A9"/>
    <w:rsid w:val="00636842"/>
    <w:rsid w:val="00636EBE"/>
    <w:rsid w:val="00640707"/>
    <w:rsid w:val="006427E9"/>
    <w:rsid w:val="006468DC"/>
    <w:rsid w:val="00650C35"/>
    <w:rsid w:val="00654CDA"/>
    <w:rsid w:val="0066501B"/>
    <w:rsid w:val="006715DE"/>
    <w:rsid w:val="006723E3"/>
    <w:rsid w:val="00673DA3"/>
    <w:rsid w:val="006824A8"/>
    <w:rsid w:val="00683E30"/>
    <w:rsid w:val="00690504"/>
    <w:rsid w:val="006921F3"/>
    <w:rsid w:val="00694BCA"/>
    <w:rsid w:val="006A784F"/>
    <w:rsid w:val="006B4F7F"/>
    <w:rsid w:val="006C2CF0"/>
    <w:rsid w:val="006C37E4"/>
    <w:rsid w:val="006D063B"/>
    <w:rsid w:val="006D0C8E"/>
    <w:rsid w:val="006D538D"/>
    <w:rsid w:val="006D6CE5"/>
    <w:rsid w:val="006D7832"/>
    <w:rsid w:val="006E5ADD"/>
    <w:rsid w:val="006E620A"/>
    <w:rsid w:val="006F47A1"/>
    <w:rsid w:val="00704950"/>
    <w:rsid w:val="0070758B"/>
    <w:rsid w:val="0071366D"/>
    <w:rsid w:val="00714818"/>
    <w:rsid w:val="00721266"/>
    <w:rsid w:val="00724CDD"/>
    <w:rsid w:val="00732363"/>
    <w:rsid w:val="00732AA2"/>
    <w:rsid w:val="00733597"/>
    <w:rsid w:val="007349C9"/>
    <w:rsid w:val="00741B27"/>
    <w:rsid w:val="00742521"/>
    <w:rsid w:val="00750D64"/>
    <w:rsid w:val="00760637"/>
    <w:rsid w:val="00762EC7"/>
    <w:rsid w:val="00763030"/>
    <w:rsid w:val="00770CA5"/>
    <w:rsid w:val="007731A9"/>
    <w:rsid w:val="00773E3B"/>
    <w:rsid w:val="00777AC6"/>
    <w:rsid w:val="00782456"/>
    <w:rsid w:val="00787B7F"/>
    <w:rsid w:val="00792422"/>
    <w:rsid w:val="00793CAA"/>
    <w:rsid w:val="0079642F"/>
    <w:rsid w:val="00797F9F"/>
    <w:rsid w:val="007A4A1E"/>
    <w:rsid w:val="007A57C2"/>
    <w:rsid w:val="007A6015"/>
    <w:rsid w:val="007A60A4"/>
    <w:rsid w:val="007B2EFC"/>
    <w:rsid w:val="007C17A2"/>
    <w:rsid w:val="007C4CC8"/>
    <w:rsid w:val="007D710F"/>
    <w:rsid w:val="007F27E8"/>
    <w:rsid w:val="007F4FDB"/>
    <w:rsid w:val="00806F8D"/>
    <w:rsid w:val="00816346"/>
    <w:rsid w:val="008230AB"/>
    <w:rsid w:val="00825352"/>
    <w:rsid w:val="008256CA"/>
    <w:rsid w:val="008271D4"/>
    <w:rsid w:val="00830D48"/>
    <w:rsid w:val="00831BA9"/>
    <w:rsid w:val="00831EC5"/>
    <w:rsid w:val="00834FD3"/>
    <w:rsid w:val="00836D10"/>
    <w:rsid w:val="00837F24"/>
    <w:rsid w:val="00840ED6"/>
    <w:rsid w:val="008441C2"/>
    <w:rsid w:val="00844926"/>
    <w:rsid w:val="008449D6"/>
    <w:rsid w:val="00845AD5"/>
    <w:rsid w:val="00851AAC"/>
    <w:rsid w:val="00855CCE"/>
    <w:rsid w:val="00862924"/>
    <w:rsid w:val="00863240"/>
    <w:rsid w:val="0086421E"/>
    <w:rsid w:val="008701BD"/>
    <w:rsid w:val="008731C2"/>
    <w:rsid w:val="00882677"/>
    <w:rsid w:val="008836B2"/>
    <w:rsid w:val="00885AEF"/>
    <w:rsid w:val="00887F2F"/>
    <w:rsid w:val="00890611"/>
    <w:rsid w:val="00893D16"/>
    <w:rsid w:val="008A68A6"/>
    <w:rsid w:val="008A76FD"/>
    <w:rsid w:val="008B33B6"/>
    <w:rsid w:val="008B3B1E"/>
    <w:rsid w:val="008B3B6D"/>
    <w:rsid w:val="008B7330"/>
    <w:rsid w:val="008C4BD2"/>
    <w:rsid w:val="008C5FED"/>
    <w:rsid w:val="008D55C0"/>
    <w:rsid w:val="008D60C1"/>
    <w:rsid w:val="008D76F8"/>
    <w:rsid w:val="008E6CFF"/>
    <w:rsid w:val="008F01C9"/>
    <w:rsid w:val="008F1308"/>
    <w:rsid w:val="008F2E97"/>
    <w:rsid w:val="008F30FA"/>
    <w:rsid w:val="008F6477"/>
    <w:rsid w:val="00906AAC"/>
    <w:rsid w:val="009171B9"/>
    <w:rsid w:val="00920200"/>
    <w:rsid w:val="0092106A"/>
    <w:rsid w:val="0092339E"/>
    <w:rsid w:val="00923965"/>
    <w:rsid w:val="00923EDB"/>
    <w:rsid w:val="0092412C"/>
    <w:rsid w:val="00925006"/>
    <w:rsid w:val="00927A28"/>
    <w:rsid w:val="00931E03"/>
    <w:rsid w:val="009345C1"/>
    <w:rsid w:val="0094526F"/>
    <w:rsid w:val="009465D3"/>
    <w:rsid w:val="0095099B"/>
    <w:rsid w:val="00955019"/>
    <w:rsid w:val="00956C2C"/>
    <w:rsid w:val="00966469"/>
    <w:rsid w:val="00966BBE"/>
    <w:rsid w:val="00967787"/>
    <w:rsid w:val="00973732"/>
    <w:rsid w:val="00977A66"/>
    <w:rsid w:val="00980970"/>
    <w:rsid w:val="00982AB2"/>
    <w:rsid w:val="00984909"/>
    <w:rsid w:val="009873D8"/>
    <w:rsid w:val="0099270D"/>
    <w:rsid w:val="00992F46"/>
    <w:rsid w:val="00993FC2"/>
    <w:rsid w:val="00995868"/>
    <w:rsid w:val="009A0027"/>
    <w:rsid w:val="009A075F"/>
    <w:rsid w:val="009A753E"/>
    <w:rsid w:val="009B0C53"/>
    <w:rsid w:val="009B4419"/>
    <w:rsid w:val="009C0B64"/>
    <w:rsid w:val="009C1177"/>
    <w:rsid w:val="009C18D3"/>
    <w:rsid w:val="009C68B8"/>
    <w:rsid w:val="009C7C11"/>
    <w:rsid w:val="009D7D34"/>
    <w:rsid w:val="009E3C2D"/>
    <w:rsid w:val="009E7F9C"/>
    <w:rsid w:val="009F1070"/>
    <w:rsid w:val="009F3771"/>
    <w:rsid w:val="00A131CA"/>
    <w:rsid w:val="00A13494"/>
    <w:rsid w:val="00A137E0"/>
    <w:rsid w:val="00A15375"/>
    <w:rsid w:val="00A15E9E"/>
    <w:rsid w:val="00A1763A"/>
    <w:rsid w:val="00A208EA"/>
    <w:rsid w:val="00A224AF"/>
    <w:rsid w:val="00A22F85"/>
    <w:rsid w:val="00A24B14"/>
    <w:rsid w:val="00A26EA7"/>
    <w:rsid w:val="00A31968"/>
    <w:rsid w:val="00A32736"/>
    <w:rsid w:val="00A328A2"/>
    <w:rsid w:val="00A34527"/>
    <w:rsid w:val="00A369D0"/>
    <w:rsid w:val="00A36ED0"/>
    <w:rsid w:val="00A419C8"/>
    <w:rsid w:val="00A432C2"/>
    <w:rsid w:val="00A44D88"/>
    <w:rsid w:val="00A44F11"/>
    <w:rsid w:val="00A45710"/>
    <w:rsid w:val="00A50424"/>
    <w:rsid w:val="00A527EB"/>
    <w:rsid w:val="00A54EE2"/>
    <w:rsid w:val="00A55DA9"/>
    <w:rsid w:val="00A81907"/>
    <w:rsid w:val="00A82D45"/>
    <w:rsid w:val="00A83244"/>
    <w:rsid w:val="00A86E69"/>
    <w:rsid w:val="00AA1F14"/>
    <w:rsid w:val="00AA2215"/>
    <w:rsid w:val="00AA2C72"/>
    <w:rsid w:val="00AA56D2"/>
    <w:rsid w:val="00AA793B"/>
    <w:rsid w:val="00AB29C9"/>
    <w:rsid w:val="00AB3141"/>
    <w:rsid w:val="00AB33AC"/>
    <w:rsid w:val="00AC3DA4"/>
    <w:rsid w:val="00AD7C13"/>
    <w:rsid w:val="00AF2DA3"/>
    <w:rsid w:val="00B0033F"/>
    <w:rsid w:val="00B035B2"/>
    <w:rsid w:val="00B040E1"/>
    <w:rsid w:val="00B054E3"/>
    <w:rsid w:val="00B13776"/>
    <w:rsid w:val="00B147BF"/>
    <w:rsid w:val="00B14DA7"/>
    <w:rsid w:val="00B16309"/>
    <w:rsid w:val="00B2069C"/>
    <w:rsid w:val="00B214EB"/>
    <w:rsid w:val="00B30837"/>
    <w:rsid w:val="00B33572"/>
    <w:rsid w:val="00B37A88"/>
    <w:rsid w:val="00B4029B"/>
    <w:rsid w:val="00B449D5"/>
    <w:rsid w:val="00B45FE7"/>
    <w:rsid w:val="00B50A84"/>
    <w:rsid w:val="00B53179"/>
    <w:rsid w:val="00B567BB"/>
    <w:rsid w:val="00B667E7"/>
    <w:rsid w:val="00B7198F"/>
    <w:rsid w:val="00B84E45"/>
    <w:rsid w:val="00B912A9"/>
    <w:rsid w:val="00B936A3"/>
    <w:rsid w:val="00B94F45"/>
    <w:rsid w:val="00B972A3"/>
    <w:rsid w:val="00BB19FB"/>
    <w:rsid w:val="00BB2F80"/>
    <w:rsid w:val="00BB32B9"/>
    <w:rsid w:val="00BB79D5"/>
    <w:rsid w:val="00BC121D"/>
    <w:rsid w:val="00BC199C"/>
    <w:rsid w:val="00BC3339"/>
    <w:rsid w:val="00BD1015"/>
    <w:rsid w:val="00BD177C"/>
    <w:rsid w:val="00BD201D"/>
    <w:rsid w:val="00BD30D6"/>
    <w:rsid w:val="00BE1D2F"/>
    <w:rsid w:val="00BE6B2B"/>
    <w:rsid w:val="00C02518"/>
    <w:rsid w:val="00C05429"/>
    <w:rsid w:val="00C130A9"/>
    <w:rsid w:val="00C16D70"/>
    <w:rsid w:val="00C30256"/>
    <w:rsid w:val="00C30CC7"/>
    <w:rsid w:val="00C41D7E"/>
    <w:rsid w:val="00C474CE"/>
    <w:rsid w:val="00C533DF"/>
    <w:rsid w:val="00C62D67"/>
    <w:rsid w:val="00C7295F"/>
    <w:rsid w:val="00C811FA"/>
    <w:rsid w:val="00C85698"/>
    <w:rsid w:val="00C91769"/>
    <w:rsid w:val="00C954D7"/>
    <w:rsid w:val="00CA2B97"/>
    <w:rsid w:val="00CA4743"/>
    <w:rsid w:val="00CB2830"/>
    <w:rsid w:val="00CC4C52"/>
    <w:rsid w:val="00CC536E"/>
    <w:rsid w:val="00CE1C84"/>
    <w:rsid w:val="00D07A49"/>
    <w:rsid w:val="00D236AF"/>
    <w:rsid w:val="00D2735F"/>
    <w:rsid w:val="00D326E3"/>
    <w:rsid w:val="00D43D31"/>
    <w:rsid w:val="00D4503B"/>
    <w:rsid w:val="00D46AEE"/>
    <w:rsid w:val="00D50398"/>
    <w:rsid w:val="00D54D15"/>
    <w:rsid w:val="00D5578F"/>
    <w:rsid w:val="00D6076C"/>
    <w:rsid w:val="00D650EC"/>
    <w:rsid w:val="00D71AB5"/>
    <w:rsid w:val="00D841EC"/>
    <w:rsid w:val="00D96CF6"/>
    <w:rsid w:val="00D96D68"/>
    <w:rsid w:val="00DA0C4B"/>
    <w:rsid w:val="00DA16BB"/>
    <w:rsid w:val="00DA6763"/>
    <w:rsid w:val="00DB0F45"/>
    <w:rsid w:val="00DB6B90"/>
    <w:rsid w:val="00DC32B3"/>
    <w:rsid w:val="00DC6269"/>
    <w:rsid w:val="00DE5A35"/>
    <w:rsid w:val="00DF0F82"/>
    <w:rsid w:val="00DF69D6"/>
    <w:rsid w:val="00E01C90"/>
    <w:rsid w:val="00E02A65"/>
    <w:rsid w:val="00E02C9D"/>
    <w:rsid w:val="00E054B8"/>
    <w:rsid w:val="00E0710A"/>
    <w:rsid w:val="00E16CF5"/>
    <w:rsid w:val="00E2291B"/>
    <w:rsid w:val="00E25361"/>
    <w:rsid w:val="00E25F93"/>
    <w:rsid w:val="00E2612A"/>
    <w:rsid w:val="00E27833"/>
    <w:rsid w:val="00E3071A"/>
    <w:rsid w:val="00E32FB2"/>
    <w:rsid w:val="00E35A33"/>
    <w:rsid w:val="00E35FA8"/>
    <w:rsid w:val="00E402F0"/>
    <w:rsid w:val="00E43720"/>
    <w:rsid w:val="00E46369"/>
    <w:rsid w:val="00E510F2"/>
    <w:rsid w:val="00E5319A"/>
    <w:rsid w:val="00E61D53"/>
    <w:rsid w:val="00E62ACF"/>
    <w:rsid w:val="00E648D3"/>
    <w:rsid w:val="00E66B5A"/>
    <w:rsid w:val="00E75947"/>
    <w:rsid w:val="00E804D4"/>
    <w:rsid w:val="00E813EE"/>
    <w:rsid w:val="00E85E42"/>
    <w:rsid w:val="00E87F8B"/>
    <w:rsid w:val="00E910B1"/>
    <w:rsid w:val="00E95768"/>
    <w:rsid w:val="00EA2516"/>
    <w:rsid w:val="00EA74AE"/>
    <w:rsid w:val="00EC034D"/>
    <w:rsid w:val="00EC1C75"/>
    <w:rsid w:val="00EC31CC"/>
    <w:rsid w:val="00ED2B46"/>
    <w:rsid w:val="00EE101E"/>
    <w:rsid w:val="00EE18F6"/>
    <w:rsid w:val="00EE2455"/>
    <w:rsid w:val="00EE54D0"/>
    <w:rsid w:val="00EF0662"/>
    <w:rsid w:val="00EF1805"/>
    <w:rsid w:val="00EF45E9"/>
    <w:rsid w:val="00F004E2"/>
    <w:rsid w:val="00F04B44"/>
    <w:rsid w:val="00F07BE2"/>
    <w:rsid w:val="00F11ACF"/>
    <w:rsid w:val="00F12711"/>
    <w:rsid w:val="00F22958"/>
    <w:rsid w:val="00F2551C"/>
    <w:rsid w:val="00F33C14"/>
    <w:rsid w:val="00F34714"/>
    <w:rsid w:val="00F34AE7"/>
    <w:rsid w:val="00F34BD9"/>
    <w:rsid w:val="00F448FA"/>
    <w:rsid w:val="00F52B31"/>
    <w:rsid w:val="00F53A9D"/>
    <w:rsid w:val="00F53AC5"/>
    <w:rsid w:val="00F54A21"/>
    <w:rsid w:val="00F57789"/>
    <w:rsid w:val="00F61367"/>
    <w:rsid w:val="00F7051F"/>
    <w:rsid w:val="00F70A27"/>
    <w:rsid w:val="00F72577"/>
    <w:rsid w:val="00F729A2"/>
    <w:rsid w:val="00F878C8"/>
    <w:rsid w:val="00F916A8"/>
    <w:rsid w:val="00F93EF8"/>
    <w:rsid w:val="00FA3928"/>
    <w:rsid w:val="00FB080A"/>
    <w:rsid w:val="00FC3EE2"/>
    <w:rsid w:val="00FC62AB"/>
    <w:rsid w:val="00FD1370"/>
    <w:rsid w:val="00FD1639"/>
    <w:rsid w:val="00FE0E0F"/>
    <w:rsid w:val="00FE6E4F"/>
    <w:rsid w:val="00FE7F51"/>
    <w:rsid w:val="00FF20D2"/>
    <w:rsid w:val="00FF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A274A"/>
  <w15:chartTrackingRefBased/>
  <w15:docId w15:val="{912DDF3F-E414-43B8-BB35-E7B82AB9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99C"/>
    <w:pPr>
      <w:spacing w:after="100" w:afterAutospacing="1" w:line="276" w:lineRule="auto"/>
      <w:ind w:firstLine="567"/>
      <w:contextualSpacing/>
      <w:jc w:val="both"/>
    </w:pPr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F729A2"/>
    <w:pPr>
      <w:keepNext/>
      <w:keepLines/>
      <w:numPr>
        <w:numId w:val="4"/>
      </w:numPr>
      <w:spacing w:before="240" w:after="240" w:afterAutospacing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C4BD2"/>
    <w:pPr>
      <w:keepNext/>
      <w:keepLines/>
      <w:numPr>
        <w:ilvl w:val="1"/>
        <w:numId w:val="4"/>
      </w:numPr>
      <w:spacing w:before="40" w:after="240" w:afterAutospacing="0"/>
      <w:ind w:left="810"/>
      <w:outlineLvl w:val="1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36842"/>
    <w:pPr>
      <w:keepNext/>
      <w:keepLines/>
      <w:numPr>
        <w:ilvl w:val="2"/>
        <w:numId w:val="4"/>
      </w:numPr>
      <w:spacing w:before="40" w:after="240" w:afterAutospacing="0"/>
      <w:ind w:left="1259"/>
      <w:outlineLvl w:val="2"/>
    </w:pPr>
    <w:rPr>
      <w:rFonts w:eastAsiaTheme="majorEastAsia" w:cstheme="majorBidi"/>
      <w:b/>
      <w:szCs w:val="2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B1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B1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B1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B1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B1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B1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729A2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4BD2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6842"/>
    <w:rPr>
      <w:rFonts w:ascii="Times New Roman" w:eastAsiaTheme="majorEastAsia" w:hAnsi="Times New Roman" w:cstheme="majorBidi"/>
      <w:b/>
      <w:kern w:val="0"/>
      <w:sz w:val="24"/>
      <w:lang w:val="en-US" w:eastAsia="ru-RU"/>
    </w:rPr>
  </w:style>
  <w:style w:type="paragraph" w:styleId="a4">
    <w:name w:val="caption"/>
    <w:basedOn w:val="a"/>
    <w:next w:val="a"/>
    <w:autoRedefine/>
    <w:unhideWhenUsed/>
    <w:qFormat/>
    <w:rsid w:val="000A6E66"/>
    <w:pPr>
      <w:spacing w:line="240" w:lineRule="auto"/>
      <w:ind w:firstLine="0"/>
      <w:jc w:val="center"/>
    </w:pPr>
    <w:rPr>
      <w:iCs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8B3B1E"/>
    <w:rPr>
      <w:rFonts w:eastAsiaTheme="majorEastAsia" w:cstheme="majorBidi"/>
      <w:i/>
      <w:iCs/>
      <w:color w:val="2F5496" w:themeColor="accent1" w:themeShade="BF"/>
      <w:kern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B3B1E"/>
    <w:rPr>
      <w:rFonts w:eastAsiaTheme="majorEastAsia" w:cstheme="majorBidi"/>
      <w:color w:val="2F5496" w:themeColor="accent1" w:themeShade="BF"/>
      <w:kern w:val="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B3B1E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B3B1E"/>
    <w:rPr>
      <w:rFonts w:eastAsiaTheme="majorEastAsia" w:cstheme="majorBidi"/>
      <w:color w:val="595959" w:themeColor="text1" w:themeTint="A6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B3B1E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8B3B1E"/>
    <w:rPr>
      <w:rFonts w:eastAsiaTheme="majorEastAsia" w:cstheme="majorBidi"/>
      <w:color w:val="272727" w:themeColor="text1" w:themeTint="D8"/>
      <w:kern w:val="0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8B3B1E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B3B1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8B3B1E"/>
    <w:pPr>
      <w:numPr>
        <w:ilvl w:val="1"/>
      </w:numPr>
      <w:spacing w:after="160"/>
      <w:ind w:firstLine="3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8B3B1E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8B3B1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B3B1E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B3B1E"/>
    <w:pPr>
      <w:ind w:left="720"/>
    </w:pPr>
  </w:style>
  <w:style w:type="paragraph" w:styleId="aa">
    <w:name w:val="Intense Quote"/>
    <w:basedOn w:val="a"/>
    <w:next w:val="a"/>
    <w:link w:val="ab"/>
    <w:uiPriority w:val="30"/>
    <w:qFormat/>
    <w:rsid w:val="008B3B1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B3B1E"/>
    <w:rPr>
      <w:rFonts w:ascii="Times New Roman" w:hAnsi="Times New Roman" w:cs="Times New Roman"/>
      <w:i/>
      <w:iCs/>
      <w:color w:val="2F5496" w:themeColor="accent1" w:themeShade="BF"/>
      <w:kern w:val="0"/>
      <w:sz w:val="24"/>
      <w:szCs w:val="24"/>
      <w:lang w:eastAsia="ru-RU"/>
    </w:rPr>
  </w:style>
  <w:style w:type="character" w:styleId="ac">
    <w:name w:val="Intense Reference"/>
    <w:basedOn w:val="a0"/>
    <w:uiPriority w:val="32"/>
    <w:qFormat/>
    <w:rsid w:val="008B3B1E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qFormat/>
    <w:rsid w:val="003C21CB"/>
    <w:pPr>
      <w:spacing w:after="0" w:afterAutospacing="0" w:line="360" w:lineRule="auto"/>
      <w:ind w:firstLine="0"/>
      <w:contextualSpacing w:val="0"/>
      <w:textAlignment w:val="center"/>
    </w:pPr>
    <w:rPr>
      <w:rFonts w:ascii="Liberation Serif" w:eastAsia="NSimSun" w:hAnsi="Liberation Serif" w:cs="Arial"/>
      <w:sz w:val="28"/>
      <w:szCs w:val="28"/>
    </w:rPr>
  </w:style>
  <w:style w:type="paragraph" w:customStyle="1" w:styleId="Default">
    <w:name w:val="Default"/>
    <w:rsid w:val="00E66B5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rsid w:val="009E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E07ED"/>
    <w:rPr>
      <w:color w:val="666666"/>
    </w:rPr>
  </w:style>
  <w:style w:type="paragraph" w:styleId="af">
    <w:name w:val="header"/>
    <w:basedOn w:val="a"/>
    <w:link w:val="af0"/>
    <w:uiPriority w:val="99"/>
    <w:unhideWhenUsed/>
    <w:rsid w:val="005C1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C137A"/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C1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C137A"/>
    <w:rPr>
      <w:rFonts w:ascii="Times New Roman" w:hAnsi="Times New Roman" w:cs="Times New Roman"/>
      <w:kern w:val="0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3366F3"/>
    <w:pPr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3366F3"/>
  </w:style>
  <w:style w:type="paragraph" w:styleId="23">
    <w:name w:val="toc 2"/>
    <w:basedOn w:val="a"/>
    <w:next w:val="a"/>
    <w:autoRedefine/>
    <w:uiPriority w:val="39"/>
    <w:unhideWhenUsed/>
    <w:rsid w:val="003366F3"/>
    <w:pPr>
      <w:ind w:left="240"/>
    </w:pPr>
  </w:style>
  <w:style w:type="character" w:styleId="af4">
    <w:name w:val="Hyperlink"/>
    <w:basedOn w:val="a0"/>
    <w:uiPriority w:val="99"/>
    <w:unhideWhenUsed/>
    <w:rsid w:val="003366F3"/>
    <w:rPr>
      <w:color w:val="0563C1" w:themeColor="hyperlink"/>
      <w:u w:val="single"/>
    </w:rPr>
  </w:style>
  <w:style w:type="paragraph" w:styleId="af5">
    <w:name w:val="table of figures"/>
    <w:basedOn w:val="a"/>
    <w:next w:val="a"/>
    <w:uiPriority w:val="99"/>
    <w:unhideWhenUsed/>
    <w:rsid w:val="009465D3"/>
    <w:pPr>
      <w:spacing w:after="0"/>
    </w:pPr>
  </w:style>
  <w:style w:type="paragraph" w:styleId="af6">
    <w:name w:val="Normal (Web)"/>
    <w:basedOn w:val="a"/>
    <w:uiPriority w:val="99"/>
    <w:semiHidden/>
    <w:unhideWhenUsed/>
    <w:rsid w:val="006D0C8E"/>
    <w:pPr>
      <w:spacing w:before="100" w:beforeAutospacing="1" w:line="240" w:lineRule="auto"/>
      <w:ind w:firstLine="0"/>
      <w:contextualSpacing w:val="0"/>
      <w:jc w:val="left"/>
    </w:pPr>
    <w:rPr>
      <w:rFonts w:eastAsia="Times New Roman"/>
      <w:lang w:eastAsia="zh-CN"/>
    </w:rPr>
  </w:style>
  <w:style w:type="character" w:styleId="af7">
    <w:name w:val="Strong"/>
    <w:basedOn w:val="a0"/>
    <w:uiPriority w:val="22"/>
    <w:qFormat/>
    <w:rsid w:val="006D0C8E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6427E9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E2B0-AB3E-4B17-A3F4-04DF8BC1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16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Mat Nepo</cp:lastModifiedBy>
  <cp:revision>571</cp:revision>
  <dcterms:created xsi:type="dcterms:W3CDTF">2024-03-05T10:15:00Z</dcterms:created>
  <dcterms:modified xsi:type="dcterms:W3CDTF">2024-03-20T15:59:00Z</dcterms:modified>
</cp:coreProperties>
</file>